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090CA" w14:textId="77777777" w:rsidR="00817C15" w:rsidRPr="006E22D3" w:rsidRDefault="00817C15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Filename: 20200529</w:t>
      </w:r>
    </w:p>
    <w:p w14:paraId="3A3F43B0" w14:textId="77777777" w:rsidR="00817C15" w:rsidRPr="006E22D3" w:rsidRDefault="00817C15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Language: Rukai</w:t>
      </w:r>
    </w:p>
    <w:p w14:paraId="28149A85" w14:textId="77777777" w:rsidR="00817C15" w:rsidRPr="006E22D3" w:rsidRDefault="00817C15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Dialect: Budai Rukai</w:t>
      </w:r>
    </w:p>
    <w:p w14:paraId="3978A327" w14:textId="65C1D5E0" w:rsidR="00817C15" w:rsidRPr="006E22D3" w:rsidRDefault="00817C15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Speaker: L</w:t>
      </w:r>
      <w:r w:rsidRPr="006E22D3">
        <w:rPr>
          <w:rFonts w:ascii="Times New Roman" w:hAnsi="Times New Roman" w:cs="Times New Roman"/>
          <w:sz w:val="24"/>
          <w:szCs w:val="24"/>
          <w:highlight w:val="white"/>
        </w:rPr>
        <w:t>e</w:t>
      </w:r>
      <w:r w:rsidRPr="006E22D3">
        <w:rPr>
          <w:rFonts w:ascii="Times New Roman" w:hAnsi="Times New Roman" w:cs="Times New Roman"/>
          <w:sz w:val="24"/>
          <w:szCs w:val="24"/>
        </w:rPr>
        <w:t>gea</w:t>
      </w:r>
      <w:r w:rsidR="005A5A4D">
        <w:rPr>
          <w:rFonts w:ascii="Times New Roman" w:hAnsi="Times New Roman" w:cs="Times New Roman"/>
          <w:sz w:val="24"/>
          <w:szCs w:val="24"/>
        </w:rPr>
        <w:t>i</w:t>
      </w:r>
      <w:r w:rsidRPr="006E22D3">
        <w:rPr>
          <w:rFonts w:ascii="Times New Roman" w:hAnsi="Times New Roman" w:cs="Times New Roman"/>
          <w:sz w:val="24"/>
          <w:szCs w:val="24"/>
        </w:rPr>
        <w:t xml:space="preserve">, </w:t>
      </w:r>
      <w:r w:rsidRPr="006E22D3">
        <w:rPr>
          <w:rFonts w:ascii="Times New Roman" w:hAnsi="Times New Roman" w:cs="Times New Roman"/>
          <w:sz w:val="24"/>
          <w:szCs w:val="24"/>
        </w:rPr>
        <w:t>巴山光</w:t>
      </w:r>
      <w:r w:rsidRPr="006E22D3">
        <w:rPr>
          <w:rFonts w:ascii="Times New Roman" w:hAnsi="Times New Roman" w:cs="Times New Roman"/>
          <w:sz w:val="24"/>
          <w:szCs w:val="24"/>
        </w:rPr>
        <w:t xml:space="preserve">, M, </w:t>
      </w:r>
      <w:r w:rsidRPr="006E22D3">
        <w:rPr>
          <w:rFonts w:ascii="Times New Roman" w:hAnsi="Times New Roman" w:cs="Times New Roman"/>
          <w:sz w:val="24"/>
          <w:szCs w:val="24"/>
        </w:rPr>
        <w:t>民</w:t>
      </w:r>
      <w:r w:rsidRPr="006E22D3">
        <w:rPr>
          <w:rFonts w:ascii="Times New Roman" w:hAnsi="Times New Roman" w:cs="Times New Roman"/>
          <w:sz w:val="24"/>
          <w:szCs w:val="24"/>
        </w:rPr>
        <w:t>35/12/22</w:t>
      </w:r>
    </w:p>
    <w:p w14:paraId="6417E9E7" w14:textId="77777777" w:rsidR="00817C15" w:rsidRPr="006E22D3" w:rsidRDefault="00817C15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Collected: 2020-05-29</w:t>
      </w:r>
    </w:p>
    <w:p w14:paraId="047541DA" w14:textId="6C4F7F30" w:rsidR="00817C15" w:rsidRPr="006E22D3" w:rsidRDefault="00817C15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Revised:</w:t>
      </w:r>
      <w:r w:rsidR="00CC496B">
        <w:rPr>
          <w:rFonts w:ascii="Times New Roman" w:hAnsi="Times New Roman" w:cs="Times New Roman"/>
          <w:sz w:val="24"/>
          <w:szCs w:val="24"/>
        </w:rPr>
        <w:t xml:space="preserve"> 2020-05-30</w:t>
      </w:r>
    </w:p>
    <w:p w14:paraId="216BF022" w14:textId="5DECA2F5" w:rsidR="00817C15" w:rsidRPr="006E22D3" w:rsidRDefault="00817C15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Transcribed by: </w:t>
      </w:r>
      <w:r w:rsidRPr="006E22D3">
        <w:rPr>
          <w:rFonts w:ascii="Times New Roman" w:hAnsi="Times New Roman" w:cs="Times New Roman"/>
          <w:sz w:val="24"/>
          <w:szCs w:val="24"/>
        </w:rPr>
        <w:t>石晴方</w:t>
      </w:r>
    </w:p>
    <w:p w14:paraId="5A348777" w14:textId="5DC1553B" w:rsidR="00817C15" w:rsidRPr="006E22D3" w:rsidRDefault="00817C15" w:rsidP="00817C15">
      <w:pPr>
        <w:rPr>
          <w:rFonts w:ascii="Times New Roman" w:hAnsi="Times New Roman" w:cs="Times New Roman"/>
          <w:sz w:val="24"/>
          <w:szCs w:val="24"/>
        </w:rPr>
      </w:pPr>
    </w:p>
    <w:p w14:paraId="5CEFB257" w14:textId="2C69DDD4" w:rsidR="0093471D" w:rsidRPr="006E22D3" w:rsidRDefault="0093471D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1.</w:t>
      </w:r>
    </w:p>
    <w:p w14:paraId="746FD5A5" w14:textId="5182A16B" w:rsidR="0093471D" w:rsidRPr="006E22D3" w:rsidRDefault="0093471D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ka Tanebake pawa</w:t>
      </w:r>
      <w:r w:rsidR="007D41F5">
        <w:rPr>
          <w:rFonts w:ascii="Times New Roman" w:hAnsi="Times New Roman" w:cs="Times New Roman"/>
          <w:sz w:val="24"/>
          <w:szCs w:val="24"/>
        </w:rPr>
        <w:t>g</w:t>
      </w:r>
      <w:r w:rsidRPr="006E22D3">
        <w:rPr>
          <w:rFonts w:ascii="Times New Roman" w:hAnsi="Times New Roman" w:cs="Times New Roman"/>
          <w:sz w:val="24"/>
          <w:szCs w:val="24"/>
        </w:rPr>
        <w:t>u</w:t>
      </w:r>
      <w:r w:rsidR="007D41F5">
        <w:rPr>
          <w:rFonts w:ascii="Times New Roman" w:hAnsi="Times New Roman" w:cs="Times New Roman"/>
          <w:sz w:val="24"/>
          <w:szCs w:val="24"/>
        </w:rPr>
        <w:t>g</w:t>
      </w:r>
      <w:r w:rsidRPr="006E22D3">
        <w:rPr>
          <w:rFonts w:ascii="Times New Roman" w:hAnsi="Times New Roman" w:cs="Times New Roman"/>
          <w:sz w:val="24"/>
          <w:szCs w:val="24"/>
        </w:rPr>
        <w:t>u ka acilai</w:t>
      </w:r>
    </w:p>
    <w:p w14:paraId="0B5D53DF" w14:textId="356A1ACC" w:rsidR="0093471D" w:rsidRPr="006E22D3" w:rsidRDefault="0093471D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ka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  <w:t>Tanebake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  <w:t>pa-w</w:t>
      </w:r>
      <w:r w:rsidR="007D41F5">
        <w:rPr>
          <w:rFonts w:ascii="Times New Roman" w:hAnsi="Times New Roman" w:cs="Times New Roman"/>
          <w:sz w:val="24"/>
          <w:szCs w:val="24"/>
        </w:rPr>
        <w:t>-</w:t>
      </w:r>
      <w:r w:rsidRPr="006E22D3">
        <w:rPr>
          <w:rFonts w:ascii="Times New Roman" w:hAnsi="Times New Roman" w:cs="Times New Roman"/>
          <w:sz w:val="24"/>
          <w:szCs w:val="24"/>
        </w:rPr>
        <w:t>a</w:t>
      </w:r>
      <w:r w:rsidR="007D41F5">
        <w:rPr>
          <w:rFonts w:ascii="Times New Roman" w:hAnsi="Times New Roman" w:cs="Times New Roman"/>
          <w:sz w:val="24"/>
          <w:szCs w:val="24"/>
        </w:rPr>
        <w:t>-g</w:t>
      </w:r>
      <w:r w:rsidRPr="006E22D3">
        <w:rPr>
          <w:rFonts w:ascii="Times New Roman" w:hAnsi="Times New Roman" w:cs="Times New Roman"/>
          <w:sz w:val="24"/>
          <w:szCs w:val="24"/>
        </w:rPr>
        <w:t>u</w:t>
      </w:r>
      <w:r w:rsidR="007D41F5">
        <w:rPr>
          <w:rFonts w:ascii="Times New Roman" w:hAnsi="Times New Roman" w:cs="Times New Roman"/>
          <w:sz w:val="24"/>
          <w:szCs w:val="24"/>
        </w:rPr>
        <w:t>g</w:t>
      </w:r>
      <w:r w:rsidRPr="006E22D3">
        <w:rPr>
          <w:rFonts w:ascii="Times New Roman" w:hAnsi="Times New Roman" w:cs="Times New Roman"/>
          <w:sz w:val="24"/>
          <w:szCs w:val="24"/>
        </w:rPr>
        <w:t>u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="007D41F5">
        <w:rPr>
          <w:rFonts w:ascii="Times New Roman" w:hAnsi="Times New Roman" w:cs="Times New Roman"/>
          <w:sz w:val="24"/>
          <w:szCs w:val="24"/>
        </w:rPr>
        <w:tab/>
      </w:r>
      <w:r w:rsidR="007D41F5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>ka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  <w:t>acilai</w:t>
      </w:r>
    </w:p>
    <w:p w14:paraId="1FE10E59" w14:textId="4292DA0D" w:rsidR="0093471D" w:rsidRPr="006E22D3" w:rsidRDefault="0093471D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NOM</w:t>
      </w:r>
      <w:r w:rsidRPr="006E22D3">
        <w:rPr>
          <w:rFonts w:ascii="Times New Roman" w:hAnsi="Times New Roman" w:cs="Times New Roman"/>
          <w:sz w:val="24"/>
          <w:szCs w:val="24"/>
        </w:rPr>
        <w:tab/>
        <w:t>Tanebake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  <w:t>CAUS-</w:t>
      </w:r>
      <w:r w:rsidR="007D41F5">
        <w:rPr>
          <w:rFonts w:ascii="Times New Roman" w:hAnsi="Times New Roman" w:cs="Times New Roman"/>
          <w:sz w:val="24"/>
          <w:szCs w:val="24"/>
        </w:rPr>
        <w:t>A-RES-</w:t>
      </w:r>
      <w:r w:rsidRPr="006E22D3">
        <w:rPr>
          <w:rFonts w:ascii="Times New Roman" w:hAnsi="Times New Roman" w:cs="Times New Roman"/>
          <w:sz w:val="24"/>
          <w:szCs w:val="24"/>
        </w:rPr>
        <w:t>spill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="007D41F5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>OBL</w:t>
      </w:r>
      <w:r w:rsidRPr="006E22D3">
        <w:rPr>
          <w:rFonts w:ascii="Times New Roman" w:hAnsi="Times New Roman" w:cs="Times New Roman"/>
          <w:sz w:val="24"/>
          <w:szCs w:val="24"/>
        </w:rPr>
        <w:tab/>
        <w:t>water</w:t>
      </w:r>
    </w:p>
    <w:p w14:paraId="54FDC44B" w14:textId="16C40BAD" w:rsidR="0093471D" w:rsidRPr="006E22D3" w:rsidRDefault="0093471D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主格</w:t>
      </w:r>
      <w:r w:rsidRPr="006E22D3">
        <w:rPr>
          <w:rFonts w:ascii="Times New Roman" w:hAnsi="Times New Roman" w:cs="Times New Roman"/>
          <w:sz w:val="24"/>
          <w:szCs w:val="24"/>
        </w:rPr>
        <w:tab/>
        <w:t>Tanebake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>使役</w:t>
      </w:r>
      <w:r w:rsidRPr="006E22D3">
        <w:rPr>
          <w:rFonts w:ascii="Times New Roman" w:hAnsi="Times New Roman" w:cs="Times New Roman"/>
          <w:sz w:val="24"/>
          <w:szCs w:val="24"/>
        </w:rPr>
        <w:t>-</w:t>
      </w:r>
      <w:r w:rsidR="007D41F5">
        <w:rPr>
          <w:rFonts w:ascii="Times New Roman" w:hAnsi="Times New Roman" w:cs="Times New Roman" w:hint="eastAsia"/>
          <w:sz w:val="24"/>
          <w:szCs w:val="24"/>
        </w:rPr>
        <w:t>主</w:t>
      </w:r>
      <w:r w:rsidR="007D41F5">
        <w:rPr>
          <w:rFonts w:ascii="Times New Roman" w:hAnsi="Times New Roman" w:cs="Times New Roman" w:hint="eastAsia"/>
          <w:sz w:val="24"/>
          <w:szCs w:val="24"/>
        </w:rPr>
        <w:t>-</w:t>
      </w:r>
      <w:r w:rsidR="007D41F5">
        <w:rPr>
          <w:rFonts w:ascii="Times New Roman" w:hAnsi="Times New Roman" w:cs="Times New Roman" w:hint="eastAsia"/>
          <w:sz w:val="24"/>
          <w:szCs w:val="24"/>
        </w:rPr>
        <w:t>實現</w:t>
      </w:r>
      <w:r w:rsidR="007D41F5">
        <w:rPr>
          <w:rFonts w:ascii="Times New Roman" w:hAnsi="Times New Roman" w:cs="Times New Roman" w:hint="eastAsia"/>
          <w:sz w:val="24"/>
          <w:szCs w:val="24"/>
        </w:rPr>
        <w:t>-</w:t>
      </w:r>
      <w:r w:rsidRPr="006E22D3">
        <w:rPr>
          <w:rFonts w:ascii="Times New Roman" w:hAnsi="Times New Roman" w:cs="Times New Roman"/>
          <w:sz w:val="24"/>
          <w:szCs w:val="24"/>
        </w:rPr>
        <w:t>翻倒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="007D41F5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>斜格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>水</w:t>
      </w:r>
    </w:p>
    <w:p w14:paraId="78DF4F0E" w14:textId="29E8CEC3" w:rsidR="0093471D" w:rsidRPr="006E22D3" w:rsidRDefault="0093471D" w:rsidP="00817C15">
      <w:pPr>
        <w:rPr>
          <w:rFonts w:ascii="Times New Roman" w:hAnsi="Times New Roman" w:cs="Times New Roman"/>
          <w:sz w:val="24"/>
          <w:szCs w:val="24"/>
        </w:rPr>
      </w:pPr>
    </w:p>
    <w:p w14:paraId="6350E049" w14:textId="36B55212" w:rsidR="0093471D" w:rsidRPr="006E22D3" w:rsidRDefault="0093471D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#e Tanebake spills the water.</w:t>
      </w:r>
    </w:p>
    <w:p w14:paraId="19620D6D" w14:textId="58A24844" w:rsidR="0093471D" w:rsidRPr="006E22D3" w:rsidRDefault="0093471D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#c Tanebake </w:t>
      </w:r>
      <w:r w:rsidRPr="006E22D3">
        <w:rPr>
          <w:rFonts w:ascii="Times New Roman" w:hAnsi="Times New Roman" w:cs="Times New Roman"/>
          <w:sz w:val="24"/>
          <w:szCs w:val="24"/>
        </w:rPr>
        <w:t>把水翻倒</w:t>
      </w:r>
    </w:p>
    <w:p w14:paraId="7965B0B2" w14:textId="64BB3EFA" w:rsidR="0093471D" w:rsidRPr="006E22D3" w:rsidRDefault="0093471D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#n</w:t>
      </w:r>
    </w:p>
    <w:p w14:paraId="7E6BFAB2" w14:textId="0F7D84DD" w:rsidR="0093471D" w:rsidRPr="006E22D3" w:rsidRDefault="0093471D" w:rsidP="00817C15">
      <w:pPr>
        <w:rPr>
          <w:rFonts w:ascii="Times New Roman" w:hAnsi="Times New Roman" w:cs="Times New Roman"/>
          <w:sz w:val="24"/>
          <w:szCs w:val="24"/>
        </w:rPr>
      </w:pPr>
    </w:p>
    <w:p w14:paraId="5D5ED20C" w14:textId="7423D1A9" w:rsidR="0093471D" w:rsidRPr="006E22D3" w:rsidRDefault="0093471D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2.</w:t>
      </w:r>
    </w:p>
    <w:p w14:paraId="1D2F306A" w14:textId="4D4AD866" w:rsidR="0093471D" w:rsidRPr="006E22D3" w:rsidRDefault="0063471C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ka Kaku pakiasaalru ki Kui ka hungu</w:t>
      </w:r>
    </w:p>
    <w:p w14:paraId="7B2A114D" w14:textId="3E15E347" w:rsidR="0063471C" w:rsidRPr="006E22D3" w:rsidRDefault="0063471C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ka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  <w:t>Kaku</w:t>
      </w:r>
      <w:r w:rsidRPr="006E22D3">
        <w:rPr>
          <w:rFonts w:ascii="Times New Roman" w:hAnsi="Times New Roman" w:cs="Times New Roman"/>
          <w:sz w:val="24"/>
          <w:szCs w:val="24"/>
        </w:rPr>
        <w:tab/>
        <w:t>pa-kiasaalru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  <w:t>ki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  <w:t>Kui</w:t>
      </w:r>
      <w:r w:rsidRPr="006E22D3">
        <w:rPr>
          <w:rFonts w:ascii="Times New Roman" w:hAnsi="Times New Roman" w:cs="Times New Roman"/>
          <w:sz w:val="24"/>
          <w:szCs w:val="24"/>
        </w:rPr>
        <w:tab/>
        <w:t>ka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  <w:t>hungu</w:t>
      </w:r>
    </w:p>
    <w:p w14:paraId="1D361BC5" w14:textId="68BCFB60" w:rsidR="0063471C" w:rsidRPr="006E22D3" w:rsidRDefault="0063471C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NOM</w:t>
      </w:r>
      <w:r w:rsidRPr="006E22D3">
        <w:rPr>
          <w:rFonts w:ascii="Times New Roman" w:hAnsi="Times New Roman" w:cs="Times New Roman"/>
          <w:sz w:val="24"/>
          <w:szCs w:val="24"/>
        </w:rPr>
        <w:tab/>
        <w:t>Kaku</w:t>
      </w:r>
      <w:r w:rsidRPr="006E22D3">
        <w:rPr>
          <w:rFonts w:ascii="Times New Roman" w:hAnsi="Times New Roman" w:cs="Times New Roman"/>
          <w:sz w:val="24"/>
          <w:szCs w:val="24"/>
        </w:rPr>
        <w:tab/>
        <w:t>CAUS-borrow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  <w:t>OBL</w:t>
      </w:r>
      <w:r w:rsidRPr="006E22D3">
        <w:rPr>
          <w:rFonts w:ascii="Times New Roman" w:hAnsi="Times New Roman" w:cs="Times New Roman"/>
          <w:sz w:val="24"/>
          <w:szCs w:val="24"/>
        </w:rPr>
        <w:tab/>
        <w:t>Kui</w:t>
      </w:r>
      <w:r w:rsidRPr="006E22D3">
        <w:rPr>
          <w:rFonts w:ascii="Times New Roman" w:hAnsi="Times New Roman" w:cs="Times New Roman"/>
          <w:sz w:val="24"/>
          <w:szCs w:val="24"/>
        </w:rPr>
        <w:tab/>
        <w:t>OBL</w:t>
      </w:r>
      <w:r w:rsidRPr="006E22D3">
        <w:rPr>
          <w:rFonts w:ascii="Times New Roman" w:hAnsi="Times New Roman" w:cs="Times New Roman"/>
          <w:sz w:val="24"/>
          <w:szCs w:val="24"/>
        </w:rPr>
        <w:tab/>
        <w:t>book</w:t>
      </w:r>
    </w:p>
    <w:p w14:paraId="350470E3" w14:textId="36C3FA94" w:rsidR="0063471C" w:rsidRPr="006E22D3" w:rsidRDefault="0063471C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主格</w:t>
      </w:r>
      <w:r w:rsidRPr="006E22D3">
        <w:rPr>
          <w:rFonts w:ascii="Times New Roman" w:hAnsi="Times New Roman" w:cs="Times New Roman"/>
          <w:sz w:val="24"/>
          <w:szCs w:val="24"/>
        </w:rPr>
        <w:tab/>
        <w:t>Kaku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>使役</w:t>
      </w:r>
      <w:r w:rsidRPr="006E22D3">
        <w:rPr>
          <w:rFonts w:ascii="Times New Roman" w:hAnsi="Times New Roman" w:cs="Times New Roman"/>
          <w:sz w:val="24"/>
          <w:szCs w:val="24"/>
        </w:rPr>
        <w:t>-</w:t>
      </w:r>
      <w:r w:rsidRPr="006E22D3">
        <w:rPr>
          <w:rFonts w:ascii="Times New Roman" w:hAnsi="Times New Roman" w:cs="Times New Roman"/>
          <w:sz w:val="24"/>
          <w:szCs w:val="24"/>
        </w:rPr>
        <w:t>借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>斜格</w:t>
      </w:r>
      <w:r w:rsidRPr="006E22D3">
        <w:rPr>
          <w:rFonts w:ascii="Times New Roman" w:hAnsi="Times New Roman" w:cs="Times New Roman"/>
          <w:sz w:val="24"/>
          <w:szCs w:val="24"/>
        </w:rPr>
        <w:tab/>
        <w:t xml:space="preserve">Kui </w:t>
      </w:r>
      <w:r w:rsidRPr="006E22D3">
        <w:rPr>
          <w:rFonts w:ascii="Times New Roman" w:hAnsi="Times New Roman" w:cs="Times New Roman"/>
          <w:sz w:val="24"/>
          <w:szCs w:val="24"/>
        </w:rPr>
        <w:t>斜格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>書</w:t>
      </w:r>
    </w:p>
    <w:p w14:paraId="1770DD6E" w14:textId="5FEB7A62" w:rsidR="0063471C" w:rsidRPr="006E22D3" w:rsidRDefault="0063471C" w:rsidP="00817C15">
      <w:pPr>
        <w:rPr>
          <w:rFonts w:ascii="Times New Roman" w:hAnsi="Times New Roman" w:cs="Times New Roman"/>
          <w:sz w:val="24"/>
          <w:szCs w:val="24"/>
        </w:rPr>
      </w:pPr>
    </w:p>
    <w:p w14:paraId="67C2EEFF" w14:textId="409D4953" w:rsidR="0063471C" w:rsidRPr="006E22D3" w:rsidRDefault="0063471C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#e Kaku lends a book to Kui.</w:t>
      </w:r>
    </w:p>
    <w:p w14:paraId="02521B3D" w14:textId="3786E727" w:rsidR="0063471C" w:rsidRPr="006E22D3" w:rsidRDefault="0063471C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#c Kaku </w:t>
      </w:r>
      <w:r w:rsidRPr="006E22D3">
        <w:rPr>
          <w:rFonts w:ascii="Times New Roman" w:hAnsi="Times New Roman" w:cs="Times New Roman"/>
          <w:sz w:val="24"/>
          <w:szCs w:val="24"/>
        </w:rPr>
        <w:t>借</w:t>
      </w:r>
      <w:r w:rsidRPr="006E22D3">
        <w:rPr>
          <w:rFonts w:ascii="Times New Roman" w:hAnsi="Times New Roman" w:cs="Times New Roman"/>
          <w:sz w:val="24"/>
          <w:szCs w:val="24"/>
        </w:rPr>
        <w:t xml:space="preserve"> Kui </w:t>
      </w:r>
      <w:r w:rsidRPr="006E22D3">
        <w:rPr>
          <w:rFonts w:ascii="Times New Roman" w:hAnsi="Times New Roman" w:cs="Times New Roman"/>
          <w:sz w:val="24"/>
          <w:szCs w:val="24"/>
        </w:rPr>
        <w:t>一本書</w:t>
      </w:r>
    </w:p>
    <w:p w14:paraId="68BD67B9" w14:textId="47757518" w:rsidR="0063471C" w:rsidRPr="006E22D3" w:rsidRDefault="0063471C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#n</w:t>
      </w:r>
    </w:p>
    <w:p w14:paraId="0019ECBE" w14:textId="503468FD" w:rsidR="0063471C" w:rsidRPr="006E22D3" w:rsidRDefault="0063471C" w:rsidP="00817C15">
      <w:pPr>
        <w:rPr>
          <w:rFonts w:ascii="Times New Roman" w:hAnsi="Times New Roman" w:cs="Times New Roman"/>
          <w:sz w:val="24"/>
          <w:szCs w:val="24"/>
        </w:rPr>
      </w:pPr>
    </w:p>
    <w:p w14:paraId="48FB4518" w14:textId="7E9D61E4" w:rsidR="00F02EE5" w:rsidRPr="006E22D3" w:rsidRDefault="00F02EE5" w:rsidP="00F02EE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3.</w:t>
      </w:r>
    </w:p>
    <w:p w14:paraId="7A6C67EC" w14:textId="0FD79744" w:rsidR="00F02EE5" w:rsidRPr="006E22D3" w:rsidRDefault="00F02EE5" w:rsidP="00F02EE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*ki </w:t>
      </w:r>
      <w:r w:rsidR="007672DA" w:rsidRPr="006E22D3">
        <w:rPr>
          <w:rFonts w:ascii="Times New Roman" w:hAnsi="Times New Roman" w:cs="Times New Roman"/>
          <w:sz w:val="24"/>
          <w:szCs w:val="24"/>
        </w:rPr>
        <w:t>K</w:t>
      </w:r>
      <w:r w:rsidRPr="006E22D3">
        <w:rPr>
          <w:rFonts w:ascii="Times New Roman" w:hAnsi="Times New Roman" w:cs="Times New Roman"/>
          <w:sz w:val="24"/>
          <w:szCs w:val="24"/>
        </w:rPr>
        <w:t>ui ka Kaku pakiasaalru ka hungu</w:t>
      </w:r>
    </w:p>
    <w:p w14:paraId="34B9D373" w14:textId="7079032D" w:rsidR="00FD6888" w:rsidRPr="006E22D3" w:rsidRDefault="00FD6888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#n ungrammatical</w:t>
      </w:r>
    </w:p>
    <w:p w14:paraId="6D7BBBFF" w14:textId="77777777" w:rsidR="00FD6888" w:rsidRPr="006E22D3" w:rsidRDefault="00FD6888" w:rsidP="00817C15">
      <w:pPr>
        <w:rPr>
          <w:rFonts w:ascii="Times New Roman" w:hAnsi="Times New Roman" w:cs="Times New Roman"/>
          <w:sz w:val="24"/>
          <w:szCs w:val="24"/>
        </w:rPr>
      </w:pPr>
    </w:p>
    <w:p w14:paraId="351B5F49" w14:textId="16BBE814" w:rsidR="0063471C" w:rsidRPr="006E22D3" w:rsidRDefault="00F02EE5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4</w:t>
      </w:r>
      <w:r w:rsidR="0063471C" w:rsidRPr="006E22D3">
        <w:rPr>
          <w:rFonts w:ascii="Times New Roman" w:hAnsi="Times New Roman" w:cs="Times New Roman"/>
          <w:sz w:val="24"/>
          <w:szCs w:val="24"/>
        </w:rPr>
        <w:t>.</w:t>
      </w:r>
    </w:p>
    <w:p w14:paraId="62AEB71A" w14:textId="218FCA92" w:rsidR="0063471C" w:rsidRPr="006E22D3" w:rsidRDefault="0063471C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lastRenderedPageBreak/>
        <w:t>ka Kui si Kaku kiasaalru ka vaeva ka hungu</w:t>
      </w:r>
    </w:p>
    <w:p w14:paraId="245B1709" w14:textId="7D4A7A28" w:rsidR="0063471C" w:rsidRPr="006E22D3" w:rsidRDefault="0063471C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ka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  <w:t>Kui</w:t>
      </w:r>
      <w:r w:rsidRPr="006E22D3">
        <w:rPr>
          <w:rFonts w:ascii="Times New Roman" w:hAnsi="Times New Roman" w:cs="Times New Roman"/>
          <w:sz w:val="24"/>
          <w:szCs w:val="24"/>
        </w:rPr>
        <w:tab/>
        <w:t>si</w:t>
      </w:r>
      <w:r w:rsidRPr="006E22D3">
        <w:rPr>
          <w:rFonts w:ascii="Times New Roman" w:hAnsi="Times New Roman" w:cs="Times New Roman"/>
          <w:sz w:val="24"/>
          <w:szCs w:val="24"/>
        </w:rPr>
        <w:tab/>
        <w:t>Kaku</w:t>
      </w:r>
      <w:r w:rsidRPr="006E22D3">
        <w:rPr>
          <w:rFonts w:ascii="Times New Roman" w:hAnsi="Times New Roman" w:cs="Times New Roman"/>
          <w:sz w:val="24"/>
          <w:szCs w:val="24"/>
        </w:rPr>
        <w:tab/>
        <w:t>kiasaalru</w:t>
      </w:r>
      <w:r w:rsidRPr="006E22D3">
        <w:rPr>
          <w:rFonts w:ascii="Times New Roman" w:hAnsi="Times New Roman" w:cs="Times New Roman"/>
          <w:sz w:val="24"/>
          <w:szCs w:val="24"/>
        </w:rPr>
        <w:tab/>
        <w:t>ka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="00F02EE5"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>vaeva</w:t>
      </w:r>
      <w:r w:rsidRPr="006E22D3">
        <w:rPr>
          <w:rFonts w:ascii="Times New Roman" w:hAnsi="Times New Roman" w:cs="Times New Roman"/>
          <w:sz w:val="24"/>
          <w:szCs w:val="24"/>
        </w:rPr>
        <w:tab/>
        <w:t>ka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="00F02EE5"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>hungu</w:t>
      </w:r>
    </w:p>
    <w:p w14:paraId="73D3B4B2" w14:textId="19320741" w:rsidR="0063471C" w:rsidRPr="006E22D3" w:rsidRDefault="0063471C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NOM</w:t>
      </w:r>
      <w:r w:rsidRPr="006E22D3">
        <w:rPr>
          <w:rFonts w:ascii="Times New Roman" w:hAnsi="Times New Roman" w:cs="Times New Roman"/>
          <w:sz w:val="24"/>
          <w:szCs w:val="24"/>
        </w:rPr>
        <w:tab/>
        <w:t>Kui</w:t>
      </w:r>
      <w:r w:rsidRPr="006E22D3">
        <w:rPr>
          <w:rFonts w:ascii="Times New Roman" w:hAnsi="Times New Roman" w:cs="Times New Roman"/>
          <w:sz w:val="24"/>
          <w:szCs w:val="24"/>
        </w:rPr>
        <w:tab/>
        <w:t>and</w:t>
      </w:r>
      <w:r w:rsidRPr="006E22D3">
        <w:rPr>
          <w:rFonts w:ascii="Times New Roman" w:hAnsi="Times New Roman" w:cs="Times New Roman"/>
          <w:sz w:val="24"/>
          <w:szCs w:val="24"/>
        </w:rPr>
        <w:tab/>
        <w:t>Kaku</w:t>
      </w:r>
      <w:r w:rsidRPr="006E22D3">
        <w:rPr>
          <w:rFonts w:ascii="Times New Roman" w:hAnsi="Times New Roman" w:cs="Times New Roman"/>
          <w:sz w:val="24"/>
          <w:szCs w:val="24"/>
        </w:rPr>
        <w:tab/>
        <w:t>borrow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="00F02EE5" w:rsidRPr="006E22D3">
        <w:rPr>
          <w:rFonts w:ascii="Times New Roman" w:hAnsi="Times New Roman" w:cs="Times New Roman"/>
          <w:sz w:val="24"/>
          <w:szCs w:val="24"/>
        </w:rPr>
        <w:t>OBL</w:t>
      </w:r>
      <w:r w:rsidR="00F02EE5" w:rsidRPr="006E22D3">
        <w:rPr>
          <w:rFonts w:ascii="Times New Roman" w:hAnsi="Times New Roman" w:cs="Times New Roman"/>
          <w:sz w:val="24"/>
          <w:szCs w:val="24"/>
        </w:rPr>
        <w:tab/>
        <w:t>one</w:t>
      </w:r>
      <w:r w:rsidR="00F02EE5" w:rsidRPr="006E22D3">
        <w:rPr>
          <w:rFonts w:ascii="Times New Roman" w:hAnsi="Times New Roman" w:cs="Times New Roman"/>
          <w:sz w:val="24"/>
          <w:szCs w:val="24"/>
        </w:rPr>
        <w:tab/>
      </w:r>
      <w:r w:rsidR="00F02EE5" w:rsidRPr="006E22D3">
        <w:rPr>
          <w:rFonts w:ascii="Times New Roman" w:hAnsi="Times New Roman" w:cs="Times New Roman"/>
          <w:sz w:val="24"/>
          <w:szCs w:val="24"/>
        </w:rPr>
        <w:tab/>
        <w:t>OBL</w:t>
      </w:r>
      <w:r w:rsidR="00F02EE5" w:rsidRPr="006E22D3">
        <w:rPr>
          <w:rFonts w:ascii="Times New Roman" w:hAnsi="Times New Roman" w:cs="Times New Roman"/>
          <w:sz w:val="24"/>
          <w:szCs w:val="24"/>
        </w:rPr>
        <w:tab/>
        <w:t>book</w:t>
      </w:r>
    </w:p>
    <w:p w14:paraId="2F4D0643" w14:textId="7C3C633B" w:rsidR="00F02EE5" w:rsidRPr="006E22D3" w:rsidRDefault="00F02EE5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主格</w:t>
      </w:r>
      <w:r w:rsidRPr="006E22D3">
        <w:rPr>
          <w:rFonts w:ascii="Times New Roman" w:hAnsi="Times New Roman" w:cs="Times New Roman"/>
          <w:sz w:val="24"/>
          <w:szCs w:val="24"/>
        </w:rPr>
        <w:tab/>
        <w:t>Kui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>和</w:t>
      </w:r>
      <w:r w:rsidRPr="006E22D3">
        <w:rPr>
          <w:rFonts w:ascii="Times New Roman" w:hAnsi="Times New Roman" w:cs="Times New Roman"/>
          <w:sz w:val="24"/>
          <w:szCs w:val="24"/>
        </w:rPr>
        <w:tab/>
        <w:t>Kaku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>借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>斜格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>一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>斜格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>書</w:t>
      </w:r>
    </w:p>
    <w:p w14:paraId="33B7DA07" w14:textId="2F34014E" w:rsidR="00F02EE5" w:rsidRPr="006E22D3" w:rsidRDefault="00F02EE5" w:rsidP="00817C15">
      <w:pPr>
        <w:rPr>
          <w:rFonts w:ascii="Times New Roman" w:hAnsi="Times New Roman" w:cs="Times New Roman"/>
          <w:sz w:val="24"/>
          <w:szCs w:val="24"/>
        </w:rPr>
      </w:pPr>
    </w:p>
    <w:p w14:paraId="7922E11A" w14:textId="384846E5" w:rsidR="00F02EE5" w:rsidRPr="006E22D3" w:rsidRDefault="00F02EE5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#e Kui bor</w:t>
      </w:r>
      <w:r w:rsidR="006E22D3" w:rsidRPr="006E22D3">
        <w:rPr>
          <w:rFonts w:ascii="Times New Roman" w:hAnsi="Times New Roman" w:cs="Times New Roman"/>
          <w:sz w:val="24"/>
          <w:szCs w:val="24"/>
        </w:rPr>
        <w:t>row</w:t>
      </w:r>
      <w:r w:rsidR="00075B7E">
        <w:rPr>
          <w:rFonts w:ascii="Times New Roman" w:hAnsi="Times New Roman" w:cs="Times New Roman"/>
          <w:sz w:val="24"/>
          <w:szCs w:val="24"/>
        </w:rPr>
        <w:t>s</w:t>
      </w:r>
      <w:r w:rsidR="006E22D3" w:rsidRPr="006E22D3">
        <w:rPr>
          <w:rFonts w:ascii="Times New Roman" w:hAnsi="Times New Roman" w:cs="Times New Roman"/>
          <w:sz w:val="24"/>
          <w:szCs w:val="24"/>
        </w:rPr>
        <w:t xml:space="preserve"> a book from Kaku.</w:t>
      </w:r>
    </w:p>
    <w:p w14:paraId="1A586A71" w14:textId="372C65DD" w:rsidR="00F02EE5" w:rsidRPr="006E22D3" w:rsidRDefault="00F02EE5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#c </w:t>
      </w:r>
      <w:r w:rsidR="006E22D3" w:rsidRPr="006E22D3">
        <w:rPr>
          <w:rFonts w:ascii="Times New Roman" w:hAnsi="Times New Roman" w:cs="Times New Roman"/>
          <w:sz w:val="24"/>
          <w:szCs w:val="24"/>
        </w:rPr>
        <w:t>K</w:t>
      </w:r>
      <w:r w:rsidRPr="006E22D3">
        <w:rPr>
          <w:rFonts w:ascii="Times New Roman" w:hAnsi="Times New Roman" w:cs="Times New Roman"/>
          <w:sz w:val="24"/>
          <w:szCs w:val="24"/>
        </w:rPr>
        <w:t xml:space="preserve">ui </w:t>
      </w:r>
      <w:r w:rsidRPr="006E22D3">
        <w:rPr>
          <w:rFonts w:ascii="Times New Roman" w:hAnsi="Times New Roman" w:cs="Times New Roman"/>
          <w:sz w:val="24"/>
          <w:szCs w:val="24"/>
        </w:rPr>
        <w:t>跟</w:t>
      </w:r>
      <w:r w:rsidR="006E22D3" w:rsidRPr="006E22D3">
        <w:rPr>
          <w:rFonts w:ascii="Times New Roman" w:hAnsi="Times New Roman" w:cs="Times New Roman"/>
          <w:sz w:val="24"/>
          <w:szCs w:val="24"/>
        </w:rPr>
        <w:t>K</w:t>
      </w:r>
      <w:r w:rsidRPr="006E22D3">
        <w:rPr>
          <w:rFonts w:ascii="Times New Roman" w:hAnsi="Times New Roman" w:cs="Times New Roman"/>
          <w:sz w:val="24"/>
          <w:szCs w:val="24"/>
        </w:rPr>
        <w:t xml:space="preserve">aku </w:t>
      </w:r>
      <w:r w:rsidRPr="006E22D3">
        <w:rPr>
          <w:rFonts w:ascii="Times New Roman" w:hAnsi="Times New Roman" w:cs="Times New Roman"/>
          <w:sz w:val="24"/>
          <w:szCs w:val="24"/>
        </w:rPr>
        <w:t>借一本書</w:t>
      </w:r>
    </w:p>
    <w:p w14:paraId="27612A42" w14:textId="4C398F98" w:rsidR="00F02EE5" w:rsidRPr="006E22D3" w:rsidRDefault="00F02EE5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#n</w:t>
      </w:r>
    </w:p>
    <w:p w14:paraId="00406512" w14:textId="41721418" w:rsidR="0063471C" w:rsidRPr="006E22D3" w:rsidRDefault="0063471C">
      <w:pPr>
        <w:rPr>
          <w:rFonts w:ascii="Times New Roman" w:hAnsi="Times New Roman" w:cs="Times New Roman"/>
          <w:sz w:val="24"/>
          <w:szCs w:val="24"/>
        </w:rPr>
      </w:pPr>
    </w:p>
    <w:p w14:paraId="5079AB2B" w14:textId="69367DF0" w:rsidR="0063471C" w:rsidRPr="006E22D3" w:rsidRDefault="0063471C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5.</w:t>
      </w:r>
    </w:p>
    <w:p w14:paraId="0CC7AF65" w14:textId="77777777" w:rsidR="0073075D" w:rsidRDefault="0063471C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Muni pakanaili ku aga</w:t>
      </w:r>
      <w:r w:rsidR="00F02EE5" w:rsidRPr="006E22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4B3878" w14:textId="62298655" w:rsidR="0092484F" w:rsidRDefault="00730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i</w:t>
      </w:r>
      <w:r>
        <w:rPr>
          <w:rFonts w:ascii="Times New Roman" w:hAnsi="Times New Roman" w:cs="Times New Roman"/>
          <w:sz w:val="24"/>
          <w:szCs w:val="24"/>
        </w:rPr>
        <w:tab/>
      </w:r>
      <w:r w:rsidR="0092484F" w:rsidRPr="006E22D3">
        <w:rPr>
          <w:rFonts w:ascii="Times New Roman" w:hAnsi="Times New Roman" w:cs="Times New Roman"/>
          <w:sz w:val="24"/>
          <w:szCs w:val="24"/>
        </w:rPr>
        <w:t>pa-kane-ai-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ga</w:t>
      </w:r>
    </w:p>
    <w:p w14:paraId="05AFB37C" w14:textId="2AE2FF98" w:rsidR="0073075D" w:rsidRDefault="00730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US-eat-?-1SG.PO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  <w:t>rice</w:t>
      </w:r>
    </w:p>
    <w:p w14:paraId="617445DB" w14:textId="70A36155" w:rsidR="0073075D" w:rsidRDefault="00730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使役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吃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?-</w:t>
      </w:r>
      <w:r>
        <w:rPr>
          <w:rFonts w:ascii="Times New Roman" w:hAnsi="Times New Roman" w:cs="Times New Roman" w:hint="eastAsia"/>
          <w:sz w:val="24"/>
          <w:szCs w:val="24"/>
        </w:rPr>
        <w:t>我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所有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斜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飯</w:t>
      </w:r>
    </w:p>
    <w:p w14:paraId="46D9F912" w14:textId="3334FB16" w:rsidR="0073075D" w:rsidRDefault="0073075D">
      <w:pPr>
        <w:rPr>
          <w:rFonts w:ascii="Times New Roman" w:hAnsi="Times New Roman" w:cs="Times New Roman"/>
          <w:sz w:val="24"/>
          <w:szCs w:val="24"/>
        </w:rPr>
      </w:pPr>
    </w:p>
    <w:p w14:paraId="129142C7" w14:textId="3ECA39FF" w:rsidR="0073075D" w:rsidRDefault="00730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Muni treats me to a meal.</w:t>
      </w:r>
    </w:p>
    <w:p w14:paraId="01D183AB" w14:textId="52005011" w:rsidR="0073075D" w:rsidRDefault="00730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Muni </w:t>
      </w:r>
      <w:r>
        <w:rPr>
          <w:rFonts w:ascii="Times New Roman" w:hAnsi="Times New Roman" w:cs="Times New Roman" w:hint="eastAsia"/>
          <w:sz w:val="24"/>
          <w:szCs w:val="24"/>
        </w:rPr>
        <w:t>請我吃飯</w:t>
      </w:r>
    </w:p>
    <w:p w14:paraId="180FF968" w14:textId="1E23E51F" w:rsidR="0073075D" w:rsidRDefault="00730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7FCCBE11" w14:textId="2EA62E56" w:rsidR="0073075D" w:rsidRDefault="0073075D" w:rsidP="0073075D">
      <w:pPr>
        <w:rPr>
          <w:rFonts w:ascii="Times New Roman" w:hAnsi="Times New Roman" w:cs="Times New Roman"/>
          <w:sz w:val="24"/>
          <w:szCs w:val="24"/>
        </w:rPr>
      </w:pPr>
    </w:p>
    <w:p w14:paraId="384C654C" w14:textId="21093DB4" w:rsidR="0073075D" w:rsidRDefault="0073075D" w:rsidP="00730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D32EC4" w14:textId="57C99915" w:rsidR="0063471C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63471C" w:rsidRPr="006E22D3">
        <w:rPr>
          <w:rFonts w:ascii="Times New Roman" w:hAnsi="Times New Roman" w:cs="Times New Roman"/>
          <w:sz w:val="24"/>
          <w:szCs w:val="24"/>
        </w:rPr>
        <w:t>avay lala</w:t>
      </w:r>
      <w:r>
        <w:rPr>
          <w:rFonts w:ascii="Times New Roman" w:hAnsi="Times New Roman" w:cs="Times New Roman"/>
          <w:sz w:val="24"/>
          <w:szCs w:val="24"/>
        </w:rPr>
        <w:t>k</w:t>
      </w:r>
      <w:r w:rsidR="0063471C" w:rsidRPr="006E22D3">
        <w:rPr>
          <w:rFonts w:ascii="Times New Roman" w:hAnsi="Times New Roman" w:cs="Times New Roman"/>
          <w:sz w:val="24"/>
          <w:szCs w:val="24"/>
        </w:rPr>
        <w:t>e wadedelre ka malri</w:t>
      </w:r>
    </w:p>
    <w:p w14:paraId="6C02AE04" w14:textId="13C1B528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vay</w:t>
      </w:r>
      <w:r>
        <w:rPr>
          <w:rFonts w:ascii="Times New Roman" w:hAnsi="Times New Roman" w:cs="Times New Roman"/>
          <w:sz w:val="24"/>
          <w:szCs w:val="24"/>
        </w:rPr>
        <w:tab/>
        <w:t>lalake</w:t>
      </w:r>
      <w:r>
        <w:rPr>
          <w:rFonts w:ascii="Times New Roman" w:hAnsi="Times New Roman" w:cs="Times New Roman"/>
          <w:sz w:val="24"/>
          <w:szCs w:val="24"/>
        </w:rPr>
        <w:tab/>
        <w:t>w-a-dedelre</w:t>
      </w:r>
      <w:r>
        <w:rPr>
          <w:rFonts w:ascii="Times New Roman" w:hAnsi="Times New Roman" w:cs="Times New Roman"/>
          <w:sz w:val="24"/>
          <w:szCs w:val="24"/>
        </w:rPr>
        <w:tab/>
        <w:t>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lri</w:t>
      </w:r>
    </w:p>
    <w:p w14:paraId="6558A40E" w14:textId="03D0FDD7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i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-RES-throw</w:t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  <w:t>ball</w:t>
      </w:r>
    </w:p>
    <w:p w14:paraId="03A6CB4B" w14:textId="078C06E6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那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孩子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主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實現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丟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斜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球</w:t>
      </w:r>
    </w:p>
    <w:p w14:paraId="21F15CDB" w14:textId="4383F2FC" w:rsidR="00FA3E4D" w:rsidRDefault="00FA3E4D">
      <w:pPr>
        <w:rPr>
          <w:rFonts w:ascii="Times New Roman" w:hAnsi="Times New Roman" w:cs="Times New Roman"/>
          <w:sz w:val="24"/>
          <w:szCs w:val="24"/>
        </w:rPr>
      </w:pPr>
    </w:p>
    <w:p w14:paraId="380D7494" w14:textId="338067F4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That child throws the ball.</w:t>
      </w:r>
    </w:p>
    <w:p w14:paraId="3B0B41A5" w14:textId="2534B902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Pr="006E22D3">
        <w:rPr>
          <w:rFonts w:ascii="Times New Roman" w:hAnsi="Times New Roman" w:cs="Times New Roman"/>
          <w:sz w:val="24"/>
          <w:szCs w:val="24"/>
        </w:rPr>
        <w:t>那孩子丟球</w:t>
      </w:r>
    </w:p>
    <w:p w14:paraId="5B8348A6" w14:textId="110E6690" w:rsidR="00FA3E4D" w:rsidRPr="006E22D3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6A2604AE" w14:textId="77777777" w:rsidR="00FD6888" w:rsidRPr="006E22D3" w:rsidRDefault="00FD6888">
      <w:pPr>
        <w:rPr>
          <w:rFonts w:ascii="Times New Roman" w:hAnsi="Times New Roman" w:cs="Times New Roman"/>
          <w:sz w:val="24"/>
          <w:szCs w:val="24"/>
        </w:rPr>
      </w:pPr>
    </w:p>
    <w:p w14:paraId="05598D66" w14:textId="1FEB6AC5" w:rsidR="0063471C" w:rsidRPr="006E22D3" w:rsidRDefault="0063471C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7.</w:t>
      </w:r>
    </w:p>
    <w:p w14:paraId="2DD88EC3" w14:textId="256BC4C9" w:rsidR="0063471C" w:rsidRPr="006E22D3" w:rsidRDefault="0063471C" w:rsidP="0063471C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*ka malri Kavay lalage wadedelre </w:t>
      </w:r>
    </w:p>
    <w:p w14:paraId="11DFDA62" w14:textId="32D29725" w:rsidR="0063471C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 ungrammatical</w:t>
      </w:r>
    </w:p>
    <w:p w14:paraId="53FD29BA" w14:textId="77777777" w:rsidR="00FA3E4D" w:rsidRPr="006E22D3" w:rsidRDefault="00FA3E4D">
      <w:pPr>
        <w:rPr>
          <w:rFonts w:ascii="Times New Roman" w:hAnsi="Times New Roman" w:cs="Times New Roman"/>
          <w:sz w:val="24"/>
          <w:szCs w:val="24"/>
        </w:rPr>
      </w:pPr>
    </w:p>
    <w:p w14:paraId="74B1B2E3" w14:textId="13460D5B" w:rsidR="0063471C" w:rsidRPr="006E22D3" w:rsidRDefault="0063471C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8.</w:t>
      </w:r>
    </w:p>
    <w:p w14:paraId="38D5877D" w14:textId="77777777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63471C" w:rsidRPr="006E22D3">
        <w:rPr>
          <w:rFonts w:ascii="Times New Roman" w:hAnsi="Times New Roman" w:cs="Times New Roman"/>
          <w:sz w:val="24"/>
          <w:szCs w:val="24"/>
        </w:rPr>
        <w:t xml:space="preserve">aubiling ka laymay </w:t>
      </w:r>
    </w:p>
    <w:p w14:paraId="69439C5F" w14:textId="2C089E4D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ubiling</w:t>
      </w:r>
      <w:r>
        <w:rPr>
          <w:rFonts w:ascii="Times New Roman" w:hAnsi="Times New Roman" w:cs="Times New Roman"/>
          <w:sz w:val="24"/>
          <w:szCs w:val="24"/>
        </w:rPr>
        <w:tab/>
        <w:t>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ymay</w:t>
      </w:r>
    </w:p>
    <w:p w14:paraId="73863C48" w14:textId="42C9A152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M</w:t>
      </w:r>
      <w:r>
        <w:rPr>
          <w:rFonts w:ascii="Times New Roman" w:hAnsi="Times New Roman" w:cs="Times New Roman"/>
          <w:sz w:val="24"/>
          <w:szCs w:val="24"/>
        </w:rPr>
        <w:tab/>
        <w:t>cloth</w:t>
      </w:r>
      <w:r>
        <w:rPr>
          <w:rFonts w:ascii="Times New Roman" w:hAnsi="Times New Roman" w:cs="Times New Roman" w:hint="eastAsia"/>
          <w:sz w:val="24"/>
          <w:szCs w:val="24"/>
        </w:rPr>
        <w:t>e</w:t>
      </w:r>
    </w:p>
    <w:p w14:paraId="4C3EAE31" w14:textId="7639B34B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發霉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主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衣服</w:t>
      </w:r>
    </w:p>
    <w:p w14:paraId="1EA03444" w14:textId="0301DD76" w:rsidR="00FA3E4D" w:rsidRDefault="00FA3E4D">
      <w:pPr>
        <w:rPr>
          <w:rFonts w:ascii="Times New Roman" w:hAnsi="Times New Roman" w:cs="Times New Roman"/>
          <w:sz w:val="24"/>
          <w:szCs w:val="24"/>
        </w:rPr>
      </w:pPr>
    </w:p>
    <w:p w14:paraId="7999B9A7" w14:textId="20A38063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The clothe molded.</w:t>
      </w:r>
    </w:p>
    <w:p w14:paraId="422B4574" w14:textId="188AA8DA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>
        <w:rPr>
          <w:rFonts w:ascii="Times New Roman" w:hAnsi="Times New Roman" w:cs="Times New Roman" w:hint="eastAsia"/>
          <w:sz w:val="24"/>
          <w:szCs w:val="24"/>
        </w:rPr>
        <w:t>衣服發霉了</w:t>
      </w:r>
    </w:p>
    <w:p w14:paraId="110BA993" w14:textId="3546160A" w:rsidR="00FA3E4D" w:rsidRPr="006E22D3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6D77DB86" w14:textId="77777777" w:rsidR="00FD6888" w:rsidRPr="006E22D3" w:rsidRDefault="00FD6888">
      <w:pPr>
        <w:rPr>
          <w:rFonts w:ascii="Times New Roman" w:hAnsi="Times New Roman" w:cs="Times New Roman"/>
          <w:sz w:val="24"/>
          <w:szCs w:val="24"/>
        </w:rPr>
      </w:pPr>
    </w:p>
    <w:p w14:paraId="40105158" w14:textId="1871366D" w:rsidR="00F02EE5" w:rsidRPr="006E22D3" w:rsidRDefault="00F02EE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9.</w:t>
      </w:r>
    </w:p>
    <w:p w14:paraId="07746627" w14:textId="11104C5C" w:rsidR="00F02EE5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02EE5" w:rsidRPr="006E22D3">
        <w:rPr>
          <w:rFonts w:ascii="Times New Roman" w:hAnsi="Times New Roman" w:cs="Times New Roman"/>
          <w:sz w:val="24"/>
          <w:szCs w:val="24"/>
        </w:rPr>
        <w:t xml:space="preserve">a hungu kavay </w:t>
      </w:r>
      <w:r w:rsidRPr="009251D2">
        <w:rPr>
          <w:rFonts w:ascii="Times New Roman" w:hAnsi="Times New Roman" w:cs="Times New Roman"/>
          <w:sz w:val="24"/>
          <w:szCs w:val="24"/>
        </w:rPr>
        <w:t>kiasaalru</w:t>
      </w:r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r w:rsidR="00F02EE5" w:rsidRPr="006E22D3">
        <w:rPr>
          <w:rFonts w:ascii="Times New Roman" w:hAnsi="Times New Roman" w:cs="Times New Roman"/>
          <w:sz w:val="24"/>
          <w:szCs w:val="24"/>
        </w:rPr>
        <w:t>ku B</w:t>
      </w:r>
      <w:r>
        <w:rPr>
          <w:rFonts w:ascii="Times New Roman" w:hAnsi="Times New Roman" w:cs="Times New Roman"/>
          <w:sz w:val="24"/>
          <w:szCs w:val="24"/>
        </w:rPr>
        <w:t>a</w:t>
      </w:r>
      <w:r w:rsidR="00F02EE5" w:rsidRPr="006E22D3">
        <w:rPr>
          <w:rFonts w:ascii="Times New Roman" w:hAnsi="Times New Roman" w:cs="Times New Roman"/>
          <w:sz w:val="24"/>
          <w:szCs w:val="24"/>
        </w:rPr>
        <w:t>lenge</w:t>
      </w:r>
    </w:p>
    <w:p w14:paraId="6ADAE6E9" w14:textId="52F6841D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ungu</w:t>
      </w:r>
      <w:r>
        <w:rPr>
          <w:rFonts w:ascii="Times New Roman" w:hAnsi="Times New Roman" w:cs="Times New Roman"/>
          <w:sz w:val="24"/>
          <w:szCs w:val="24"/>
        </w:rPr>
        <w:tab/>
        <w:t>kavay</w:t>
      </w:r>
      <w:r>
        <w:rPr>
          <w:rFonts w:ascii="Times New Roman" w:hAnsi="Times New Roman" w:cs="Times New Roman"/>
          <w:sz w:val="24"/>
          <w:szCs w:val="24"/>
        </w:rPr>
        <w:tab/>
        <w:t>ki-a-saalr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lenge</w:t>
      </w:r>
    </w:p>
    <w:p w14:paraId="078D99A8" w14:textId="4BB48710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ab/>
        <w:t>book</w:t>
      </w:r>
      <w:r>
        <w:rPr>
          <w:rFonts w:ascii="Times New Roman" w:hAnsi="Times New Roman" w:cs="Times New Roman"/>
          <w:sz w:val="24"/>
          <w:szCs w:val="24"/>
        </w:rPr>
        <w:tab/>
        <w:t>th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SS-RES-borro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  <w:t>Balenge</w:t>
      </w:r>
    </w:p>
    <w:p w14:paraId="67AE58F6" w14:textId="29B553E5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主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那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被動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實現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借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斜格</w:t>
      </w:r>
      <w:r>
        <w:rPr>
          <w:rFonts w:ascii="Times New Roman" w:hAnsi="Times New Roman" w:cs="Times New Roman"/>
          <w:sz w:val="24"/>
          <w:szCs w:val="24"/>
        </w:rPr>
        <w:tab/>
        <w:t>Balenge</w:t>
      </w:r>
    </w:p>
    <w:p w14:paraId="2C605002" w14:textId="05EA3213" w:rsidR="00FA3E4D" w:rsidRDefault="00FA3E4D">
      <w:pPr>
        <w:rPr>
          <w:rFonts w:ascii="Times New Roman" w:hAnsi="Times New Roman" w:cs="Times New Roman"/>
          <w:sz w:val="24"/>
          <w:szCs w:val="24"/>
        </w:rPr>
      </w:pPr>
    </w:p>
    <w:p w14:paraId="048FB21C" w14:textId="3FAC6539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That book is borrowed by Balenge.</w:t>
      </w:r>
    </w:p>
    <w:p w14:paraId="46D946EE" w14:textId="2970406B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Pr="006E22D3">
        <w:rPr>
          <w:rFonts w:ascii="Times New Roman" w:hAnsi="Times New Roman" w:cs="Times New Roman"/>
          <w:sz w:val="24"/>
          <w:szCs w:val="24"/>
        </w:rPr>
        <w:t>那本書被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lenge </w:t>
      </w:r>
      <w:r w:rsidRPr="006E22D3">
        <w:rPr>
          <w:rFonts w:ascii="Times New Roman" w:hAnsi="Times New Roman" w:cs="Times New Roman"/>
          <w:sz w:val="24"/>
          <w:szCs w:val="24"/>
        </w:rPr>
        <w:t>借走</w:t>
      </w:r>
    </w:p>
    <w:p w14:paraId="4EF8FC52" w14:textId="06F11A6E" w:rsidR="00FA3E4D" w:rsidRP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26198B48" w14:textId="77777777" w:rsidR="00FD6888" w:rsidRPr="006E22D3" w:rsidRDefault="00FD6888">
      <w:pPr>
        <w:rPr>
          <w:rFonts w:ascii="Times New Roman" w:hAnsi="Times New Roman" w:cs="Times New Roman"/>
          <w:sz w:val="24"/>
          <w:szCs w:val="24"/>
        </w:rPr>
      </w:pPr>
    </w:p>
    <w:p w14:paraId="00F9D3C5" w14:textId="6CCCE63B" w:rsidR="00F02EE5" w:rsidRPr="006E22D3" w:rsidRDefault="00F02EE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10.</w:t>
      </w:r>
    </w:p>
    <w:p w14:paraId="77C7A858" w14:textId="25BB2170" w:rsidR="00F02EE5" w:rsidRDefault="00FA3E4D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02EE5" w:rsidRPr="006E22D3">
        <w:rPr>
          <w:rFonts w:ascii="Times New Roman" w:hAnsi="Times New Roman" w:cs="Times New Roman"/>
          <w:sz w:val="24"/>
          <w:szCs w:val="24"/>
        </w:rPr>
        <w:t>apakane nakuane ku alualu ka</w:t>
      </w:r>
      <w:r w:rsidR="00D17138">
        <w:rPr>
          <w:rFonts w:ascii="Times New Roman" w:hAnsi="Times New Roman" w:cs="Times New Roman"/>
          <w:sz w:val="24"/>
          <w:szCs w:val="24"/>
        </w:rPr>
        <w:t xml:space="preserve"> </w:t>
      </w:r>
      <w:r w:rsidR="00F02EE5" w:rsidRPr="006E22D3">
        <w:rPr>
          <w:rFonts w:ascii="Times New Roman" w:hAnsi="Times New Roman" w:cs="Times New Roman"/>
          <w:sz w:val="24"/>
          <w:szCs w:val="24"/>
        </w:rPr>
        <w:t>ina</w:t>
      </w:r>
    </w:p>
    <w:p w14:paraId="021A944B" w14:textId="6A0FBB3D" w:rsidR="00FA3E4D" w:rsidRDefault="00FA3E4D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-a-pa-ka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kuane</w:t>
      </w:r>
      <w:r>
        <w:rPr>
          <w:rFonts w:ascii="Times New Roman" w:hAnsi="Times New Roman" w:cs="Times New Roman"/>
          <w:sz w:val="24"/>
          <w:szCs w:val="24"/>
        </w:rPr>
        <w:tab/>
      </w:r>
      <w:r w:rsidR="00EE3A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u</w:t>
      </w:r>
      <w:r>
        <w:rPr>
          <w:rFonts w:ascii="Times New Roman" w:hAnsi="Times New Roman" w:cs="Times New Roman"/>
          <w:sz w:val="24"/>
          <w:szCs w:val="24"/>
        </w:rPr>
        <w:tab/>
      </w:r>
      <w:r w:rsidR="00EE3A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ualu</w:t>
      </w:r>
      <w:r>
        <w:rPr>
          <w:rFonts w:ascii="Times New Roman" w:hAnsi="Times New Roman" w:cs="Times New Roman"/>
          <w:sz w:val="24"/>
          <w:szCs w:val="24"/>
        </w:rPr>
        <w:tab/>
        <w:t>ka</w:t>
      </w:r>
      <w:r w:rsidR="00D17138">
        <w:rPr>
          <w:rFonts w:ascii="Times New Roman" w:hAnsi="Times New Roman" w:cs="Times New Roman"/>
          <w:sz w:val="24"/>
          <w:szCs w:val="24"/>
        </w:rPr>
        <w:tab/>
      </w:r>
      <w:r w:rsidR="00D171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a</w:t>
      </w:r>
    </w:p>
    <w:p w14:paraId="2580F80D" w14:textId="59735950" w:rsidR="00FA3E4D" w:rsidRDefault="00FA3E4D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-RES-CAUS-e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3A91">
        <w:rPr>
          <w:rFonts w:ascii="Times New Roman" w:hAnsi="Times New Roman" w:cs="Times New Roman"/>
          <w:sz w:val="24"/>
          <w:szCs w:val="24"/>
        </w:rPr>
        <w:t>1SG.OBL</w:t>
      </w:r>
      <w:r w:rsidR="00EE3A91">
        <w:rPr>
          <w:rFonts w:ascii="Times New Roman" w:hAnsi="Times New Roman" w:cs="Times New Roman"/>
          <w:sz w:val="24"/>
          <w:szCs w:val="24"/>
        </w:rPr>
        <w:tab/>
        <w:t>OBL</w:t>
      </w:r>
      <w:r w:rsidR="00EE3A91">
        <w:rPr>
          <w:rFonts w:ascii="Times New Roman" w:hAnsi="Times New Roman" w:cs="Times New Roman"/>
          <w:sz w:val="24"/>
          <w:szCs w:val="24"/>
        </w:rPr>
        <w:tab/>
        <w:t>candy</w:t>
      </w:r>
      <w:r w:rsidR="00EE3A91">
        <w:rPr>
          <w:rFonts w:ascii="Times New Roman" w:hAnsi="Times New Roman" w:cs="Times New Roman"/>
          <w:sz w:val="24"/>
          <w:szCs w:val="24"/>
        </w:rPr>
        <w:tab/>
      </w:r>
      <w:r w:rsidR="00D17138">
        <w:rPr>
          <w:rFonts w:ascii="Times New Roman" w:hAnsi="Times New Roman" w:cs="Times New Roman"/>
          <w:sz w:val="24"/>
          <w:szCs w:val="24"/>
        </w:rPr>
        <w:t>NOM</w:t>
      </w:r>
      <w:r w:rsidR="00D17138">
        <w:rPr>
          <w:rFonts w:ascii="Times New Roman" w:hAnsi="Times New Roman" w:cs="Times New Roman"/>
          <w:sz w:val="24"/>
          <w:szCs w:val="24"/>
        </w:rPr>
        <w:tab/>
      </w:r>
      <w:r w:rsidR="00EE3A91">
        <w:rPr>
          <w:rFonts w:ascii="Times New Roman" w:hAnsi="Times New Roman" w:cs="Times New Roman"/>
          <w:sz w:val="24"/>
          <w:szCs w:val="24"/>
        </w:rPr>
        <w:t>mother</w:t>
      </w:r>
    </w:p>
    <w:p w14:paraId="4B5C139B" w14:textId="41DD01E6" w:rsidR="00EE3A91" w:rsidRDefault="00EE3A91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主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實現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使役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我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斜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斜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糖果</w:t>
      </w:r>
      <w:r>
        <w:rPr>
          <w:rFonts w:ascii="Times New Roman" w:hAnsi="Times New Roman" w:cs="Times New Roman"/>
          <w:sz w:val="24"/>
          <w:szCs w:val="24"/>
        </w:rPr>
        <w:tab/>
      </w:r>
      <w:r w:rsidR="00D17138">
        <w:rPr>
          <w:rFonts w:ascii="Times New Roman" w:hAnsi="Times New Roman" w:cs="Times New Roman" w:hint="eastAsia"/>
          <w:sz w:val="24"/>
          <w:szCs w:val="24"/>
        </w:rPr>
        <w:t>主格</w:t>
      </w:r>
      <w:r w:rsidR="00D171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媽媽</w:t>
      </w:r>
    </w:p>
    <w:p w14:paraId="0E2BB08F" w14:textId="3D210763" w:rsidR="00EE3A91" w:rsidRDefault="00EE3A91" w:rsidP="00F02EE5">
      <w:pPr>
        <w:rPr>
          <w:rFonts w:ascii="Times New Roman" w:hAnsi="Times New Roman" w:cs="Times New Roman"/>
          <w:sz w:val="24"/>
          <w:szCs w:val="24"/>
        </w:rPr>
      </w:pPr>
    </w:p>
    <w:p w14:paraId="3725259A" w14:textId="1AEDA5FE" w:rsidR="00EE3A91" w:rsidRDefault="00EE3A91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Mother lets me eat the candy.</w:t>
      </w:r>
    </w:p>
    <w:p w14:paraId="5D541D73" w14:textId="21F20C38" w:rsidR="00EE3A91" w:rsidRDefault="00EE3A91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Pr="006E22D3">
        <w:rPr>
          <w:rFonts w:ascii="Times New Roman" w:hAnsi="Times New Roman" w:cs="Times New Roman"/>
          <w:sz w:val="24"/>
          <w:szCs w:val="24"/>
        </w:rPr>
        <w:t>媽媽讓我吃糖果</w:t>
      </w:r>
    </w:p>
    <w:p w14:paraId="7B044702" w14:textId="1D25990A" w:rsidR="00EE3A91" w:rsidRPr="00EE3A91" w:rsidRDefault="00EE3A91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33960B31" w14:textId="77777777" w:rsidR="00FD6888" w:rsidRPr="006E22D3" w:rsidRDefault="00FD6888" w:rsidP="00F02EE5">
      <w:pPr>
        <w:rPr>
          <w:rFonts w:ascii="Times New Roman" w:hAnsi="Times New Roman" w:cs="Times New Roman"/>
          <w:sz w:val="24"/>
          <w:szCs w:val="24"/>
        </w:rPr>
      </w:pPr>
    </w:p>
    <w:p w14:paraId="53490522" w14:textId="539CE418" w:rsidR="00F02EE5" w:rsidRPr="006E22D3" w:rsidRDefault="00F02EE5" w:rsidP="00F02EE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11.</w:t>
      </w:r>
    </w:p>
    <w:p w14:paraId="029ABFD7" w14:textId="0293C3F3" w:rsidR="00EE3A91" w:rsidRDefault="00DC6C6F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02EE5" w:rsidRPr="006E22D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02EE5" w:rsidRPr="006E22D3">
        <w:rPr>
          <w:rFonts w:ascii="Times New Roman" w:hAnsi="Times New Roman" w:cs="Times New Roman"/>
          <w:sz w:val="24"/>
          <w:szCs w:val="24"/>
        </w:rPr>
        <w:t xml:space="preserve">ina </w:t>
      </w:r>
      <w:r w:rsidR="00EE3A91">
        <w:rPr>
          <w:rFonts w:ascii="Times New Roman" w:hAnsi="Times New Roman" w:cs="Times New Roman"/>
          <w:sz w:val="24"/>
          <w:szCs w:val="24"/>
        </w:rPr>
        <w:t>w</w:t>
      </w:r>
      <w:r w:rsidR="00F02EE5" w:rsidRPr="006E22D3">
        <w:rPr>
          <w:rFonts w:ascii="Times New Roman" w:hAnsi="Times New Roman" w:cs="Times New Roman"/>
          <w:sz w:val="24"/>
          <w:szCs w:val="24"/>
        </w:rPr>
        <w:t>apakane nakuane ku alualu</w:t>
      </w:r>
    </w:p>
    <w:p w14:paraId="79D0E70A" w14:textId="77777777" w:rsidR="00DC6C6F" w:rsidRPr="006E22D3" w:rsidRDefault="00DC6C6F" w:rsidP="00F02EE5">
      <w:pPr>
        <w:rPr>
          <w:rFonts w:ascii="Times New Roman" w:hAnsi="Times New Roman" w:cs="Times New Roman"/>
          <w:sz w:val="24"/>
          <w:szCs w:val="24"/>
        </w:rPr>
      </w:pPr>
    </w:p>
    <w:p w14:paraId="770F132E" w14:textId="4369A91C" w:rsidR="00F02EE5" w:rsidRDefault="00EE3A91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</w:t>
      </w:r>
      <w:r w:rsidR="00DC6C6F">
        <w:rPr>
          <w:rFonts w:ascii="Times New Roman" w:hAnsi="Times New Roman" w:cs="Times New Roman"/>
          <w:sz w:val="24"/>
          <w:szCs w:val="24"/>
        </w:rPr>
        <w:tab/>
      </w:r>
      <w:r w:rsidR="00DC6C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a</w:t>
      </w:r>
      <w:r>
        <w:rPr>
          <w:rFonts w:ascii="Times New Roman" w:hAnsi="Times New Roman" w:cs="Times New Roman"/>
          <w:sz w:val="24"/>
          <w:szCs w:val="24"/>
        </w:rPr>
        <w:tab/>
      </w:r>
      <w:r w:rsidR="00DC6C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-a-pa-ka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kua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ualu</w:t>
      </w:r>
    </w:p>
    <w:p w14:paraId="536C2241" w14:textId="64D2B5C2" w:rsidR="00EE3A91" w:rsidRDefault="00DC6C6F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</w:t>
      </w:r>
      <w:r>
        <w:rPr>
          <w:rFonts w:ascii="Times New Roman" w:hAnsi="Times New Roman" w:cs="Times New Roman"/>
          <w:sz w:val="24"/>
          <w:szCs w:val="24"/>
        </w:rPr>
        <w:tab/>
      </w:r>
      <w:r w:rsidR="00EE3A91">
        <w:rPr>
          <w:rFonts w:ascii="Times New Roman" w:hAnsi="Times New Roman" w:cs="Times New Roman" w:hint="eastAsia"/>
          <w:sz w:val="24"/>
          <w:szCs w:val="24"/>
        </w:rPr>
        <w:t>m</w:t>
      </w:r>
      <w:r w:rsidR="00EE3A91">
        <w:rPr>
          <w:rFonts w:ascii="Times New Roman" w:hAnsi="Times New Roman" w:cs="Times New Roman"/>
          <w:sz w:val="24"/>
          <w:szCs w:val="24"/>
        </w:rPr>
        <w:t>other</w:t>
      </w:r>
      <w:r w:rsidR="00EE3A91">
        <w:rPr>
          <w:rFonts w:ascii="Times New Roman" w:hAnsi="Times New Roman" w:cs="Times New Roman"/>
          <w:sz w:val="24"/>
          <w:szCs w:val="24"/>
        </w:rPr>
        <w:tab/>
      </w:r>
      <w:r w:rsidR="00EE3A91">
        <w:rPr>
          <w:rFonts w:ascii="Times New Roman" w:hAnsi="Times New Roman" w:cs="Times New Roman" w:hint="eastAsia"/>
          <w:sz w:val="24"/>
          <w:szCs w:val="24"/>
        </w:rPr>
        <w:t>A</w:t>
      </w:r>
      <w:r w:rsidR="00EE3A91">
        <w:rPr>
          <w:rFonts w:ascii="Times New Roman" w:hAnsi="Times New Roman" w:cs="Times New Roman"/>
          <w:sz w:val="24"/>
          <w:szCs w:val="24"/>
        </w:rPr>
        <w:t>-RES-CAUS-eat</w:t>
      </w:r>
      <w:r w:rsidR="00EE3A91">
        <w:rPr>
          <w:rFonts w:ascii="Times New Roman" w:hAnsi="Times New Roman" w:cs="Times New Roman"/>
          <w:sz w:val="24"/>
          <w:szCs w:val="24"/>
        </w:rPr>
        <w:tab/>
      </w:r>
      <w:r w:rsidR="00EE3A91">
        <w:rPr>
          <w:rFonts w:ascii="Times New Roman" w:hAnsi="Times New Roman" w:cs="Times New Roman"/>
          <w:sz w:val="24"/>
          <w:szCs w:val="24"/>
        </w:rPr>
        <w:tab/>
        <w:t>1SG.OBL</w:t>
      </w:r>
      <w:r w:rsidR="00EE3A91">
        <w:rPr>
          <w:rFonts w:ascii="Times New Roman" w:hAnsi="Times New Roman" w:cs="Times New Roman"/>
          <w:sz w:val="24"/>
          <w:szCs w:val="24"/>
        </w:rPr>
        <w:tab/>
        <w:t>OBL</w:t>
      </w:r>
      <w:r w:rsidR="00EE3A91">
        <w:rPr>
          <w:rFonts w:ascii="Times New Roman" w:hAnsi="Times New Roman" w:cs="Times New Roman"/>
          <w:sz w:val="24"/>
          <w:szCs w:val="24"/>
        </w:rPr>
        <w:tab/>
        <w:t>candy</w:t>
      </w:r>
    </w:p>
    <w:p w14:paraId="479D8E00" w14:textId="0509345B" w:rsidR="00EE3A91" w:rsidRDefault="00DC6C6F" w:rsidP="00DC6C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主格</w:t>
      </w:r>
      <w:r>
        <w:rPr>
          <w:rFonts w:ascii="Times New Roman" w:hAnsi="Times New Roman" w:cs="Times New Roman"/>
          <w:sz w:val="24"/>
          <w:szCs w:val="24"/>
        </w:rPr>
        <w:tab/>
      </w:r>
      <w:r w:rsidR="00EE3A91">
        <w:rPr>
          <w:rFonts w:ascii="Times New Roman" w:hAnsi="Times New Roman" w:cs="Times New Roman" w:hint="eastAsia"/>
          <w:sz w:val="24"/>
          <w:szCs w:val="24"/>
        </w:rPr>
        <w:t>媽媽</w:t>
      </w:r>
      <w:r w:rsidR="00EE3A91">
        <w:rPr>
          <w:rFonts w:ascii="Times New Roman" w:hAnsi="Times New Roman" w:cs="Times New Roman"/>
          <w:sz w:val="24"/>
          <w:szCs w:val="24"/>
        </w:rPr>
        <w:tab/>
      </w:r>
      <w:r w:rsidR="00EE3A91">
        <w:rPr>
          <w:rFonts w:ascii="Times New Roman" w:hAnsi="Times New Roman" w:cs="Times New Roman" w:hint="eastAsia"/>
          <w:sz w:val="24"/>
          <w:szCs w:val="24"/>
        </w:rPr>
        <w:t>主</w:t>
      </w:r>
      <w:r w:rsidR="00EE3A91">
        <w:rPr>
          <w:rFonts w:ascii="Times New Roman" w:hAnsi="Times New Roman" w:cs="Times New Roman" w:hint="eastAsia"/>
          <w:sz w:val="24"/>
          <w:szCs w:val="24"/>
        </w:rPr>
        <w:t>-</w:t>
      </w:r>
      <w:r w:rsidR="00EE3A91">
        <w:rPr>
          <w:rFonts w:ascii="Times New Roman" w:hAnsi="Times New Roman" w:cs="Times New Roman" w:hint="eastAsia"/>
          <w:sz w:val="24"/>
          <w:szCs w:val="24"/>
        </w:rPr>
        <w:t>實現</w:t>
      </w:r>
      <w:r w:rsidR="00EE3A91">
        <w:rPr>
          <w:rFonts w:ascii="Times New Roman" w:hAnsi="Times New Roman" w:cs="Times New Roman" w:hint="eastAsia"/>
          <w:sz w:val="24"/>
          <w:szCs w:val="24"/>
        </w:rPr>
        <w:t>-</w:t>
      </w:r>
      <w:r w:rsidR="00EE3A91">
        <w:rPr>
          <w:rFonts w:ascii="Times New Roman" w:hAnsi="Times New Roman" w:cs="Times New Roman" w:hint="eastAsia"/>
          <w:sz w:val="24"/>
          <w:szCs w:val="24"/>
        </w:rPr>
        <w:t>使役</w:t>
      </w:r>
      <w:r w:rsidR="00EE3A91">
        <w:rPr>
          <w:rFonts w:ascii="Times New Roman" w:hAnsi="Times New Roman" w:cs="Times New Roman" w:hint="eastAsia"/>
          <w:sz w:val="24"/>
          <w:szCs w:val="24"/>
        </w:rPr>
        <w:t>-</w:t>
      </w:r>
      <w:r w:rsidR="00EE3A91">
        <w:rPr>
          <w:rFonts w:ascii="Times New Roman" w:hAnsi="Times New Roman" w:cs="Times New Roman" w:hint="eastAsia"/>
          <w:sz w:val="24"/>
          <w:szCs w:val="24"/>
        </w:rPr>
        <w:t>吃</w:t>
      </w:r>
      <w:r w:rsidR="00EE3A91">
        <w:rPr>
          <w:rFonts w:ascii="Times New Roman" w:hAnsi="Times New Roman" w:cs="Times New Roman"/>
          <w:sz w:val="24"/>
          <w:szCs w:val="24"/>
        </w:rPr>
        <w:tab/>
      </w:r>
      <w:r w:rsidR="00EE3A91">
        <w:rPr>
          <w:rFonts w:ascii="Times New Roman" w:hAnsi="Times New Roman" w:cs="Times New Roman"/>
          <w:sz w:val="24"/>
          <w:szCs w:val="24"/>
        </w:rPr>
        <w:tab/>
      </w:r>
      <w:r w:rsidR="00EE3A91">
        <w:rPr>
          <w:rFonts w:ascii="Times New Roman" w:hAnsi="Times New Roman" w:cs="Times New Roman" w:hint="eastAsia"/>
          <w:sz w:val="24"/>
          <w:szCs w:val="24"/>
        </w:rPr>
        <w:t>我</w:t>
      </w:r>
      <w:r w:rsidR="00EE3A91">
        <w:rPr>
          <w:rFonts w:ascii="Times New Roman" w:hAnsi="Times New Roman" w:cs="Times New Roman" w:hint="eastAsia"/>
          <w:sz w:val="24"/>
          <w:szCs w:val="24"/>
        </w:rPr>
        <w:t>.</w:t>
      </w:r>
      <w:r w:rsidR="00EE3A91">
        <w:rPr>
          <w:rFonts w:ascii="Times New Roman" w:hAnsi="Times New Roman" w:cs="Times New Roman" w:hint="eastAsia"/>
          <w:sz w:val="24"/>
          <w:szCs w:val="24"/>
        </w:rPr>
        <w:t>斜格</w:t>
      </w:r>
      <w:r w:rsidR="00EE3A91">
        <w:rPr>
          <w:rFonts w:ascii="Times New Roman" w:hAnsi="Times New Roman" w:cs="Times New Roman"/>
          <w:sz w:val="24"/>
          <w:szCs w:val="24"/>
        </w:rPr>
        <w:tab/>
      </w:r>
      <w:r w:rsidR="00EE3A91">
        <w:rPr>
          <w:rFonts w:ascii="Times New Roman" w:hAnsi="Times New Roman" w:cs="Times New Roman"/>
          <w:sz w:val="24"/>
          <w:szCs w:val="24"/>
        </w:rPr>
        <w:tab/>
      </w:r>
      <w:r w:rsidR="00EE3A91">
        <w:rPr>
          <w:rFonts w:ascii="Times New Roman" w:hAnsi="Times New Roman" w:cs="Times New Roman" w:hint="eastAsia"/>
          <w:sz w:val="24"/>
          <w:szCs w:val="24"/>
        </w:rPr>
        <w:t>斜格</w:t>
      </w:r>
      <w:r w:rsidR="00EE3A91">
        <w:rPr>
          <w:rFonts w:ascii="Times New Roman" w:hAnsi="Times New Roman" w:cs="Times New Roman"/>
          <w:sz w:val="24"/>
          <w:szCs w:val="24"/>
        </w:rPr>
        <w:tab/>
      </w:r>
      <w:r w:rsidR="00EE3A91">
        <w:rPr>
          <w:rFonts w:ascii="Times New Roman" w:hAnsi="Times New Roman" w:cs="Times New Roman" w:hint="eastAsia"/>
          <w:sz w:val="24"/>
          <w:szCs w:val="24"/>
        </w:rPr>
        <w:t>糖果</w:t>
      </w:r>
    </w:p>
    <w:p w14:paraId="7A280251" w14:textId="6BEDE7F7" w:rsidR="00EE3A91" w:rsidRDefault="00EE3A91" w:rsidP="00F02EE5">
      <w:pPr>
        <w:rPr>
          <w:rFonts w:ascii="Times New Roman" w:hAnsi="Times New Roman" w:cs="Times New Roman"/>
          <w:sz w:val="24"/>
          <w:szCs w:val="24"/>
        </w:rPr>
      </w:pPr>
    </w:p>
    <w:p w14:paraId="3D923E0B" w14:textId="77777777" w:rsidR="00451381" w:rsidRDefault="00451381" w:rsidP="004513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Mother lets me eat the candy.</w:t>
      </w:r>
    </w:p>
    <w:p w14:paraId="0CCF97B8" w14:textId="24DE7734" w:rsidR="00EE3A91" w:rsidRDefault="00451381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Pr="006E22D3">
        <w:rPr>
          <w:rFonts w:ascii="Times New Roman" w:hAnsi="Times New Roman" w:cs="Times New Roman"/>
          <w:sz w:val="24"/>
          <w:szCs w:val="24"/>
        </w:rPr>
        <w:t>媽媽讓我吃糖果</w:t>
      </w:r>
    </w:p>
    <w:p w14:paraId="6C6EF0B0" w14:textId="6B2F83B8" w:rsidR="00EE3A91" w:rsidRDefault="00EE3A91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580B0095" w14:textId="77777777" w:rsidR="00EE3A91" w:rsidRPr="00EE3A91" w:rsidRDefault="00EE3A91" w:rsidP="00F02EE5">
      <w:pPr>
        <w:rPr>
          <w:rFonts w:ascii="Times New Roman" w:hAnsi="Times New Roman" w:cs="Times New Roman"/>
          <w:sz w:val="24"/>
          <w:szCs w:val="24"/>
        </w:rPr>
      </w:pPr>
    </w:p>
    <w:p w14:paraId="27F61A9B" w14:textId="7B30B242" w:rsidR="0092484F" w:rsidRPr="006E22D3" w:rsidRDefault="0092484F" w:rsidP="00F02EE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12.</w:t>
      </w:r>
    </w:p>
    <w:p w14:paraId="2BDCDBD3" w14:textId="33F9F47C" w:rsidR="00F02EE5" w:rsidRDefault="00F02EE5" w:rsidP="00F02EE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ka Lavurase kai</w:t>
      </w:r>
      <w:r w:rsidR="0092484F" w:rsidRPr="006E22D3">
        <w:rPr>
          <w:rFonts w:ascii="Times New Roman" w:hAnsi="Times New Roman" w:cs="Times New Roman"/>
          <w:sz w:val="24"/>
          <w:szCs w:val="24"/>
        </w:rPr>
        <w:t xml:space="preserve"> </w:t>
      </w:r>
      <w:r w:rsidRPr="006E22D3">
        <w:rPr>
          <w:rFonts w:ascii="Times New Roman" w:hAnsi="Times New Roman" w:cs="Times New Roman"/>
          <w:sz w:val="24"/>
          <w:szCs w:val="24"/>
        </w:rPr>
        <w:t>kiakama</w:t>
      </w:r>
      <w:r w:rsidR="00424150">
        <w:rPr>
          <w:rFonts w:ascii="Times New Roman" w:hAnsi="Times New Roman" w:cs="Times New Roman"/>
          <w:sz w:val="24"/>
          <w:szCs w:val="24"/>
        </w:rPr>
        <w:t>j</w:t>
      </w:r>
      <w:r w:rsidRPr="006E22D3">
        <w:rPr>
          <w:rFonts w:ascii="Times New Roman" w:hAnsi="Times New Roman" w:cs="Times New Roman"/>
          <w:sz w:val="24"/>
          <w:szCs w:val="24"/>
        </w:rPr>
        <w:t>a ai muacili kamaja</w:t>
      </w:r>
    </w:p>
    <w:p w14:paraId="45ED1105" w14:textId="5999CD66" w:rsidR="00424150" w:rsidRDefault="00424150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vura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i-a-kama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ua-cilri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FF3407F" w14:textId="1AB95419" w:rsidR="00424150" w:rsidRDefault="00424150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vura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SS-RES-mango</w:t>
      </w:r>
      <w:r>
        <w:rPr>
          <w:rFonts w:ascii="Times New Roman" w:hAnsi="Times New Roman" w:cs="Times New Roman"/>
          <w:sz w:val="24"/>
          <w:szCs w:val="24"/>
        </w:rPr>
        <w:tab/>
        <w:t>bu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-thro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2460394" w14:textId="0B6663D9" w:rsidR="00424150" w:rsidRPr="006E22D3" w:rsidRDefault="00424150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ab/>
        <w:t>Lavura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沒有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被動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實現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芒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但是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去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丟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167C1A" w14:textId="5B0ABEC0" w:rsidR="00FD6888" w:rsidRDefault="00FD6888" w:rsidP="00F02EE5">
      <w:pPr>
        <w:rPr>
          <w:rFonts w:ascii="Times New Roman" w:hAnsi="Times New Roman" w:cs="Times New Roman"/>
          <w:sz w:val="24"/>
          <w:szCs w:val="24"/>
        </w:rPr>
      </w:pPr>
    </w:p>
    <w:p w14:paraId="4644A85C" w14:textId="31A7D81E" w:rsidR="00424150" w:rsidRDefault="00424150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aja</w:t>
      </w:r>
    </w:p>
    <w:p w14:paraId="7484A9B4" w14:textId="5E7A28F6" w:rsidR="00424150" w:rsidRDefault="00424150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go</w:t>
      </w:r>
    </w:p>
    <w:p w14:paraId="0F8243A1" w14:textId="28ED191F" w:rsidR="00424150" w:rsidRDefault="00424150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芒果</w:t>
      </w:r>
    </w:p>
    <w:p w14:paraId="2AE983EB" w14:textId="74F77D6B" w:rsidR="00424150" w:rsidRDefault="00424150" w:rsidP="00F02EE5">
      <w:pPr>
        <w:rPr>
          <w:rFonts w:ascii="Times New Roman" w:hAnsi="Times New Roman" w:cs="Times New Roman"/>
          <w:sz w:val="24"/>
          <w:szCs w:val="24"/>
        </w:rPr>
      </w:pPr>
    </w:p>
    <w:p w14:paraId="55937226" w14:textId="4CC8CA9E" w:rsidR="00424150" w:rsidRDefault="00424150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Lavurase did not pick the mango but the mango falls.</w:t>
      </w:r>
    </w:p>
    <w:p w14:paraId="4DC0B549" w14:textId="29B10044" w:rsidR="00424150" w:rsidRPr="006E22D3" w:rsidRDefault="00424150" w:rsidP="004241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Pr="006E22D3">
        <w:rPr>
          <w:rFonts w:ascii="Times New Roman" w:hAnsi="Times New Roman" w:cs="Times New Roman"/>
          <w:sz w:val="24"/>
          <w:szCs w:val="24"/>
        </w:rPr>
        <w:t xml:space="preserve">Lavurase </w:t>
      </w:r>
      <w:r w:rsidRPr="006E22D3">
        <w:rPr>
          <w:rFonts w:ascii="Times New Roman" w:hAnsi="Times New Roman" w:cs="Times New Roman"/>
          <w:sz w:val="24"/>
          <w:szCs w:val="24"/>
        </w:rPr>
        <w:t>沒有摘芒果但芒果掉下來了</w:t>
      </w:r>
    </w:p>
    <w:p w14:paraId="6F8DAEE7" w14:textId="6084EE5A" w:rsidR="00424150" w:rsidRDefault="00424150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66B8E988" w14:textId="77777777" w:rsidR="00424150" w:rsidRPr="006E22D3" w:rsidRDefault="00424150" w:rsidP="00F02EE5">
      <w:pPr>
        <w:rPr>
          <w:rFonts w:ascii="Times New Roman" w:hAnsi="Times New Roman" w:cs="Times New Roman"/>
          <w:sz w:val="24"/>
          <w:szCs w:val="24"/>
        </w:rPr>
      </w:pPr>
    </w:p>
    <w:p w14:paraId="5F099034" w14:textId="0A0BB389" w:rsidR="0092484F" w:rsidRPr="006E22D3" w:rsidRDefault="0092484F" w:rsidP="00F02EE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13.</w:t>
      </w:r>
    </w:p>
    <w:p w14:paraId="0BA944F8" w14:textId="49229978" w:rsidR="00F02EE5" w:rsidRPr="00985335" w:rsidRDefault="00B3497A">
      <w:pPr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  <w:r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?</w:t>
      </w:r>
      <w:r w:rsidR="0092484F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pawacil</w:t>
      </w:r>
      <w:r w:rsidR="00424150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r</w:t>
      </w:r>
      <w:r w:rsidR="0092484F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 xml:space="preserve">i kay </w:t>
      </w:r>
      <w:r w:rsidR="00424150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K</w:t>
      </w:r>
      <w:r w:rsidR="0092484F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ui ka kamaja</w:t>
      </w:r>
    </w:p>
    <w:p w14:paraId="67975D20" w14:textId="0AF50F14" w:rsidR="00424150" w:rsidRPr="00985335" w:rsidRDefault="00424150">
      <w:pPr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pa-w-a-cilri</w:t>
      </w:r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</w:r>
      <w:r w:rsidR="00EE47C3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</w:r>
      <w:r w:rsidR="00EE47C3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</w:r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kay</w:t>
      </w:r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</w:r>
      <w:r w:rsidR="00EE47C3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</w:r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Kui</w:t>
      </w:r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  <w:t xml:space="preserve">ka </w:t>
      </w:r>
      <w:r w:rsidR="00EE47C3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</w:r>
      <w:r w:rsidR="00EE47C3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</w:r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kamaja</w:t>
      </w:r>
    </w:p>
    <w:p w14:paraId="4DF6E29D" w14:textId="76501BFF" w:rsidR="00424150" w:rsidRPr="00985335" w:rsidRDefault="00424150">
      <w:pPr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  <w:r w:rsidRPr="00985335"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C</w:t>
      </w:r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AUS-A-RES-</w:t>
      </w:r>
      <w:r w:rsidR="00EE47C3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throw</w:t>
      </w:r>
      <w:r w:rsidR="00EE47C3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  <w:t>this</w:t>
      </w:r>
      <w:r w:rsidR="00EE47C3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</w:r>
      <w:r w:rsidR="00EE47C3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  <w:t>Kui</w:t>
      </w:r>
      <w:r w:rsidR="00EE47C3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  <w:t>OBL</w:t>
      </w:r>
      <w:r w:rsidR="00EE47C3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  <w:t>mango</w:t>
      </w:r>
    </w:p>
    <w:p w14:paraId="7B140763" w14:textId="36FB4B2B" w:rsidR="00EE47C3" w:rsidRPr="00985335" w:rsidRDefault="00EE47C3">
      <w:pPr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  <w:r w:rsidRPr="00985335"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使役</w:t>
      </w:r>
      <w:r w:rsidRPr="00985335"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-</w:t>
      </w:r>
      <w:r w:rsidRPr="00985335"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主</w:t>
      </w:r>
      <w:r w:rsidRPr="00985335"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-</w:t>
      </w:r>
      <w:r w:rsidRPr="00985335"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實現</w:t>
      </w:r>
      <w:r w:rsidRPr="00985335"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-</w:t>
      </w:r>
      <w:r w:rsidRPr="00985335"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丟</w:t>
      </w:r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</w:r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</w:r>
      <w:r w:rsidRPr="00985335"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這個</w:t>
      </w:r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  <w:t>Kui</w:t>
      </w:r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</w:r>
      <w:r w:rsidRPr="00985335"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斜格</w:t>
      </w:r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</w:r>
      <w:r w:rsidRPr="00985335"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芒果</w:t>
      </w:r>
    </w:p>
    <w:p w14:paraId="617F8BBB" w14:textId="75208056" w:rsidR="00EE47C3" w:rsidRPr="00985335" w:rsidRDefault="00EE47C3">
      <w:pPr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</w:p>
    <w:p w14:paraId="7AE869A9" w14:textId="7B982D82" w:rsidR="00EE47C3" w:rsidRPr="00985335" w:rsidRDefault="00EE47C3">
      <w:pPr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  <w:r w:rsidRPr="00985335"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#</w:t>
      </w:r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e Kui makes the mango falls.</w:t>
      </w:r>
    </w:p>
    <w:p w14:paraId="6A553AB0" w14:textId="6B426EAF" w:rsidR="00EE47C3" w:rsidRPr="00985335" w:rsidRDefault="00EE47C3">
      <w:pPr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  <w:r w:rsidRPr="00985335"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#</w:t>
      </w:r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 xml:space="preserve">c Kui </w:t>
      </w:r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讓芒果掉下來</w:t>
      </w:r>
    </w:p>
    <w:p w14:paraId="260E1A7E" w14:textId="711FF46E" w:rsidR="00EE47C3" w:rsidRPr="00985335" w:rsidRDefault="00EE47C3">
      <w:pPr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  <w:r w:rsidRPr="00985335"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#</w:t>
      </w:r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 xml:space="preserve">n </w:t>
      </w:r>
      <w:r w:rsidRPr="00985335"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這句話有讓手上的</w:t>
      </w:r>
      <w:r w:rsidR="00BC3955" w:rsidRPr="00985335"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芒</w:t>
      </w:r>
      <w:r w:rsidRPr="00985335"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果掉下來的意思</w:t>
      </w:r>
    </w:p>
    <w:p w14:paraId="3F5EEA0E" w14:textId="77777777" w:rsidR="00CC6691" w:rsidRDefault="00CC6691">
      <w:pPr>
        <w:rPr>
          <w:rFonts w:ascii="Times New Roman" w:hAnsi="Times New Roman" w:cs="Times New Roman"/>
          <w:sz w:val="24"/>
          <w:szCs w:val="24"/>
        </w:rPr>
      </w:pPr>
    </w:p>
    <w:p w14:paraId="7F44013C" w14:textId="32CE0BE5" w:rsidR="0092484F" w:rsidRPr="006E22D3" w:rsidRDefault="00EE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.</w:t>
      </w:r>
    </w:p>
    <w:p w14:paraId="40A3AE56" w14:textId="69A4CB1C" w:rsidR="0092484F" w:rsidRDefault="00EE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2484F" w:rsidRPr="006E22D3">
        <w:rPr>
          <w:rFonts w:ascii="Times New Roman" w:hAnsi="Times New Roman" w:cs="Times New Roman"/>
          <w:sz w:val="24"/>
          <w:szCs w:val="24"/>
        </w:rPr>
        <w:t xml:space="preserve">avelevele ki kamaja ka </w:t>
      </w:r>
      <w:r>
        <w:rPr>
          <w:rFonts w:ascii="Times New Roman" w:hAnsi="Times New Roman" w:cs="Times New Roman"/>
          <w:sz w:val="24"/>
          <w:szCs w:val="24"/>
        </w:rPr>
        <w:t>K</w:t>
      </w:r>
      <w:r w:rsidR="0092484F" w:rsidRPr="006E22D3">
        <w:rPr>
          <w:rFonts w:ascii="Times New Roman" w:hAnsi="Times New Roman" w:cs="Times New Roman"/>
          <w:sz w:val="24"/>
          <w:szCs w:val="24"/>
        </w:rPr>
        <w:t>ui la mucil</w:t>
      </w:r>
      <w:r>
        <w:rPr>
          <w:rFonts w:ascii="Times New Roman" w:hAnsi="Times New Roman" w:cs="Times New Roman"/>
          <w:sz w:val="24"/>
          <w:szCs w:val="24"/>
        </w:rPr>
        <w:t>r</w:t>
      </w:r>
      <w:r w:rsidR="0092484F" w:rsidRPr="006E22D3">
        <w:rPr>
          <w:rFonts w:ascii="Times New Roman" w:hAnsi="Times New Roman" w:cs="Times New Roman"/>
          <w:sz w:val="24"/>
          <w:szCs w:val="24"/>
        </w:rPr>
        <w:t xml:space="preserve">i </w:t>
      </w:r>
    </w:p>
    <w:p w14:paraId="54AB4670" w14:textId="24C6ADFA" w:rsidR="00EE47C3" w:rsidRDefault="00EE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-a-veleve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maja</w:t>
      </w:r>
      <w:r>
        <w:rPr>
          <w:rFonts w:ascii="Times New Roman" w:hAnsi="Times New Roman" w:cs="Times New Roman"/>
          <w:sz w:val="24"/>
          <w:szCs w:val="24"/>
        </w:rPr>
        <w:tab/>
        <w:t>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ui</w:t>
      </w:r>
      <w:r>
        <w:rPr>
          <w:rFonts w:ascii="Times New Roman" w:hAnsi="Times New Roman" w:cs="Times New Roman"/>
          <w:sz w:val="24"/>
          <w:szCs w:val="24"/>
        </w:rPr>
        <w:tab/>
        <w:t>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u-cilri</w:t>
      </w:r>
    </w:p>
    <w:p w14:paraId="0A431884" w14:textId="750D23AA" w:rsidR="00EE47C3" w:rsidRDefault="00EE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-RES-mo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  <w:t>mango</w:t>
      </w:r>
      <w:r>
        <w:rPr>
          <w:rFonts w:ascii="Times New Roman" w:hAnsi="Times New Roman" w:cs="Times New Roman"/>
          <w:sz w:val="24"/>
          <w:szCs w:val="24"/>
        </w:rPr>
        <w:tab/>
        <w:t>NOM</w:t>
      </w:r>
      <w:r>
        <w:rPr>
          <w:rFonts w:ascii="Times New Roman" w:hAnsi="Times New Roman" w:cs="Times New Roman"/>
          <w:sz w:val="24"/>
          <w:szCs w:val="24"/>
        </w:rPr>
        <w:tab/>
        <w:t>Kui</w:t>
      </w:r>
      <w:r>
        <w:rPr>
          <w:rFonts w:ascii="Times New Roman" w:hAnsi="Times New Roman" w:cs="Times New Roman"/>
          <w:sz w:val="24"/>
          <w:szCs w:val="24"/>
        </w:rPr>
        <w:tab/>
        <w:t>th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-throw</w:t>
      </w:r>
    </w:p>
    <w:p w14:paraId="049137B9" w14:textId="3D519700" w:rsidR="00EE47C3" w:rsidRDefault="00EE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主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實現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移動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斜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芒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主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然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去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丟</w:t>
      </w:r>
    </w:p>
    <w:p w14:paraId="7E1AAA6C" w14:textId="6008DFC1" w:rsidR="00EE47C3" w:rsidRDefault="00EE47C3">
      <w:pPr>
        <w:rPr>
          <w:rFonts w:ascii="Times New Roman" w:hAnsi="Times New Roman" w:cs="Times New Roman"/>
          <w:sz w:val="24"/>
          <w:szCs w:val="24"/>
        </w:rPr>
      </w:pPr>
    </w:p>
    <w:p w14:paraId="4F7CC5F4" w14:textId="043FDEED" w:rsidR="00EE47C3" w:rsidRDefault="00EE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Kui shakes the mango down.</w:t>
      </w:r>
    </w:p>
    <w:p w14:paraId="7E9EC4B8" w14:textId="3E465F50" w:rsidR="0092484F" w:rsidRDefault="00EE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92484F" w:rsidRPr="006E22D3">
        <w:rPr>
          <w:rFonts w:ascii="Times New Roman" w:hAnsi="Times New Roman" w:cs="Times New Roman"/>
          <w:sz w:val="24"/>
          <w:szCs w:val="24"/>
        </w:rPr>
        <w:t xml:space="preserve">Kui </w:t>
      </w:r>
      <w:r w:rsidR="0092484F" w:rsidRPr="006E22D3">
        <w:rPr>
          <w:rFonts w:ascii="Times New Roman" w:hAnsi="Times New Roman" w:cs="Times New Roman"/>
          <w:sz w:val="24"/>
          <w:szCs w:val="24"/>
        </w:rPr>
        <w:t>把芒果搖下來了</w:t>
      </w:r>
    </w:p>
    <w:p w14:paraId="2CC343A6" w14:textId="5B3DD4B7" w:rsidR="00EE47C3" w:rsidRPr="00EE47C3" w:rsidRDefault="00EE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n</w:t>
      </w:r>
    </w:p>
    <w:p w14:paraId="02E08D96" w14:textId="7BA4640B" w:rsidR="0092484F" w:rsidRPr="006E22D3" w:rsidRDefault="0092484F">
      <w:pPr>
        <w:rPr>
          <w:rFonts w:ascii="Times New Roman" w:hAnsi="Times New Roman" w:cs="Times New Roman"/>
          <w:sz w:val="24"/>
          <w:szCs w:val="24"/>
        </w:rPr>
      </w:pPr>
    </w:p>
    <w:p w14:paraId="6C9EEECF" w14:textId="5812E365" w:rsidR="0092484F" w:rsidRPr="006E22D3" w:rsidRDefault="0092484F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15.</w:t>
      </w:r>
    </w:p>
    <w:p w14:paraId="67AA769A" w14:textId="2157EFEF" w:rsidR="0092484F" w:rsidRDefault="00D17B11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k</w:t>
      </w:r>
      <w:r w:rsidR="0092484F" w:rsidRPr="006E22D3">
        <w:rPr>
          <w:rFonts w:ascii="Times New Roman" w:hAnsi="Times New Roman" w:cs="Times New Roman"/>
          <w:sz w:val="24"/>
          <w:szCs w:val="24"/>
        </w:rPr>
        <w:t xml:space="preserve">ay Lavakaw wamalra </w:t>
      </w:r>
      <w:r w:rsidRPr="006E22D3">
        <w:rPr>
          <w:rFonts w:ascii="Times New Roman" w:hAnsi="Times New Roman" w:cs="Times New Roman"/>
          <w:sz w:val="24"/>
          <w:szCs w:val="24"/>
        </w:rPr>
        <w:t>ka karadrale</w:t>
      </w:r>
      <w:r w:rsidR="0092484F" w:rsidRPr="006E22D3">
        <w:rPr>
          <w:rFonts w:ascii="Times New Roman" w:hAnsi="Times New Roman" w:cs="Times New Roman"/>
          <w:sz w:val="24"/>
          <w:szCs w:val="24"/>
        </w:rPr>
        <w:t xml:space="preserve"> </w:t>
      </w:r>
      <w:r w:rsidRPr="006E22D3">
        <w:rPr>
          <w:rFonts w:ascii="Times New Roman" w:hAnsi="Times New Roman" w:cs="Times New Roman"/>
          <w:sz w:val="24"/>
          <w:szCs w:val="24"/>
        </w:rPr>
        <w:t>pua lrikili si katwase</w:t>
      </w:r>
      <w:r w:rsidR="0092484F" w:rsidRPr="006E22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C6264" w14:textId="6260B18A" w:rsidR="00EE47C3" w:rsidRDefault="00EE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y</w:t>
      </w:r>
      <w:r>
        <w:rPr>
          <w:rFonts w:ascii="Times New Roman" w:hAnsi="Times New Roman" w:cs="Times New Roman"/>
          <w:sz w:val="24"/>
          <w:szCs w:val="24"/>
        </w:rPr>
        <w:tab/>
      </w:r>
      <w:r w:rsidR="00AD5A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avakaw</w:t>
      </w:r>
      <w:r>
        <w:rPr>
          <w:rFonts w:ascii="Times New Roman" w:hAnsi="Times New Roman" w:cs="Times New Roman"/>
          <w:sz w:val="24"/>
          <w:szCs w:val="24"/>
        </w:rPr>
        <w:tab/>
        <w:t>w-a-malra</w:t>
      </w:r>
      <w:r>
        <w:rPr>
          <w:rFonts w:ascii="Times New Roman" w:hAnsi="Times New Roman" w:cs="Times New Roman"/>
          <w:sz w:val="24"/>
          <w:szCs w:val="24"/>
        </w:rPr>
        <w:tab/>
        <w:t>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radra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ua</w:t>
      </w:r>
      <w:r>
        <w:rPr>
          <w:rFonts w:ascii="Times New Roman" w:hAnsi="Times New Roman" w:cs="Times New Roman"/>
          <w:sz w:val="24"/>
          <w:szCs w:val="24"/>
        </w:rPr>
        <w:tab/>
        <w:t>lrikili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C5E2306" w14:textId="3287E2FC" w:rsidR="00EE47C3" w:rsidRDefault="00EE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is</w:t>
      </w:r>
      <w:r w:rsidR="00AD5A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vakaw</w:t>
      </w:r>
      <w:r>
        <w:rPr>
          <w:rFonts w:ascii="Times New Roman" w:hAnsi="Times New Roman" w:cs="Times New Roman"/>
          <w:sz w:val="24"/>
          <w:szCs w:val="24"/>
        </w:rPr>
        <w:tab/>
        <w:t>A-RES-take</w:t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  <w:t>bamboo.basket</w:t>
      </w:r>
      <w:r>
        <w:rPr>
          <w:rFonts w:ascii="Times New Roman" w:hAnsi="Times New Roman" w:cs="Times New Roman"/>
          <w:sz w:val="24"/>
          <w:szCs w:val="24"/>
        </w:rPr>
        <w:tab/>
        <w:t>put</w:t>
      </w:r>
      <w:r>
        <w:rPr>
          <w:rFonts w:ascii="Times New Roman" w:hAnsi="Times New Roman" w:cs="Times New Roman"/>
          <w:sz w:val="24"/>
          <w:szCs w:val="24"/>
        </w:rPr>
        <w:tab/>
        <w:t>bicycle</w:t>
      </w:r>
    </w:p>
    <w:p w14:paraId="39018363" w14:textId="2A9A49C6" w:rsidR="00EE47C3" w:rsidRDefault="00AD5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這個</w:t>
      </w:r>
      <w:r>
        <w:rPr>
          <w:rFonts w:ascii="Times New Roman" w:hAnsi="Times New Roman" w:cs="Times New Roman"/>
          <w:sz w:val="24"/>
          <w:szCs w:val="24"/>
        </w:rPr>
        <w:tab/>
        <w:t>Lavaka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主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實現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拿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斜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竹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腳踏車</w:t>
      </w:r>
    </w:p>
    <w:p w14:paraId="08F35CD1" w14:textId="77777777" w:rsidR="00AD5AE0" w:rsidRDefault="00AD5AE0">
      <w:pPr>
        <w:rPr>
          <w:rFonts w:ascii="Times New Roman" w:hAnsi="Times New Roman" w:cs="Times New Roman"/>
          <w:sz w:val="24"/>
          <w:szCs w:val="24"/>
        </w:rPr>
      </w:pPr>
    </w:p>
    <w:p w14:paraId="2A0A61D1" w14:textId="00BEE58B" w:rsidR="00EE47C3" w:rsidRDefault="00EE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ab/>
      </w:r>
      <w:r w:rsidR="00AD5A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atwase</w:t>
      </w:r>
    </w:p>
    <w:p w14:paraId="6164426E" w14:textId="3678AD22" w:rsidR="00AD5AE0" w:rsidRDefault="00AD5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ave</w:t>
      </w:r>
    </w:p>
    <w:p w14:paraId="18779ADE" w14:textId="3B3311E6" w:rsidR="00AD5AE0" w:rsidRDefault="00AD5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然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離開</w:t>
      </w:r>
    </w:p>
    <w:p w14:paraId="31427D6C" w14:textId="5ED25C0B" w:rsidR="00AD5AE0" w:rsidRDefault="00AD5AE0">
      <w:pPr>
        <w:rPr>
          <w:rFonts w:ascii="Times New Roman" w:hAnsi="Times New Roman" w:cs="Times New Roman"/>
          <w:sz w:val="24"/>
          <w:szCs w:val="24"/>
        </w:rPr>
      </w:pPr>
    </w:p>
    <w:p w14:paraId="4721FA99" w14:textId="315829F2" w:rsidR="00AD5AE0" w:rsidRPr="00AD5AE0" w:rsidRDefault="00AD5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This Lavakaw takes the bamboo basket, puts if on the bicycle, and leaves.</w:t>
      </w:r>
    </w:p>
    <w:p w14:paraId="2767E6ED" w14:textId="2D997033" w:rsidR="0092484F" w:rsidRDefault="00AD5AE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#c </w:t>
      </w:r>
      <w:r w:rsidR="00D17B11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Lavakaw </w:t>
      </w:r>
      <w:r w:rsidR="00D17B11" w:rsidRPr="006E22D3">
        <w:rPr>
          <w:rFonts w:ascii="Times New Roman" w:hAnsi="Times New Roman" w:cs="Times New Roman"/>
          <w:color w:val="000000"/>
          <w:sz w:val="24"/>
          <w:szCs w:val="24"/>
        </w:rPr>
        <w:t>拿起籃子放上腳踏車後離開了</w:t>
      </w:r>
    </w:p>
    <w:p w14:paraId="72721F27" w14:textId="7A0262F2" w:rsidR="00AD5AE0" w:rsidRPr="00AD5AE0" w:rsidRDefault="00AD5AE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#n</w:t>
      </w:r>
    </w:p>
    <w:p w14:paraId="0328A774" w14:textId="49ACC2B7" w:rsidR="00D17B11" w:rsidRPr="006E22D3" w:rsidRDefault="00D17B1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3B6BB75" w14:textId="58D5CEE8" w:rsidR="00D17B11" w:rsidRPr="006E22D3" w:rsidRDefault="00D17B1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>16.</w:t>
      </w:r>
    </w:p>
    <w:p w14:paraId="1D6F825C" w14:textId="67353B5E" w:rsidR="00D17B11" w:rsidRPr="006E22D3" w:rsidRDefault="00AD5AE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D17B11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D17B11" w:rsidRPr="006E22D3">
        <w:rPr>
          <w:rFonts w:ascii="Times New Roman" w:hAnsi="Times New Roman" w:cs="Times New Roman"/>
          <w:color w:val="000000"/>
          <w:sz w:val="24"/>
          <w:szCs w:val="24"/>
        </w:rPr>
        <w:t>aucu pakalisi ka cukui</w:t>
      </w:r>
    </w:p>
    <w:p w14:paraId="52E04741" w14:textId="476F34E5" w:rsidR="00AD5AE0" w:rsidRDefault="00AD5AE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Laucu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aka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malisi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k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cukui</w:t>
      </w:r>
    </w:p>
    <w:p w14:paraId="16033EDF" w14:textId="2D3ACCDB" w:rsidR="00AD5AE0" w:rsidRDefault="00AD5AE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O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Laucu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385">
        <w:rPr>
          <w:rFonts w:ascii="Times New Roman" w:hAnsi="Times New Roman" w:cs="Times New Roman"/>
          <w:color w:val="000000"/>
          <w:sz w:val="24"/>
          <w:szCs w:val="24"/>
        </w:rPr>
        <w:t>CAUS</w:t>
      </w:r>
      <w:r>
        <w:rPr>
          <w:rFonts w:ascii="Times New Roman" w:hAnsi="Times New Roman" w:cs="Times New Roman"/>
          <w:color w:val="000000"/>
          <w:sz w:val="24"/>
          <w:szCs w:val="24"/>
        </w:rPr>
        <w:t>-brok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OB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desk</w:t>
      </w:r>
    </w:p>
    <w:p w14:paraId="50D57EB0" w14:textId="368396EB" w:rsidR="00AD5AE0" w:rsidRDefault="00AD5AE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主格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Laucu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使役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壞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斜格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桌子</w:t>
      </w:r>
    </w:p>
    <w:p w14:paraId="7141961A" w14:textId="7C285063" w:rsidR="00AD5AE0" w:rsidRDefault="00AD5AE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1A0EA5D" w14:textId="749945A6" w:rsidR="00AD5AE0" w:rsidRDefault="00AD5AE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>e Laucu breaks the desk.</w:t>
      </w:r>
    </w:p>
    <w:p w14:paraId="3AA6F1AC" w14:textId="31A07D9F" w:rsidR="00AD5AE0" w:rsidRDefault="00AD5AE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 Laucu </w:t>
      </w:r>
      <w:r w:rsidRPr="006E22D3">
        <w:rPr>
          <w:rFonts w:ascii="Times New Roman" w:hAnsi="Times New Roman" w:cs="Times New Roman"/>
          <w:color w:val="000000"/>
          <w:sz w:val="24"/>
          <w:szCs w:val="24"/>
        </w:rPr>
        <w:t>把桌子用壞了</w:t>
      </w:r>
    </w:p>
    <w:p w14:paraId="3FC4BF12" w14:textId="5A4249B7" w:rsidR="00AD5AE0" w:rsidRDefault="00AD5AE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Pr="00AD5AE0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lis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壞</w:t>
      </w:r>
    </w:p>
    <w:p w14:paraId="58C85E6E" w14:textId="19DB8518" w:rsidR="00A34594" w:rsidRPr="006E22D3" w:rsidRDefault="00A3459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58DA91C" w14:textId="595C2DD1" w:rsidR="00A34594" w:rsidRPr="006E22D3" w:rsidRDefault="00A3459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>17.</w:t>
      </w:r>
    </w:p>
    <w:p w14:paraId="36A0D72A" w14:textId="23D0D288" w:rsidR="007672DA" w:rsidRDefault="007672DA" w:rsidP="007672D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ka cukui pakalisi </w:t>
      </w:r>
      <w:r w:rsidR="00AD5AE0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AD5AE0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6E22D3">
        <w:rPr>
          <w:rFonts w:ascii="Times New Roman" w:hAnsi="Times New Roman" w:cs="Times New Roman"/>
          <w:color w:val="000000"/>
          <w:sz w:val="24"/>
          <w:szCs w:val="24"/>
        </w:rPr>
        <w:t>aucu</w:t>
      </w:r>
    </w:p>
    <w:p w14:paraId="1D29658E" w14:textId="0F174E77" w:rsidR="00AD5AE0" w:rsidRDefault="00AD5AE0" w:rsidP="007672D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cukui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aka-malisi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k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Laucu</w:t>
      </w:r>
    </w:p>
    <w:p w14:paraId="3B96DC16" w14:textId="5ECB30FB" w:rsidR="00AD5AE0" w:rsidRDefault="00AD5AE0" w:rsidP="007672D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B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desk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CAUS-brok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NO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Laucu</w:t>
      </w:r>
    </w:p>
    <w:p w14:paraId="3422F51C" w14:textId="6E34FC2E" w:rsidR="00AD5AE0" w:rsidRPr="006E22D3" w:rsidRDefault="00AD5AE0" w:rsidP="007672D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斜格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桌子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使役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壞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主格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aucu</w:t>
      </w:r>
    </w:p>
    <w:p w14:paraId="2B46B558" w14:textId="3F2AFF63" w:rsidR="007672DA" w:rsidRDefault="007672D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A2DA402" w14:textId="77777777" w:rsidR="006D7985" w:rsidRDefault="006D7985" w:rsidP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>e Laucu breaks the desk.</w:t>
      </w:r>
    </w:p>
    <w:p w14:paraId="33F99F98" w14:textId="77777777" w:rsidR="006D7985" w:rsidRDefault="006D7985" w:rsidP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 Laucu </w:t>
      </w:r>
      <w:r w:rsidRPr="006E22D3">
        <w:rPr>
          <w:rFonts w:ascii="Times New Roman" w:hAnsi="Times New Roman" w:cs="Times New Roman"/>
          <w:color w:val="000000"/>
          <w:sz w:val="24"/>
          <w:szCs w:val="24"/>
        </w:rPr>
        <w:t>把桌子用壞了</w:t>
      </w:r>
    </w:p>
    <w:p w14:paraId="0A6C4CE9" w14:textId="77CF2D14" w:rsidR="006D7985" w:rsidRDefault="006D7985" w:rsidP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</w:p>
    <w:p w14:paraId="6F945FD7" w14:textId="77777777" w:rsidR="006D7985" w:rsidRPr="006E22D3" w:rsidRDefault="006D798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9EF42E8" w14:textId="5266C26B" w:rsidR="007672DA" w:rsidRPr="006E22D3" w:rsidRDefault="007672D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E22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0C1CEF" w14:textId="62015F6F" w:rsidR="007728CD" w:rsidRDefault="00A3459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7728CD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anganga ka </w:t>
      </w:r>
      <w:r w:rsidRPr="006E22D3">
        <w:rPr>
          <w:rFonts w:ascii="Times New Roman" w:hAnsi="Times New Roman" w:cs="Times New Roman"/>
          <w:color w:val="000000"/>
          <w:sz w:val="24"/>
          <w:szCs w:val="24"/>
        </w:rPr>
        <w:t>umaumase</w:t>
      </w:r>
    </w:p>
    <w:p w14:paraId="7C494A65" w14:textId="2923B8D9" w:rsidR="006D7985" w:rsidRDefault="006D7985" w:rsidP="006D798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>mangang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E22D3">
        <w:rPr>
          <w:rFonts w:ascii="Times New Roman" w:hAnsi="Times New Roman" w:cs="Times New Roman"/>
          <w:color w:val="000000"/>
          <w:sz w:val="24"/>
          <w:szCs w:val="24"/>
        </w:rPr>
        <w:t>k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E22D3">
        <w:rPr>
          <w:rFonts w:ascii="Times New Roman" w:hAnsi="Times New Roman" w:cs="Times New Roman"/>
          <w:color w:val="000000"/>
          <w:sz w:val="24"/>
          <w:szCs w:val="24"/>
        </w:rPr>
        <w:t>umaumase</w:t>
      </w:r>
    </w:p>
    <w:p w14:paraId="4AE57DF0" w14:textId="081A01B0" w:rsidR="006D7985" w:rsidRDefault="006D7985" w:rsidP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>ery.bad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NO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erson</w:t>
      </w:r>
    </w:p>
    <w:p w14:paraId="68BF5FB4" w14:textId="7621A415" w:rsidR="006D7985" w:rsidRDefault="006D7985" w:rsidP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很壞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主格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人</w:t>
      </w:r>
    </w:p>
    <w:p w14:paraId="03A0BDEB" w14:textId="48A29B0A" w:rsidR="006D7985" w:rsidRDefault="006D7985" w:rsidP="006D798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122B117" w14:textId="67820315" w:rsidR="006D7985" w:rsidRDefault="006D7985" w:rsidP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>e A very bad person.</w:t>
      </w:r>
    </w:p>
    <w:p w14:paraId="3D4947EB" w14:textId="68066E6C" w:rsidR="006D7985" w:rsidRDefault="006D7985" w:rsidP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很壞的人</w:t>
      </w:r>
    </w:p>
    <w:p w14:paraId="21AE3F18" w14:textId="0F90739A" w:rsidR="007672DA" w:rsidRPr="006E22D3" w:rsidRDefault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</w:p>
    <w:p w14:paraId="5A0A2FE7" w14:textId="53DC9F83" w:rsidR="00A34594" w:rsidRPr="006E22D3" w:rsidRDefault="00A3459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1E04253" w14:textId="0BCCE749" w:rsidR="00A34594" w:rsidRPr="006E22D3" w:rsidRDefault="00A3459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>19.</w:t>
      </w:r>
    </w:p>
    <w:p w14:paraId="75FEC6AC" w14:textId="77777777" w:rsidR="006D7985" w:rsidRDefault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>uni wakaciane pakalisi ka laymay</w:t>
      </w:r>
    </w:p>
    <w:p w14:paraId="69581FF9" w14:textId="495975DF" w:rsidR="00A34594" w:rsidRDefault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Muni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w-a-kacian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aka-malisi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k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laymay</w:t>
      </w:r>
    </w:p>
    <w:p w14:paraId="2B974C41" w14:textId="41973BD2" w:rsidR="006D7985" w:rsidRDefault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O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Muni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A-RES-scisso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CAUS-bad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OB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clothe</w:t>
      </w:r>
    </w:p>
    <w:p w14:paraId="32717FCA" w14:textId="4D3414F7" w:rsidR="006D7985" w:rsidRDefault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主格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uni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主格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實現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剪刀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使役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壞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斜格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衣服</w:t>
      </w:r>
    </w:p>
    <w:p w14:paraId="62152098" w14:textId="5F905164" w:rsidR="006D7985" w:rsidRDefault="006D798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E8F51EE" w14:textId="6A127C9A" w:rsidR="006D7985" w:rsidRPr="006D7985" w:rsidRDefault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>e Muni cuts the clothes and the clothes is broken.</w:t>
      </w:r>
    </w:p>
    <w:p w14:paraId="7A9587AE" w14:textId="79028DDA" w:rsidR="00A34594" w:rsidRDefault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#c </w:t>
      </w:r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Muni </w:t>
      </w:r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>把衣服剪壞了</w:t>
      </w:r>
    </w:p>
    <w:p w14:paraId="7208CDC4" w14:textId="3E7B23ED" w:rsidR="006D7985" w:rsidRPr="006E22D3" w:rsidRDefault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</w:p>
    <w:p w14:paraId="7AAAC9D2" w14:textId="77777777" w:rsidR="00095AF5" w:rsidRPr="006E22D3" w:rsidRDefault="00095AF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38B8ABD" w14:textId="428E0DB8" w:rsidR="00A34594" w:rsidRPr="006E22D3" w:rsidRDefault="00A3459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>20.</w:t>
      </w:r>
    </w:p>
    <w:p w14:paraId="5781F93D" w14:textId="2AA6A4F2" w:rsidR="00A34594" w:rsidRDefault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>uni wakaciane tulisi ka laymay</w:t>
      </w:r>
    </w:p>
    <w:p w14:paraId="0D15C5A2" w14:textId="4AFB61E5" w:rsidR="006D7985" w:rsidRDefault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Muni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w-a-kacian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tulisi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k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laymay</w:t>
      </w:r>
    </w:p>
    <w:p w14:paraId="40B5D74A" w14:textId="52F9F867" w:rsidR="006D7985" w:rsidRDefault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O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Muni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A-RES-scisso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rok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OB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clothe</w:t>
      </w:r>
    </w:p>
    <w:p w14:paraId="5ABB5E42" w14:textId="33FBA3D6" w:rsidR="006D7985" w:rsidRDefault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主格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Muni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D4964">
        <w:rPr>
          <w:rFonts w:ascii="Times New Roman" w:hAnsi="Times New Roman" w:cs="Times New Roman" w:hint="eastAsia"/>
          <w:color w:val="000000"/>
          <w:sz w:val="24"/>
          <w:szCs w:val="24"/>
        </w:rPr>
        <w:t>主</w:t>
      </w:r>
      <w:r w:rsidR="001D4964"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 w:rsidR="001D4964">
        <w:rPr>
          <w:rFonts w:ascii="Times New Roman" w:hAnsi="Times New Roman" w:cs="Times New Roman" w:hint="eastAsia"/>
          <w:color w:val="000000"/>
          <w:sz w:val="24"/>
          <w:szCs w:val="24"/>
        </w:rPr>
        <w:t>實現</w:t>
      </w:r>
      <w:r w:rsidR="001D4964"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 w:rsidR="001D4964">
        <w:rPr>
          <w:rFonts w:ascii="Times New Roman" w:hAnsi="Times New Roman" w:cs="Times New Roman" w:hint="eastAsia"/>
          <w:color w:val="000000"/>
          <w:sz w:val="24"/>
          <w:szCs w:val="24"/>
        </w:rPr>
        <w:t>剪刀</w:t>
      </w:r>
      <w:r w:rsidR="001D49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D49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D4964">
        <w:rPr>
          <w:rFonts w:ascii="Times New Roman" w:hAnsi="Times New Roman" w:cs="Times New Roman" w:hint="eastAsia"/>
          <w:color w:val="000000"/>
          <w:sz w:val="24"/>
          <w:szCs w:val="24"/>
        </w:rPr>
        <w:t>壞</w:t>
      </w:r>
      <w:r w:rsidR="001D49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D49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D4964">
        <w:rPr>
          <w:rFonts w:ascii="Times New Roman" w:hAnsi="Times New Roman" w:cs="Times New Roman" w:hint="eastAsia"/>
          <w:color w:val="000000"/>
          <w:sz w:val="24"/>
          <w:szCs w:val="24"/>
        </w:rPr>
        <w:t>斜格</w:t>
      </w:r>
      <w:r w:rsidR="001D49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D4964">
        <w:rPr>
          <w:rFonts w:ascii="Times New Roman" w:hAnsi="Times New Roman" w:cs="Times New Roman" w:hint="eastAsia"/>
          <w:color w:val="000000"/>
          <w:sz w:val="24"/>
          <w:szCs w:val="24"/>
        </w:rPr>
        <w:t>衣服</w:t>
      </w:r>
    </w:p>
    <w:p w14:paraId="57C91312" w14:textId="57ED7A92" w:rsidR="001D4964" w:rsidRDefault="001D496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C84157F" w14:textId="3924B77D" w:rsidR="001D4964" w:rsidRPr="006E22D3" w:rsidRDefault="001D496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>e Muni cuts the clothes and the clothes is broken.</w:t>
      </w:r>
    </w:p>
    <w:p w14:paraId="162D3236" w14:textId="75220E78" w:rsidR="00A34594" w:rsidRDefault="001D4964" w:rsidP="00A3459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#c </w:t>
      </w:r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Muni </w:t>
      </w:r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>把衣服剪壞了</w:t>
      </w:r>
    </w:p>
    <w:p w14:paraId="36920DE7" w14:textId="62917F9A" w:rsidR="001D4964" w:rsidRPr="006E22D3" w:rsidRDefault="001D4964" w:rsidP="00A3459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</w:p>
    <w:p w14:paraId="4D89760A" w14:textId="2D823108" w:rsidR="00A34594" w:rsidRPr="006E22D3" w:rsidRDefault="00A3459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69FB9BF" w14:textId="758FCD9E" w:rsidR="00A34594" w:rsidRPr="006E22D3" w:rsidRDefault="00A3459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>21.</w:t>
      </w:r>
    </w:p>
    <w:p w14:paraId="0592ED1F" w14:textId="5EEC008E" w:rsidR="007672DA" w:rsidRPr="006E22D3" w:rsidRDefault="00A3459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>? ka laymay wakaciane pakalisi Ka muni</w:t>
      </w:r>
    </w:p>
    <w:p w14:paraId="1EDE379B" w14:textId="3A57E0B9" w:rsidR="00A34594" w:rsidRPr="006E22D3" w:rsidRDefault="00A3459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#n </w:t>
      </w:r>
      <w:r w:rsidRPr="006E22D3">
        <w:rPr>
          <w:rFonts w:ascii="Times New Roman" w:hAnsi="Times New Roman" w:cs="Times New Roman"/>
          <w:color w:val="000000"/>
          <w:sz w:val="24"/>
          <w:szCs w:val="24"/>
        </w:rPr>
        <w:t>合文法但通常不這麼說</w:t>
      </w:r>
    </w:p>
    <w:p w14:paraId="5854F5AB" w14:textId="77777777" w:rsidR="00A34594" w:rsidRPr="006E22D3" w:rsidRDefault="00A3459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21457BA" w14:textId="52CD860E" w:rsidR="007672DA" w:rsidRPr="006E22D3" w:rsidRDefault="00A3459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7672DA" w:rsidRPr="006E22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9F28B7" w14:textId="053EBC79" w:rsidR="007672DA" w:rsidRPr="006E22D3" w:rsidRDefault="007B67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>ka Tanebake waungulu eleme ku bava</w:t>
      </w:r>
    </w:p>
    <w:p w14:paraId="28E45B60" w14:textId="4942C3F9" w:rsidR="001D4964" w:rsidRDefault="001D496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Tanebak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w-a-ungulu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lem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ku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ava</w:t>
      </w:r>
    </w:p>
    <w:p w14:paraId="10264CE2" w14:textId="5F1A3A0A" w:rsidR="001D4964" w:rsidRDefault="001D496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O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Tanebak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A-RES-drink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mpty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OB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wine</w:t>
      </w:r>
    </w:p>
    <w:p w14:paraId="0C318494" w14:textId="52D12EEB" w:rsidR="001D4964" w:rsidRDefault="001D496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主格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Tanebak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主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實現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喝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完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斜格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酒</w:t>
      </w:r>
    </w:p>
    <w:p w14:paraId="3E01D9B8" w14:textId="680A3458" w:rsidR="001D4964" w:rsidRDefault="001D496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A86FF44" w14:textId="1E314D05" w:rsidR="001D4964" w:rsidRDefault="001D496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>e Tanebake drinks up the wine.</w:t>
      </w:r>
    </w:p>
    <w:p w14:paraId="0F645A0C" w14:textId="28ECBF57" w:rsidR="007B679A" w:rsidRDefault="001D496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#c </w:t>
      </w:r>
      <w:r w:rsidR="007B679A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Tanebake </w:t>
      </w:r>
      <w:r w:rsidR="007B679A" w:rsidRPr="006E22D3">
        <w:rPr>
          <w:rFonts w:ascii="Times New Roman" w:hAnsi="Times New Roman" w:cs="Times New Roman"/>
          <w:color w:val="000000"/>
          <w:sz w:val="24"/>
          <w:szCs w:val="24"/>
        </w:rPr>
        <w:t>把酒喝光了</w:t>
      </w:r>
    </w:p>
    <w:p w14:paraId="1D7543AD" w14:textId="64CBB86D" w:rsidR="001D4964" w:rsidRPr="001D4964" w:rsidRDefault="001D496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#n</w:t>
      </w:r>
    </w:p>
    <w:p w14:paraId="49F25D67" w14:textId="71F61F97" w:rsidR="007B679A" w:rsidRPr="006E22D3" w:rsidRDefault="007B679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A26E8A2" w14:textId="3F85BA12" w:rsidR="007B679A" w:rsidRPr="006E22D3" w:rsidRDefault="007B67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>23.</w:t>
      </w:r>
    </w:p>
    <w:p w14:paraId="0840134B" w14:textId="5BD19434" w:rsidR="007B679A" w:rsidRDefault="001D4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D6888" w:rsidRPr="006E22D3">
        <w:rPr>
          <w:rFonts w:ascii="Times New Roman" w:hAnsi="Times New Roman" w:cs="Times New Roman"/>
          <w:sz w:val="24"/>
          <w:szCs w:val="24"/>
        </w:rPr>
        <w:t>ay Elrenge arakai patuelre ku paysu</w:t>
      </w:r>
    </w:p>
    <w:p w14:paraId="2E77A0B7" w14:textId="62B3693F" w:rsidR="001D4964" w:rsidRDefault="001D4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renge</w:t>
      </w:r>
      <w:r>
        <w:rPr>
          <w:rFonts w:ascii="Times New Roman" w:hAnsi="Times New Roman" w:cs="Times New Roman"/>
          <w:sz w:val="24"/>
          <w:szCs w:val="24"/>
        </w:rPr>
        <w:tab/>
        <w:t>arakai</w:t>
      </w:r>
      <w:r>
        <w:rPr>
          <w:rFonts w:ascii="Times New Roman" w:hAnsi="Times New Roman" w:cs="Times New Roman"/>
          <w:sz w:val="24"/>
          <w:szCs w:val="24"/>
        </w:rPr>
        <w:tab/>
        <w:t>patuelre</w:t>
      </w:r>
      <w:r>
        <w:rPr>
          <w:rFonts w:ascii="Times New Roman" w:hAnsi="Times New Roman" w:cs="Times New Roman"/>
          <w:sz w:val="24"/>
          <w:szCs w:val="24"/>
        </w:rPr>
        <w:tab/>
        <w:t>k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ysu</w:t>
      </w:r>
    </w:p>
    <w:p w14:paraId="2905656E" w14:textId="38935B37" w:rsidR="001D4964" w:rsidRDefault="001D4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</w:t>
      </w:r>
      <w:r>
        <w:rPr>
          <w:rFonts w:ascii="Times New Roman" w:hAnsi="Times New Roman" w:cs="Times New Roman"/>
          <w:sz w:val="24"/>
          <w:szCs w:val="24"/>
        </w:rPr>
        <w:tab/>
        <w:t>Elrenge</w:t>
      </w:r>
      <w:r>
        <w:rPr>
          <w:rFonts w:ascii="Times New Roman" w:hAnsi="Times New Roman" w:cs="Times New Roman"/>
          <w:sz w:val="24"/>
          <w:szCs w:val="24"/>
        </w:rPr>
        <w:tab/>
        <w:t>u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  <w:t>money</w:t>
      </w:r>
    </w:p>
    <w:p w14:paraId="081F2BB2" w14:textId="122F686F" w:rsidR="001D4964" w:rsidRDefault="001D4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主格</w:t>
      </w:r>
      <w:r>
        <w:rPr>
          <w:rFonts w:ascii="Times New Roman" w:hAnsi="Times New Roman" w:cs="Times New Roman"/>
          <w:sz w:val="24"/>
          <w:szCs w:val="24"/>
        </w:rPr>
        <w:tab/>
        <w:t>Elren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用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全部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斜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錢</w:t>
      </w:r>
    </w:p>
    <w:p w14:paraId="3FC62020" w14:textId="2ECB2F23" w:rsidR="001D4964" w:rsidRDefault="001D4964">
      <w:pPr>
        <w:rPr>
          <w:rFonts w:ascii="Times New Roman" w:hAnsi="Times New Roman" w:cs="Times New Roman"/>
          <w:sz w:val="24"/>
          <w:szCs w:val="24"/>
        </w:rPr>
      </w:pPr>
    </w:p>
    <w:p w14:paraId="43DC1E71" w14:textId="3DC2740B" w:rsidR="001D4964" w:rsidRDefault="001D4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Elrenge uses up the money.</w:t>
      </w:r>
    </w:p>
    <w:p w14:paraId="3CE59F86" w14:textId="324050DD" w:rsidR="00FD6888" w:rsidRDefault="001D4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FD6888" w:rsidRPr="006E22D3">
        <w:rPr>
          <w:rFonts w:ascii="Times New Roman" w:hAnsi="Times New Roman" w:cs="Times New Roman"/>
          <w:sz w:val="24"/>
          <w:szCs w:val="24"/>
        </w:rPr>
        <w:t xml:space="preserve">Elrenge </w:t>
      </w:r>
      <w:r w:rsidR="00FD6888" w:rsidRPr="006E22D3">
        <w:rPr>
          <w:rFonts w:ascii="Times New Roman" w:hAnsi="Times New Roman" w:cs="Times New Roman"/>
          <w:sz w:val="24"/>
          <w:szCs w:val="24"/>
        </w:rPr>
        <w:t>把錢花光了</w:t>
      </w:r>
    </w:p>
    <w:p w14:paraId="686AF9A9" w14:textId="04B8729C" w:rsidR="001D4964" w:rsidRPr="006E22D3" w:rsidRDefault="001D4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n</w:t>
      </w:r>
    </w:p>
    <w:p w14:paraId="30BAE584" w14:textId="77777777" w:rsidR="00FD6888" w:rsidRPr="006E22D3" w:rsidRDefault="00FD6888">
      <w:pPr>
        <w:rPr>
          <w:rFonts w:ascii="Times New Roman" w:hAnsi="Times New Roman" w:cs="Times New Roman"/>
          <w:sz w:val="24"/>
          <w:szCs w:val="24"/>
        </w:rPr>
      </w:pPr>
    </w:p>
    <w:p w14:paraId="52D2B912" w14:textId="3CDED9CD" w:rsidR="00FD6888" w:rsidRPr="006E22D3" w:rsidRDefault="00FD6888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24.</w:t>
      </w:r>
    </w:p>
    <w:p w14:paraId="5D2E28FA" w14:textId="093306EB" w:rsidR="003C5181" w:rsidRDefault="00F0512B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kay Labausu w</w:t>
      </w:r>
      <w:r w:rsidR="00FD6888" w:rsidRPr="006E22D3">
        <w:rPr>
          <w:rFonts w:ascii="Times New Roman" w:hAnsi="Times New Roman" w:cs="Times New Roman"/>
          <w:sz w:val="24"/>
          <w:szCs w:val="24"/>
        </w:rPr>
        <w:t xml:space="preserve">akane eleme </w:t>
      </w:r>
      <w:r w:rsidRPr="006E22D3">
        <w:rPr>
          <w:rFonts w:ascii="Times New Roman" w:hAnsi="Times New Roman" w:cs="Times New Roman"/>
          <w:sz w:val="24"/>
          <w:szCs w:val="24"/>
        </w:rPr>
        <w:t>ku alualu</w:t>
      </w:r>
    </w:p>
    <w:p w14:paraId="1416ACB6" w14:textId="36C5666A" w:rsidR="003C5181" w:rsidRPr="006E22D3" w:rsidRDefault="003C5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bausu</w:t>
      </w:r>
      <w:r>
        <w:rPr>
          <w:rFonts w:ascii="Times New Roman" w:hAnsi="Times New Roman" w:cs="Times New Roman"/>
          <w:sz w:val="24"/>
          <w:szCs w:val="24"/>
        </w:rPr>
        <w:tab/>
        <w:t>w-a-ka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eme</w:t>
      </w:r>
      <w:r>
        <w:rPr>
          <w:rFonts w:ascii="Times New Roman" w:hAnsi="Times New Roman" w:cs="Times New Roman"/>
          <w:sz w:val="24"/>
          <w:szCs w:val="24"/>
        </w:rPr>
        <w:tab/>
        <w:t>k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ualu</w:t>
      </w:r>
    </w:p>
    <w:p w14:paraId="756CF354" w14:textId="35F4AFD8" w:rsidR="003C5181" w:rsidRDefault="003C5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</w:t>
      </w:r>
      <w:r>
        <w:rPr>
          <w:rFonts w:ascii="Times New Roman" w:hAnsi="Times New Roman" w:cs="Times New Roman"/>
          <w:sz w:val="24"/>
          <w:szCs w:val="24"/>
        </w:rPr>
        <w:tab/>
        <w:t>Labausu</w:t>
      </w:r>
      <w:r>
        <w:rPr>
          <w:rFonts w:ascii="Times New Roman" w:hAnsi="Times New Roman" w:cs="Times New Roman"/>
          <w:sz w:val="24"/>
          <w:szCs w:val="24"/>
        </w:rPr>
        <w:tab/>
        <w:t>A-RES-eat</w:t>
      </w:r>
      <w:r>
        <w:rPr>
          <w:rFonts w:ascii="Times New Roman" w:hAnsi="Times New Roman" w:cs="Times New Roman"/>
          <w:sz w:val="24"/>
          <w:szCs w:val="24"/>
        </w:rPr>
        <w:tab/>
        <w:t>empty</w:t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  <w:t>candy</w:t>
      </w:r>
    </w:p>
    <w:p w14:paraId="070AC82A" w14:textId="66860AF9" w:rsidR="003C5181" w:rsidRDefault="003C5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主格</w:t>
      </w:r>
      <w:r>
        <w:rPr>
          <w:rFonts w:ascii="Times New Roman" w:hAnsi="Times New Roman" w:cs="Times New Roman"/>
          <w:sz w:val="24"/>
          <w:szCs w:val="24"/>
        </w:rPr>
        <w:tab/>
        <w:t>Labaus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主格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實現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斜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糖果</w:t>
      </w:r>
    </w:p>
    <w:p w14:paraId="3F5FD523" w14:textId="5A808205" w:rsidR="003C5181" w:rsidRDefault="003C5181">
      <w:pPr>
        <w:rPr>
          <w:rFonts w:ascii="Times New Roman" w:hAnsi="Times New Roman" w:cs="Times New Roman"/>
          <w:sz w:val="24"/>
          <w:szCs w:val="24"/>
        </w:rPr>
      </w:pPr>
    </w:p>
    <w:p w14:paraId="0F08DFA6" w14:textId="7BD0A362" w:rsidR="003C5181" w:rsidRDefault="003C5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e Labausu eats up the candy.</w:t>
      </w:r>
    </w:p>
    <w:p w14:paraId="2AE88CAD" w14:textId="64AB1E67" w:rsidR="00FD6888" w:rsidRDefault="003C5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c </w:t>
      </w:r>
      <w:r w:rsidR="00F0512B" w:rsidRPr="006E22D3">
        <w:rPr>
          <w:rFonts w:ascii="Times New Roman" w:hAnsi="Times New Roman" w:cs="Times New Roman"/>
          <w:sz w:val="24"/>
          <w:szCs w:val="24"/>
        </w:rPr>
        <w:t xml:space="preserve">Labausu </w:t>
      </w:r>
      <w:r w:rsidR="00F0512B" w:rsidRPr="006E22D3">
        <w:rPr>
          <w:rFonts w:ascii="Times New Roman" w:hAnsi="Times New Roman" w:cs="Times New Roman"/>
          <w:sz w:val="24"/>
          <w:szCs w:val="24"/>
        </w:rPr>
        <w:t>把糖果</w:t>
      </w:r>
      <w:r w:rsidR="00FD6888" w:rsidRPr="006E22D3">
        <w:rPr>
          <w:rFonts w:ascii="Times New Roman" w:hAnsi="Times New Roman" w:cs="Times New Roman"/>
          <w:sz w:val="24"/>
          <w:szCs w:val="24"/>
        </w:rPr>
        <w:t>吃</w:t>
      </w:r>
      <w:r w:rsidR="00F0512B" w:rsidRPr="006E22D3">
        <w:rPr>
          <w:rFonts w:ascii="Times New Roman" w:hAnsi="Times New Roman" w:cs="Times New Roman"/>
          <w:sz w:val="24"/>
          <w:szCs w:val="24"/>
        </w:rPr>
        <w:t>光了</w:t>
      </w:r>
    </w:p>
    <w:p w14:paraId="36AC2608" w14:textId="696600A1" w:rsidR="003C5181" w:rsidRPr="003C5181" w:rsidRDefault="003C5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n</w:t>
      </w:r>
    </w:p>
    <w:p w14:paraId="7CF7C2C1" w14:textId="47F75A54" w:rsidR="00FD6888" w:rsidRPr="006E22D3" w:rsidRDefault="00FD6888">
      <w:pPr>
        <w:rPr>
          <w:rFonts w:ascii="Times New Roman" w:hAnsi="Times New Roman" w:cs="Times New Roman"/>
          <w:sz w:val="24"/>
          <w:szCs w:val="24"/>
        </w:rPr>
      </w:pPr>
    </w:p>
    <w:p w14:paraId="775117DD" w14:textId="54E4E2CE" w:rsidR="00FD6888" w:rsidRPr="006E22D3" w:rsidRDefault="00FD6888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25.</w:t>
      </w:r>
    </w:p>
    <w:p w14:paraId="3EE5544C" w14:textId="79C6CE57" w:rsidR="00FD6888" w:rsidRPr="006E22D3" w:rsidRDefault="00FD6888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?</w:t>
      </w:r>
      <w:r w:rsidR="00F0512B" w:rsidRPr="006E22D3">
        <w:rPr>
          <w:rFonts w:ascii="Times New Roman" w:hAnsi="Times New Roman" w:cs="Times New Roman"/>
          <w:sz w:val="24"/>
          <w:szCs w:val="24"/>
        </w:rPr>
        <w:t xml:space="preserve"> kay Labausu </w:t>
      </w:r>
      <w:r w:rsidRPr="006E22D3">
        <w:rPr>
          <w:rFonts w:ascii="Times New Roman" w:hAnsi="Times New Roman" w:cs="Times New Roman"/>
          <w:sz w:val="24"/>
          <w:szCs w:val="24"/>
        </w:rPr>
        <w:t>wakane patuelre</w:t>
      </w:r>
      <w:r w:rsidR="00F0512B" w:rsidRPr="006E22D3">
        <w:rPr>
          <w:rFonts w:ascii="Times New Roman" w:hAnsi="Times New Roman" w:cs="Times New Roman"/>
          <w:sz w:val="24"/>
          <w:szCs w:val="24"/>
        </w:rPr>
        <w:t xml:space="preserve"> ku alualu</w:t>
      </w:r>
    </w:p>
    <w:p w14:paraId="19A7A6E2" w14:textId="77777777" w:rsidR="00FD6888" w:rsidRPr="006E22D3" w:rsidRDefault="00FD6888" w:rsidP="00FD688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#n </w:t>
      </w:r>
      <w:r w:rsidRPr="006E22D3">
        <w:rPr>
          <w:rFonts w:ascii="Times New Roman" w:hAnsi="Times New Roman" w:cs="Times New Roman"/>
          <w:color w:val="000000"/>
          <w:sz w:val="24"/>
          <w:szCs w:val="24"/>
        </w:rPr>
        <w:t>合文法但通常不這麼說</w:t>
      </w:r>
    </w:p>
    <w:p w14:paraId="3CA92174" w14:textId="4FB9F142" w:rsidR="00FD6888" w:rsidRPr="006E22D3" w:rsidRDefault="00FD6888">
      <w:pPr>
        <w:rPr>
          <w:rFonts w:ascii="Times New Roman" w:hAnsi="Times New Roman" w:cs="Times New Roman"/>
          <w:sz w:val="24"/>
          <w:szCs w:val="24"/>
        </w:rPr>
      </w:pPr>
    </w:p>
    <w:p w14:paraId="2B6963EB" w14:textId="0D03CAEE" w:rsidR="00FD6888" w:rsidRPr="006E22D3" w:rsidRDefault="00FD6888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26.</w:t>
      </w:r>
    </w:p>
    <w:p w14:paraId="658CB4FF" w14:textId="788C9A75" w:rsidR="00FD6888" w:rsidRPr="006E22D3" w:rsidRDefault="003C5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0512B" w:rsidRPr="006E22D3">
        <w:rPr>
          <w:rFonts w:ascii="Times New Roman" w:hAnsi="Times New Roman" w:cs="Times New Roman"/>
          <w:sz w:val="24"/>
          <w:szCs w:val="24"/>
        </w:rPr>
        <w:t>ay lalialili pasiakay nakuane senay ku vaeva ku senay</w:t>
      </w:r>
    </w:p>
    <w:p w14:paraId="41F596FD" w14:textId="285A056A" w:rsidR="008B386D" w:rsidRDefault="008B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-ali-ali-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siakay</w:t>
      </w:r>
      <w:r>
        <w:rPr>
          <w:rFonts w:ascii="Times New Roman" w:hAnsi="Times New Roman" w:cs="Times New Roman"/>
          <w:sz w:val="24"/>
          <w:szCs w:val="24"/>
        </w:rPr>
        <w:tab/>
        <w:t>nakua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nay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A10FE79" w14:textId="5BC7E4D2" w:rsidR="008B386D" w:rsidRDefault="008B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se</w:t>
      </w:r>
      <w:r>
        <w:rPr>
          <w:rFonts w:ascii="Times New Roman" w:hAnsi="Times New Roman" w:cs="Times New Roman"/>
          <w:sz w:val="24"/>
          <w:szCs w:val="24"/>
        </w:rPr>
        <w:tab/>
        <w:t>PL-femal.friend-RED-1SG.PO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SG.OBL</w:t>
      </w:r>
      <w:r>
        <w:rPr>
          <w:rFonts w:ascii="Times New Roman" w:hAnsi="Times New Roman" w:cs="Times New Roman"/>
          <w:sz w:val="24"/>
          <w:szCs w:val="24"/>
        </w:rPr>
        <w:tab/>
        <w:t>sing</w:t>
      </w:r>
    </w:p>
    <w:p w14:paraId="725BE46C" w14:textId="663E1213" w:rsidR="008B386D" w:rsidRDefault="008B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這些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複數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女生朋友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重複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我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所有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為了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我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斜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唱</w:t>
      </w:r>
    </w:p>
    <w:p w14:paraId="07D20359" w14:textId="77777777" w:rsidR="008B386D" w:rsidRDefault="008B386D">
      <w:pPr>
        <w:rPr>
          <w:rFonts w:ascii="Times New Roman" w:hAnsi="Times New Roman" w:cs="Times New Roman"/>
          <w:sz w:val="24"/>
          <w:szCs w:val="24"/>
        </w:rPr>
      </w:pPr>
    </w:p>
    <w:p w14:paraId="057C84D6" w14:textId="04BEC289" w:rsidR="008B386D" w:rsidRDefault="008B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eva</w:t>
      </w:r>
      <w:r>
        <w:rPr>
          <w:rFonts w:ascii="Times New Roman" w:hAnsi="Times New Roman" w:cs="Times New Roman"/>
          <w:sz w:val="24"/>
          <w:szCs w:val="24"/>
        </w:rPr>
        <w:tab/>
        <w:t>k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nay</w:t>
      </w:r>
    </w:p>
    <w:p w14:paraId="519CE39F" w14:textId="7FE9E173" w:rsidR="008B386D" w:rsidRDefault="008B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</w:t>
      </w:r>
      <w:r>
        <w:rPr>
          <w:rFonts w:ascii="Times New Roman" w:hAnsi="Times New Roman" w:cs="Times New Roman"/>
          <w:sz w:val="24"/>
          <w:szCs w:val="24"/>
        </w:rPr>
        <w:tab/>
        <w:t>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  <w:t>sing</w:t>
      </w:r>
    </w:p>
    <w:p w14:paraId="4A7AE98B" w14:textId="748BC8B1" w:rsidR="008B386D" w:rsidRDefault="008B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斜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斜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唱</w:t>
      </w:r>
    </w:p>
    <w:p w14:paraId="319F1C86" w14:textId="4015FBA6" w:rsidR="008B386D" w:rsidRDefault="008B386D">
      <w:pPr>
        <w:rPr>
          <w:rFonts w:ascii="Times New Roman" w:hAnsi="Times New Roman" w:cs="Times New Roman"/>
          <w:sz w:val="24"/>
          <w:szCs w:val="24"/>
        </w:rPr>
      </w:pPr>
    </w:p>
    <w:p w14:paraId="2663E746" w14:textId="6FB94D35" w:rsidR="008B386D" w:rsidRDefault="008B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These female friends sing a song for me.</w:t>
      </w:r>
    </w:p>
    <w:p w14:paraId="341E80AE" w14:textId="6DAA307B" w:rsidR="008B386D" w:rsidRDefault="008B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E22D3">
        <w:rPr>
          <w:rFonts w:ascii="Times New Roman" w:hAnsi="Times New Roman" w:cs="Times New Roman"/>
          <w:sz w:val="24"/>
          <w:szCs w:val="24"/>
        </w:rPr>
        <w:t>朋友們為我唱了一首歌</w:t>
      </w:r>
    </w:p>
    <w:p w14:paraId="07622BC0" w14:textId="3512E1E3" w:rsidR="008B386D" w:rsidRDefault="008B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</w:p>
    <w:p w14:paraId="36E7B935" w14:textId="72B8F41A" w:rsidR="00F0512B" w:rsidRPr="006E22D3" w:rsidRDefault="00F0512B">
      <w:pPr>
        <w:rPr>
          <w:rFonts w:ascii="Times New Roman" w:hAnsi="Times New Roman" w:cs="Times New Roman"/>
          <w:sz w:val="24"/>
          <w:szCs w:val="24"/>
        </w:rPr>
      </w:pPr>
    </w:p>
    <w:p w14:paraId="3C797F15" w14:textId="5DB17A99" w:rsidR="00F0512B" w:rsidRPr="006E22D3" w:rsidRDefault="00F0512B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27.</w:t>
      </w:r>
    </w:p>
    <w:p w14:paraId="7CB9209C" w14:textId="6D927EDE" w:rsidR="00F0512B" w:rsidRDefault="008B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E4909" w:rsidRPr="006E22D3">
        <w:rPr>
          <w:rFonts w:ascii="Times New Roman" w:hAnsi="Times New Roman" w:cs="Times New Roman"/>
          <w:sz w:val="24"/>
          <w:szCs w:val="24"/>
        </w:rPr>
        <w:t>akurumu ka umaumase kavay</w:t>
      </w:r>
    </w:p>
    <w:p w14:paraId="2819F75F" w14:textId="3D8D5993" w:rsidR="008B386D" w:rsidRDefault="008B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-kurumu</w:t>
      </w:r>
      <w:r>
        <w:rPr>
          <w:rFonts w:ascii="Times New Roman" w:hAnsi="Times New Roman" w:cs="Times New Roman"/>
          <w:sz w:val="24"/>
          <w:szCs w:val="24"/>
        </w:rPr>
        <w:tab/>
        <w:t>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maumase</w:t>
      </w:r>
      <w:r>
        <w:rPr>
          <w:rFonts w:ascii="Times New Roman" w:hAnsi="Times New Roman" w:cs="Times New Roman"/>
          <w:sz w:val="24"/>
          <w:szCs w:val="24"/>
        </w:rPr>
        <w:tab/>
        <w:t>kavay</w:t>
      </w:r>
    </w:p>
    <w:p w14:paraId="0A939181" w14:textId="38F40C72" w:rsidR="008B386D" w:rsidRDefault="008B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D-stupid</w:t>
      </w:r>
      <w:r>
        <w:rPr>
          <w:rFonts w:ascii="Times New Roman" w:hAnsi="Times New Roman" w:cs="Times New Roman"/>
          <w:sz w:val="24"/>
          <w:szCs w:val="24"/>
        </w:rPr>
        <w:tab/>
        <w:t>NOM</w:t>
      </w:r>
      <w:r>
        <w:rPr>
          <w:rFonts w:ascii="Times New Roman" w:hAnsi="Times New Roman" w:cs="Times New Roman"/>
          <w:sz w:val="24"/>
          <w:szCs w:val="24"/>
        </w:rPr>
        <w:tab/>
        <w:t>per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at</w:t>
      </w:r>
    </w:p>
    <w:p w14:paraId="058E39CC" w14:textId="6A016C62" w:rsidR="008B386D" w:rsidRDefault="008B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狀態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笨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主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那個</w:t>
      </w:r>
    </w:p>
    <w:p w14:paraId="53A7D22D" w14:textId="6836FBBC" w:rsidR="008B386D" w:rsidRDefault="008B386D">
      <w:pPr>
        <w:rPr>
          <w:rFonts w:ascii="Times New Roman" w:hAnsi="Times New Roman" w:cs="Times New Roman"/>
          <w:sz w:val="24"/>
          <w:szCs w:val="24"/>
        </w:rPr>
      </w:pPr>
    </w:p>
    <w:p w14:paraId="20645103" w14:textId="437425C5" w:rsidR="008B386D" w:rsidRPr="006E22D3" w:rsidRDefault="008B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That person is stupid.</w:t>
      </w:r>
    </w:p>
    <w:p w14:paraId="43217296" w14:textId="6B43DDD5" w:rsidR="004E4909" w:rsidRDefault="008B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4E4909" w:rsidRPr="006E22D3">
        <w:rPr>
          <w:rFonts w:ascii="Times New Roman" w:hAnsi="Times New Roman" w:cs="Times New Roman"/>
          <w:sz w:val="24"/>
          <w:szCs w:val="24"/>
        </w:rPr>
        <w:t>那個人很笨</w:t>
      </w:r>
    </w:p>
    <w:p w14:paraId="25A222FA" w14:textId="172E0ADD" w:rsidR="008B386D" w:rsidRDefault="008B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54EE3B3D" w14:textId="526379E3" w:rsidR="004E4909" w:rsidRPr="006E22D3" w:rsidRDefault="004E4909">
      <w:pPr>
        <w:rPr>
          <w:rFonts w:ascii="Times New Roman" w:hAnsi="Times New Roman" w:cs="Times New Roman"/>
          <w:sz w:val="24"/>
          <w:szCs w:val="24"/>
        </w:rPr>
      </w:pPr>
    </w:p>
    <w:p w14:paraId="4D47D46D" w14:textId="6228D1E9" w:rsidR="004E4909" w:rsidRPr="006E22D3" w:rsidRDefault="004E4909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28.</w:t>
      </w:r>
    </w:p>
    <w:p w14:paraId="5309C7F6" w14:textId="77AD8BD4" w:rsidR="004E4909" w:rsidRDefault="003F4DFF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ku </w:t>
      </w:r>
      <w:r w:rsidR="008B386D">
        <w:rPr>
          <w:rFonts w:ascii="Times New Roman" w:hAnsi="Times New Roman" w:cs="Times New Roman"/>
          <w:sz w:val="24"/>
          <w:szCs w:val="24"/>
        </w:rPr>
        <w:t>T</w:t>
      </w:r>
      <w:r w:rsidRPr="006E22D3">
        <w:rPr>
          <w:rFonts w:ascii="Times New Roman" w:hAnsi="Times New Roman" w:cs="Times New Roman"/>
          <w:sz w:val="24"/>
          <w:szCs w:val="24"/>
        </w:rPr>
        <w:t>akanaw wagugu</w:t>
      </w:r>
      <w:r w:rsidR="008B386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E22D3">
        <w:rPr>
          <w:rFonts w:ascii="Times New Roman" w:hAnsi="Times New Roman" w:cs="Times New Roman"/>
          <w:sz w:val="24"/>
          <w:szCs w:val="24"/>
        </w:rPr>
        <w:t>ku acilai si ungulu</w:t>
      </w:r>
    </w:p>
    <w:p w14:paraId="242E0ADB" w14:textId="7E1CEBF8" w:rsidR="009642BA" w:rsidRDefault="008B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ab/>
      </w:r>
      <w:r w:rsidR="009642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akanaw </w:t>
      </w:r>
      <w:r w:rsidR="009642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-a-gugu</w:t>
      </w:r>
      <w:r w:rsidR="009642BA">
        <w:rPr>
          <w:rFonts w:ascii="Times New Roman" w:hAnsi="Times New Roman" w:cs="Times New Roman"/>
          <w:sz w:val="24"/>
          <w:szCs w:val="24"/>
        </w:rPr>
        <w:tab/>
      </w:r>
      <w:r w:rsidR="009642BA">
        <w:rPr>
          <w:rFonts w:ascii="Times New Roman" w:hAnsi="Times New Roman" w:cs="Times New Roman"/>
          <w:sz w:val="24"/>
          <w:szCs w:val="24"/>
        </w:rPr>
        <w:tab/>
        <w:t>ku</w:t>
      </w:r>
      <w:r w:rsidR="009642BA">
        <w:rPr>
          <w:rFonts w:ascii="Times New Roman" w:hAnsi="Times New Roman" w:cs="Times New Roman"/>
          <w:sz w:val="24"/>
          <w:szCs w:val="24"/>
        </w:rPr>
        <w:tab/>
      </w:r>
      <w:r w:rsidR="009642BA">
        <w:rPr>
          <w:rFonts w:ascii="Times New Roman" w:hAnsi="Times New Roman" w:cs="Times New Roman"/>
          <w:sz w:val="24"/>
          <w:szCs w:val="24"/>
        </w:rPr>
        <w:tab/>
        <w:t>acilai</w:t>
      </w:r>
      <w:r w:rsidR="009642BA">
        <w:rPr>
          <w:rFonts w:ascii="Times New Roman" w:hAnsi="Times New Roman" w:cs="Times New Roman"/>
          <w:sz w:val="24"/>
          <w:szCs w:val="24"/>
        </w:rPr>
        <w:tab/>
        <w:t>si</w:t>
      </w:r>
      <w:r w:rsidR="009642BA">
        <w:rPr>
          <w:rFonts w:ascii="Times New Roman" w:hAnsi="Times New Roman" w:cs="Times New Roman"/>
          <w:sz w:val="24"/>
          <w:szCs w:val="24"/>
        </w:rPr>
        <w:tab/>
      </w:r>
      <w:r w:rsidR="009642BA">
        <w:rPr>
          <w:rFonts w:ascii="Times New Roman" w:hAnsi="Times New Roman" w:cs="Times New Roman"/>
          <w:sz w:val="24"/>
          <w:szCs w:val="24"/>
        </w:rPr>
        <w:tab/>
        <w:t>ungulu</w:t>
      </w:r>
    </w:p>
    <w:p w14:paraId="34BFD680" w14:textId="36957B6F" w:rsidR="008B386D" w:rsidRDefault="00964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</w:t>
      </w:r>
      <w:r>
        <w:rPr>
          <w:rFonts w:ascii="Times New Roman" w:hAnsi="Times New Roman" w:cs="Times New Roman"/>
          <w:sz w:val="24"/>
          <w:szCs w:val="24"/>
        </w:rPr>
        <w:tab/>
        <w:t>Takanaw</w:t>
      </w:r>
      <w:r w:rsidR="008B38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-RES-pour</w:t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  <w:t>water</w:t>
      </w:r>
      <w:r>
        <w:rPr>
          <w:rFonts w:ascii="Times New Roman" w:hAnsi="Times New Roman" w:cs="Times New Roman"/>
          <w:sz w:val="24"/>
          <w:szCs w:val="24"/>
        </w:rPr>
        <w:tab/>
        <w:t>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ink</w:t>
      </w:r>
    </w:p>
    <w:p w14:paraId="76874796" w14:textId="0344D9E9" w:rsidR="009642BA" w:rsidRDefault="00964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主格</w:t>
      </w:r>
      <w:r>
        <w:rPr>
          <w:rFonts w:ascii="Times New Roman" w:hAnsi="Times New Roman" w:cs="Times New Roman"/>
          <w:sz w:val="24"/>
          <w:szCs w:val="24"/>
        </w:rPr>
        <w:tab/>
        <w:t>Takana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主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實現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倒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斜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水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然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喝</w:t>
      </w:r>
    </w:p>
    <w:p w14:paraId="03686E2E" w14:textId="58578678" w:rsidR="009642BA" w:rsidRDefault="009642BA">
      <w:pPr>
        <w:rPr>
          <w:rFonts w:ascii="Times New Roman" w:hAnsi="Times New Roman" w:cs="Times New Roman"/>
          <w:sz w:val="24"/>
          <w:szCs w:val="24"/>
        </w:rPr>
      </w:pPr>
    </w:p>
    <w:p w14:paraId="30CE9D6D" w14:textId="4F479CC1" w:rsidR="009642BA" w:rsidRDefault="00964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Takanaw pours the water and drinks it.</w:t>
      </w:r>
    </w:p>
    <w:p w14:paraId="472284D4" w14:textId="44F38FDB" w:rsidR="009642BA" w:rsidRPr="009642BA" w:rsidRDefault="00964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Pr="006E22D3">
        <w:rPr>
          <w:rFonts w:ascii="Times New Roman" w:hAnsi="Times New Roman" w:cs="Times New Roman"/>
          <w:sz w:val="24"/>
          <w:szCs w:val="24"/>
        </w:rPr>
        <w:t xml:space="preserve">Takanaw </w:t>
      </w:r>
      <w:r w:rsidRPr="006E22D3">
        <w:rPr>
          <w:rFonts w:ascii="Times New Roman" w:hAnsi="Times New Roman" w:cs="Times New Roman"/>
          <w:sz w:val="24"/>
          <w:szCs w:val="24"/>
        </w:rPr>
        <w:t>倒水然後喝了它</w:t>
      </w:r>
    </w:p>
    <w:p w14:paraId="6E42CAF6" w14:textId="7AA93578" w:rsidR="009642BA" w:rsidRPr="006E22D3" w:rsidRDefault="00964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04A15E42" w14:textId="6C27BD94" w:rsidR="00FD6888" w:rsidRPr="006E22D3" w:rsidRDefault="00FD6888">
      <w:pPr>
        <w:rPr>
          <w:rFonts w:ascii="Times New Roman" w:hAnsi="Times New Roman" w:cs="Times New Roman"/>
          <w:sz w:val="24"/>
          <w:szCs w:val="24"/>
        </w:rPr>
      </w:pPr>
    </w:p>
    <w:p w14:paraId="341374AB" w14:textId="77777777" w:rsidR="003660DC" w:rsidRDefault="006E22D3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29.</w:t>
      </w:r>
    </w:p>
    <w:p w14:paraId="718F7523" w14:textId="27700DBB" w:rsidR="006E22D3" w:rsidRPr="006E22D3" w:rsidRDefault="003660D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6E22D3" w:rsidRPr="006E22D3">
        <w:rPr>
          <w:rFonts w:ascii="Times New Roman" w:hAnsi="Times New Roman" w:cs="Times New Roman"/>
          <w:color w:val="000000"/>
          <w:sz w:val="24"/>
          <w:szCs w:val="24"/>
        </w:rPr>
        <w:t>u laila</w:t>
      </w:r>
      <w:r w:rsidR="006E22D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E22D3" w:rsidRPr="006E22D3">
        <w:rPr>
          <w:rFonts w:ascii="Times New Roman" w:hAnsi="Times New Roman" w:cs="Times New Roman"/>
          <w:color w:val="000000"/>
          <w:sz w:val="24"/>
          <w:szCs w:val="24"/>
        </w:rPr>
        <w:t>la amia</w:t>
      </w:r>
      <w:r w:rsidR="00964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2D3" w:rsidRPr="006E22D3">
        <w:rPr>
          <w:rFonts w:ascii="Times New Roman" w:hAnsi="Times New Roman" w:cs="Times New Roman"/>
          <w:color w:val="000000"/>
          <w:sz w:val="24"/>
          <w:szCs w:val="24"/>
        </w:rPr>
        <w:t>nakuane ka</w:t>
      </w:r>
      <w:r w:rsidR="009642BA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9642BA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42BA" w:rsidRPr="009642BA">
        <w:rPr>
          <w:rFonts w:ascii="Times New Roman" w:hAnsi="Times New Roman" w:cs="Times New Roman"/>
          <w:color w:val="000000"/>
          <w:sz w:val="24"/>
          <w:szCs w:val="24"/>
        </w:rPr>
        <w:t>tarabulrubulru</w:t>
      </w:r>
    </w:p>
    <w:p w14:paraId="11BE40AB" w14:textId="32609BCD" w:rsidR="006E22D3" w:rsidRDefault="009642B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ab/>
        <w:t>lailaila</w:t>
      </w:r>
      <w:r>
        <w:rPr>
          <w:rFonts w:ascii="Times New Roman" w:hAnsi="Times New Roman" w:cs="Times New Roman"/>
          <w:sz w:val="24"/>
          <w:szCs w:val="24"/>
        </w:rPr>
        <w:tab/>
        <w:t>am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kua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42BA">
        <w:rPr>
          <w:rFonts w:ascii="Times New Roman" w:hAnsi="Times New Roman" w:cs="Times New Roman"/>
          <w:color w:val="000000"/>
          <w:sz w:val="24"/>
          <w:szCs w:val="24"/>
        </w:rPr>
        <w:t>tara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642BA">
        <w:rPr>
          <w:rFonts w:ascii="Times New Roman" w:hAnsi="Times New Roman" w:cs="Times New Roman"/>
          <w:color w:val="000000"/>
          <w:sz w:val="24"/>
          <w:szCs w:val="24"/>
        </w:rPr>
        <w:t>bulru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642BA">
        <w:rPr>
          <w:rFonts w:ascii="Times New Roman" w:hAnsi="Times New Roman" w:cs="Times New Roman"/>
          <w:color w:val="000000"/>
          <w:sz w:val="24"/>
          <w:szCs w:val="24"/>
        </w:rPr>
        <w:t>bulru</w:t>
      </w:r>
    </w:p>
    <w:p w14:paraId="699A64AD" w14:textId="084F9C48" w:rsidR="009642BA" w:rsidRDefault="009642B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ru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ay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SG.OB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NO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xpert-teach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RED</w:t>
      </w:r>
    </w:p>
    <w:p w14:paraId="0FD4D0EE" w14:textId="5A57DDD2" w:rsidR="009642BA" w:rsidRDefault="009642BA" w:rsidP="009642B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去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跑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說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我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.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斜格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主格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專家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教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重複</w:t>
      </w:r>
    </w:p>
    <w:p w14:paraId="456D12EF" w14:textId="712B1EFD" w:rsidR="009642BA" w:rsidRDefault="009642B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E50CFE4" w14:textId="3C90D5FE" w:rsidR="009642BA" w:rsidRDefault="009642B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>e The teacher told me to run.</w:t>
      </w:r>
    </w:p>
    <w:p w14:paraId="69C09EFF" w14:textId="0E01C146" w:rsidR="009642BA" w:rsidRDefault="00E30936" w:rsidP="009642B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 </w:t>
      </w:r>
      <w:r w:rsidR="009642BA" w:rsidRPr="006E22D3">
        <w:rPr>
          <w:rFonts w:ascii="Times New Roman" w:hAnsi="Times New Roman" w:cs="Times New Roman"/>
          <w:color w:val="000000"/>
          <w:sz w:val="24"/>
          <w:szCs w:val="24"/>
        </w:rPr>
        <w:t>老師叫我去跑步</w:t>
      </w:r>
    </w:p>
    <w:p w14:paraId="746054F2" w14:textId="74E8E1C0" w:rsidR="00E30936" w:rsidRPr="003660DC" w:rsidRDefault="00E30936" w:rsidP="00964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</w:p>
    <w:p w14:paraId="2DF9F88A" w14:textId="77777777" w:rsidR="009642BA" w:rsidRDefault="009642BA">
      <w:pPr>
        <w:rPr>
          <w:rFonts w:ascii="Times New Roman" w:hAnsi="Times New Roman" w:cs="Times New Roman"/>
          <w:sz w:val="24"/>
          <w:szCs w:val="24"/>
        </w:rPr>
      </w:pPr>
    </w:p>
    <w:p w14:paraId="10672171" w14:textId="4F772653" w:rsidR="006E22D3" w:rsidRDefault="006E22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.</w:t>
      </w:r>
    </w:p>
    <w:p w14:paraId="6A2C58EF" w14:textId="14B6287D" w:rsidR="006E22D3" w:rsidRPr="006E22D3" w:rsidRDefault="003660DC" w:rsidP="006E22D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6E22D3" w:rsidRPr="006E22D3">
        <w:rPr>
          <w:rFonts w:ascii="Times New Roman" w:hAnsi="Times New Roman" w:cs="Times New Roman"/>
          <w:color w:val="000000"/>
          <w:sz w:val="24"/>
          <w:szCs w:val="24"/>
        </w:rPr>
        <w:t>u lailala</w:t>
      </w:r>
      <w:r w:rsid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2D3" w:rsidRPr="006E22D3">
        <w:rPr>
          <w:rFonts w:ascii="Times New Roman" w:hAnsi="Times New Roman" w:cs="Times New Roman"/>
          <w:color w:val="000000"/>
          <w:sz w:val="24"/>
          <w:szCs w:val="24"/>
        </w:rPr>
        <w:t>amia ka</w:t>
      </w:r>
      <w:r w:rsidR="009642BA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6E22D3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42BA" w:rsidRPr="009642BA">
        <w:rPr>
          <w:rFonts w:ascii="Times New Roman" w:hAnsi="Times New Roman" w:cs="Times New Roman"/>
          <w:color w:val="000000"/>
          <w:sz w:val="24"/>
          <w:szCs w:val="24"/>
        </w:rPr>
        <w:t>tarabulrubulru</w:t>
      </w:r>
      <w:r w:rsid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2D3" w:rsidRPr="006E22D3">
        <w:rPr>
          <w:rFonts w:ascii="Times New Roman" w:hAnsi="Times New Roman" w:cs="Times New Roman"/>
          <w:color w:val="000000"/>
          <w:sz w:val="24"/>
          <w:szCs w:val="24"/>
        </w:rPr>
        <w:t>nakuane</w:t>
      </w:r>
    </w:p>
    <w:p w14:paraId="76DAA5E0" w14:textId="7DD8D11C" w:rsidR="00E30936" w:rsidRDefault="00E30936" w:rsidP="00E3093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ab/>
        <w:t>lailaila</w:t>
      </w:r>
      <w:r>
        <w:rPr>
          <w:rFonts w:ascii="Times New Roman" w:hAnsi="Times New Roman" w:cs="Times New Roman"/>
          <w:sz w:val="24"/>
          <w:szCs w:val="24"/>
        </w:rPr>
        <w:tab/>
        <w:t>am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42BA">
        <w:rPr>
          <w:rFonts w:ascii="Times New Roman" w:hAnsi="Times New Roman" w:cs="Times New Roman"/>
          <w:color w:val="000000"/>
          <w:sz w:val="24"/>
          <w:szCs w:val="24"/>
        </w:rPr>
        <w:t>tara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642BA">
        <w:rPr>
          <w:rFonts w:ascii="Times New Roman" w:hAnsi="Times New Roman" w:cs="Times New Roman"/>
          <w:color w:val="000000"/>
          <w:sz w:val="24"/>
          <w:szCs w:val="24"/>
        </w:rPr>
        <w:t>bulru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642BA">
        <w:rPr>
          <w:rFonts w:ascii="Times New Roman" w:hAnsi="Times New Roman" w:cs="Times New Roman"/>
          <w:color w:val="000000"/>
          <w:sz w:val="24"/>
          <w:szCs w:val="24"/>
        </w:rPr>
        <w:t>bulru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kuane</w:t>
      </w:r>
    </w:p>
    <w:p w14:paraId="3D1A838D" w14:textId="01DB1A82" w:rsidR="00E30936" w:rsidRDefault="00E30936" w:rsidP="00E3093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ru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ay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NO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xpert-teach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RED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SG.OBL</w:t>
      </w:r>
    </w:p>
    <w:p w14:paraId="3D3597C2" w14:textId="450CF5CA" w:rsidR="00E30936" w:rsidRDefault="00E30936" w:rsidP="00E3093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去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跑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說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主格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專家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教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重複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我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.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斜格</w:t>
      </w:r>
    </w:p>
    <w:p w14:paraId="4C0BB7A8" w14:textId="77777777" w:rsidR="00E30936" w:rsidRDefault="00E30936" w:rsidP="00E3093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8917B20" w14:textId="77777777" w:rsidR="00E30936" w:rsidRDefault="00E30936" w:rsidP="00E3093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>e The teacher told me to run.</w:t>
      </w:r>
    </w:p>
    <w:p w14:paraId="002D6554" w14:textId="77777777" w:rsidR="00E30936" w:rsidRDefault="00E30936" w:rsidP="00E3093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 </w:t>
      </w:r>
      <w:r w:rsidRPr="006E22D3">
        <w:rPr>
          <w:rFonts w:ascii="Times New Roman" w:hAnsi="Times New Roman" w:cs="Times New Roman"/>
          <w:color w:val="000000"/>
          <w:sz w:val="24"/>
          <w:szCs w:val="24"/>
        </w:rPr>
        <w:t>老師叫我去跑步</w:t>
      </w:r>
    </w:p>
    <w:p w14:paraId="6894EDCD" w14:textId="77777777" w:rsidR="00E30936" w:rsidRPr="003660DC" w:rsidRDefault="00E30936" w:rsidP="00E309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</w:p>
    <w:p w14:paraId="29061A51" w14:textId="2CAA78F3" w:rsidR="006E22D3" w:rsidRDefault="006E22D3">
      <w:pPr>
        <w:rPr>
          <w:rFonts w:ascii="Times New Roman" w:hAnsi="Times New Roman" w:cs="Times New Roman"/>
          <w:sz w:val="24"/>
          <w:szCs w:val="24"/>
        </w:rPr>
      </w:pPr>
    </w:p>
    <w:p w14:paraId="22EEC39E" w14:textId="696F9C03" w:rsidR="003660DC" w:rsidRDefault="00366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.</w:t>
      </w:r>
    </w:p>
    <w:p w14:paraId="79C0FB66" w14:textId="75A5E283" w:rsidR="003660DC" w:rsidRDefault="00E309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3660DC">
        <w:rPr>
          <w:rFonts w:ascii="Times New Roman" w:hAnsi="Times New Roman" w:cs="Times New Roman"/>
          <w:sz w:val="24"/>
          <w:szCs w:val="24"/>
        </w:rPr>
        <w:t xml:space="preserve">ay </w:t>
      </w:r>
      <w:r w:rsidR="003660DC" w:rsidRPr="003660DC">
        <w:rPr>
          <w:rFonts w:ascii="Times New Roman" w:hAnsi="Times New Roman" w:cs="Times New Roman"/>
          <w:sz w:val="24"/>
          <w:szCs w:val="24"/>
        </w:rPr>
        <w:t>a</w:t>
      </w:r>
      <w:r w:rsidR="003660DC">
        <w:rPr>
          <w:rFonts w:ascii="Times New Roman" w:hAnsi="Times New Roman" w:cs="Times New Roman"/>
          <w:sz w:val="24"/>
          <w:szCs w:val="24"/>
        </w:rPr>
        <w:t>u</w:t>
      </w:r>
      <w:r w:rsidR="003660DC" w:rsidRPr="003660DC">
        <w:rPr>
          <w:rFonts w:ascii="Times New Roman" w:hAnsi="Times New Roman" w:cs="Times New Roman"/>
          <w:sz w:val="24"/>
          <w:szCs w:val="24"/>
        </w:rPr>
        <w:t>ngane</w:t>
      </w:r>
      <w:r w:rsidR="003660DC">
        <w:rPr>
          <w:rFonts w:ascii="Times New Roman" w:hAnsi="Times New Roman" w:cs="Times New Roman"/>
          <w:sz w:val="24"/>
          <w:szCs w:val="24"/>
        </w:rPr>
        <w:t xml:space="preserve"> kay malisiaku turamuru</w:t>
      </w:r>
    </w:p>
    <w:p w14:paraId="61663CA7" w14:textId="75A1A90E" w:rsidR="003660DC" w:rsidRDefault="00366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</w:t>
      </w:r>
      <w:r>
        <w:rPr>
          <w:rFonts w:ascii="Times New Roman" w:hAnsi="Times New Roman" w:cs="Times New Roman"/>
          <w:sz w:val="24"/>
          <w:szCs w:val="24"/>
        </w:rPr>
        <w:tab/>
      </w:r>
      <w:r w:rsidR="007C0C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ngane</w:t>
      </w:r>
      <w:r>
        <w:rPr>
          <w:rFonts w:ascii="Times New Roman" w:hAnsi="Times New Roman" w:cs="Times New Roman"/>
          <w:sz w:val="24"/>
          <w:szCs w:val="24"/>
        </w:rPr>
        <w:tab/>
        <w:t>kay</w:t>
      </w:r>
      <w:r>
        <w:rPr>
          <w:rFonts w:ascii="Times New Roman" w:hAnsi="Times New Roman" w:cs="Times New Roman"/>
          <w:sz w:val="24"/>
          <w:szCs w:val="24"/>
        </w:rPr>
        <w:tab/>
      </w:r>
      <w:r w:rsidR="007C0C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lisi-aku</w:t>
      </w:r>
      <w:r>
        <w:rPr>
          <w:rFonts w:ascii="Times New Roman" w:hAnsi="Times New Roman" w:cs="Times New Roman"/>
          <w:sz w:val="24"/>
          <w:szCs w:val="24"/>
        </w:rPr>
        <w:tab/>
      </w:r>
      <w:r w:rsidR="007C0C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uramuru</w:t>
      </w:r>
    </w:p>
    <w:p w14:paraId="402A0D58" w14:textId="38411552" w:rsidR="00E30936" w:rsidRDefault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</w:t>
      </w:r>
      <w:r>
        <w:rPr>
          <w:rFonts w:ascii="Times New Roman" w:hAnsi="Times New Roman" w:cs="Times New Roman"/>
          <w:sz w:val="24"/>
          <w:szCs w:val="24"/>
        </w:rPr>
        <w:tab/>
        <w:t>thing</w:t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  <w:t>bad-1SG.NOM</w:t>
      </w:r>
      <w:r w:rsidR="00E309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ery</w:t>
      </w:r>
    </w:p>
    <w:p w14:paraId="33DBC83A" w14:textId="3DAB906E" w:rsidR="007C0C7B" w:rsidRDefault="00BC39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斜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斜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壞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我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主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非常</w:t>
      </w:r>
    </w:p>
    <w:p w14:paraId="79D0AD37" w14:textId="77777777" w:rsidR="00BC3955" w:rsidRDefault="00BC3955">
      <w:pPr>
        <w:rPr>
          <w:rFonts w:ascii="Times New Roman" w:hAnsi="Times New Roman" w:cs="Times New Roman"/>
          <w:sz w:val="24"/>
          <w:szCs w:val="24"/>
        </w:rPr>
      </w:pPr>
    </w:p>
    <w:p w14:paraId="53DFA709" w14:textId="0EEBB3A7" w:rsidR="007C0C7B" w:rsidRDefault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This thing makes me very angry.</w:t>
      </w:r>
    </w:p>
    <w:p w14:paraId="53951362" w14:textId="33D39B19" w:rsidR="007C0C7B" w:rsidRDefault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>
        <w:rPr>
          <w:rFonts w:ascii="Times New Roman" w:hAnsi="Times New Roman" w:cs="Times New Roman" w:hint="eastAsia"/>
          <w:sz w:val="24"/>
          <w:szCs w:val="24"/>
        </w:rPr>
        <w:t>這件事讓我很生氣</w:t>
      </w:r>
    </w:p>
    <w:p w14:paraId="2CCBA122" w14:textId="77777777" w:rsidR="007C0C7B" w:rsidRDefault="007C0C7B" w:rsidP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 *kay aungane kay pakalisiaku turamuru</w:t>
      </w:r>
    </w:p>
    <w:p w14:paraId="4959B377" w14:textId="77777777" w:rsidR="007C0C7B" w:rsidRDefault="007C0C7B">
      <w:pPr>
        <w:rPr>
          <w:rFonts w:ascii="Times New Roman" w:hAnsi="Times New Roman" w:cs="Times New Roman"/>
          <w:sz w:val="24"/>
          <w:szCs w:val="24"/>
        </w:rPr>
      </w:pPr>
    </w:p>
    <w:p w14:paraId="2E2AB312" w14:textId="71982226" w:rsidR="003660DC" w:rsidRDefault="00694A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.</w:t>
      </w:r>
    </w:p>
    <w:p w14:paraId="6471BD05" w14:textId="4C87B8E9" w:rsidR="003660DC" w:rsidRDefault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660DC">
        <w:rPr>
          <w:rFonts w:ascii="Times New Roman" w:hAnsi="Times New Roman" w:cs="Times New Roman"/>
          <w:sz w:val="24"/>
          <w:szCs w:val="24"/>
        </w:rPr>
        <w:t>alisilisi kay Kaku</w:t>
      </w:r>
    </w:p>
    <w:p w14:paraId="24916BDE" w14:textId="184DBD51" w:rsidR="007C0C7B" w:rsidRDefault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lisi-malisi</w:t>
      </w:r>
      <w:r>
        <w:rPr>
          <w:rFonts w:ascii="Times New Roman" w:hAnsi="Times New Roman" w:cs="Times New Roman"/>
          <w:sz w:val="24"/>
          <w:szCs w:val="24"/>
        </w:rPr>
        <w:tab/>
        <w:t>k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ku</w:t>
      </w:r>
    </w:p>
    <w:p w14:paraId="4590C05E" w14:textId="79647FAC" w:rsidR="007C0C7B" w:rsidRDefault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d-b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ku</w:t>
      </w:r>
    </w:p>
    <w:p w14:paraId="3672C4C5" w14:textId="2784805D" w:rsidR="007C0C7B" w:rsidRDefault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壞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壞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這個</w:t>
      </w:r>
      <w:r>
        <w:rPr>
          <w:rFonts w:ascii="Times New Roman" w:hAnsi="Times New Roman" w:cs="Times New Roman"/>
          <w:sz w:val="24"/>
          <w:szCs w:val="24"/>
        </w:rPr>
        <w:tab/>
        <w:t>Kaku</w:t>
      </w:r>
    </w:p>
    <w:p w14:paraId="213D3ACA" w14:textId="45052A67" w:rsidR="007C0C7B" w:rsidRDefault="007C0C7B">
      <w:pPr>
        <w:rPr>
          <w:rFonts w:ascii="Times New Roman" w:hAnsi="Times New Roman" w:cs="Times New Roman"/>
          <w:sz w:val="24"/>
          <w:szCs w:val="24"/>
        </w:rPr>
      </w:pPr>
    </w:p>
    <w:p w14:paraId="72389525" w14:textId="358347B0" w:rsidR="007C0C7B" w:rsidRDefault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Kaku is very angry.</w:t>
      </w:r>
    </w:p>
    <w:p w14:paraId="21444DF1" w14:textId="4995ED31" w:rsidR="007C0C7B" w:rsidRDefault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c Kaku</w:t>
      </w:r>
      <w:r>
        <w:rPr>
          <w:rFonts w:ascii="Times New Roman" w:hAnsi="Times New Roman" w:cs="Times New Roman" w:hint="eastAsia"/>
          <w:sz w:val="24"/>
          <w:szCs w:val="24"/>
        </w:rPr>
        <w:t>很生氣</w:t>
      </w:r>
    </w:p>
    <w:p w14:paraId="48ECE1D3" w14:textId="2623BCC7" w:rsidR="00277B6F" w:rsidRDefault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440DEA45" w14:textId="77777777" w:rsidR="007C0C7B" w:rsidRDefault="007C0C7B">
      <w:pPr>
        <w:rPr>
          <w:rFonts w:ascii="Times New Roman" w:hAnsi="Times New Roman" w:cs="Times New Roman"/>
          <w:sz w:val="24"/>
          <w:szCs w:val="24"/>
        </w:rPr>
      </w:pPr>
    </w:p>
    <w:p w14:paraId="26369D88" w14:textId="513F982A" w:rsidR="00694AB4" w:rsidRDefault="00694A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.</w:t>
      </w:r>
    </w:p>
    <w:p w14:paraId="0FBD7693" w14:textId="35DFA598" w:rsidR="00694AB4" w:rsidRDefault="00694A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akalisilisi kay Kaku</w:t>
      </w:r>
    </w:p>
    <w:p w14:paraId="5FE0852B" w14:textId="07FABDB7" w:rsidR="00694AB4" w:rsidRDefault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n ungrammatical</w:t>
      </w:r>
    </w:p>
    <w:p w14:paraId="394CD745" w14:textId="77777777" w:rsidR="007C0C7B" w:rsidRDefault="007C0C7B">
      <w:pPr>
        <w:rPr>
          <w:rFonts w:ascii="Times New Roman" w:hAnsi="Times New Roman" w:cs="Times New Roman"/>
          <w:sz w:val="24"/>
          <w:szCs w:val="24"/>
        </w:rPr>
      </w:pPr>
    </w:p>
    <w:p w14:paraId="621379B4" w14:textId="382B718A" w:rsidR="00694AB4" w:rsidRDefault="00694A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.</w:t>
      </w:r>
    </w:p>
    <w:p w14:paraId="15DE2876" w14:textId="058B671E" w:rsidR="00694AB4" w:rsidRDefault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94AB4">
        <w:rPr>
          <w:rFonts w:ascii="Times New Roman" w:hAnsi="Times New Roman" w:cs="Times New Roman"/>
          <w:sz w:val="24"/>
          <w:szCs w:val="24"/>
        </w:rPr>
        <w:t>gialisiane kay lasu</w:t>
      </w:r>
    </w:p>
    <w:p w14:paraId="4FFFA132" w14:textId="732EEAA6" w:rsidR="007C0C7B" w:rsidRDefault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ia-malisi-ane</w:t>
      </w:r>
      <w:r>
        <w:rPr>
          <w:rFonts w:ascii="Times New Roman" w:hAnsi="Times New Roman" w:cs="Times New Roman"/>
          <w:sz w:val="24"/>
          <w:szCs w:val="24"/>
        </w:rPr>
        <w:tab/>
        <w:t>kay</w:t>
      </w:r>
      <w:r>
        <w:rPr>
          <w:rFonts w:ascii="Times New Roman" w:hAnsi="Times New Roman" w:cs="Times New Roman"/>
          <w:sz w:val="24"/>
          <w:szCs w:val="24"/>
        </w:rPr>
        <w:tab/>
        <w:t>lasu</w:t>
      </w:r>
    </w:p>
    <w:p w14:paraId="69ECD6AB" w14:textId="10A0CEB2" w:rsidR="007C0C7B" w:rsidRDefault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lf-bad-NMLZ</w:t>
      </w:r>
      <w:r>
        <w:rPr>
          <w:rFonts w:ascii="Times New Roman" w:hAnsi="Times New Roman" w:cs="Times New Roman"/>
          <w:sz w:val="24"/>
          <w:szCs w:val="24"/>
        </w:rPr>
        <w:tab/>
        <w:t>this</w:t>
      </w:r>
      <w:r>
        <w:rPr>
          <w:rFonts w:ascii="Times New Roman" w:hAnsi="Times New Roman" w:cs="Times New Roman"/>
          <w:sz w:val="24"/>
          <w:szCs w:val="24"/>
        </w:rPr>
        <w:tab/>
        <w:t>girl</w:t>
      </w:r>
    </w:p>
    <w:p w14:paraId="04263791" w14:textId="492E724B" w:rsidR="007C0C7B" w:rsidRDefault="007C0C7B">
      <w:pPr>
        <w:rPr>
          <w:rFonts w:ascii="Times New Roman" w:hAnsi="Times New Roman" w:cs="Times New Roman"/>
          <w:sz w:val="24"/>
          <w:szCs w:val="24"/>
        </w:rPr>
      </w:pPr>
    </w:p>
    <w:p w14:paraId="15E37F11" w14:textId="394DAD0C" w:rsidR="007C0C7B" w:rsidRDefault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This girl is ugly.</w:t>
      </w:r>
    </w:p>
    <w:p w14:paraId="12C9D4B3" w14:textId="79CCF0E3" w:rsidR="007C0C7B" w:rsidRDefault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>
        <w:rPr>
          <w:rFonts w:ascii="Times New Roman" w:hAnsi="Times New Roman" w:cs="Times New Roman" w:hint="eastAsia"/>
          <w:sz w:val="24"/>
          <w:szCs w:val="24"/>
        </w:rPr>
        <w:t>這個女生長得很醜</w:t>
      </w:r>
    </w:p>
    <w:p w14:paraId="1FE346B9" w14:textId="0720C733" w:rsidR="007C0C7B" w:rsidRDefault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0151B053" w14:textId="249C5CCD" w:rsidR="00694AB4" w:rsidRDefault="00694AB4">
      <w:pPr>
        <w:rPr>
          <w:rFonts w:ascii="Times New Roman" w:hAnsi="Times New Roman" w:cs="Times New Roman"/>
          <w:sz w:val="24"/>
          <w:szCs w:val="24"/>
        </w:rPr>
      </w:pPr>
    </w:p>
    <w:p w14:paraId="1DA0F5EC" w14:textId="1B8D9C75" w:rsidR="00277B6F" w:rsidRDefault="00277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.</w:t>
      </w:r>
    </w:p>
    <w:p w14:paraId="6FC6F460" w14:textId="11BAA520" w:rsidR="00694AB4" w:rsidRDefault="00277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angadhaku ka laymay bai ki agili</w:t>
      </w:r>
    </w:p>
    <w:p w14:paraId="03CCDF8D" w14:textId="436D2C28" w:rsidR="00277B6F" w:rsidRDefault="00277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277B6F">
        <w:rPr>
          <w:rFonts w:ascii="Times New Roman" w:hAnsi="Times New Roman" w:cs="Times New Roman"/>
          <w:sz w:val="24"/>
          <w:szCs w:val="24"/>
        </w:rPr>
        <w:t>alangay</w:t>
      </w:r>
      <w:r>
        <w:rPr>
          <w:rFonts w:ascii="Times New Roman" w:hAnsi="Times New Roman" w:cs="Times New Roman"/>
          <w:sz w:val="24"/>
          <w:szCs w:val="24"/>
        </w:rPr>
        <w:t xml:space="preserve">-aku </w:t>
      </w:r>
      <w:r w:rsidR="00F407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a </w:t>
      </w:r>
      <w:r w:rsidR="00F407DF">
        <w:rPr>
          <w:rFonts w:ascii="Times New Roman" w:hAnsi="Times New Roman" w:cs="Times New Roman"/>
          <w:sz w:val="24"/>
          <w:szCs w:val="24"/>
        </w:rPr>
        <w:tab/>
      </w:r>
      <w:r w:rsidR="00F407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laymay </w:t>
      </w:r>
      <w:r w:rsidR="00F407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ai </w:t>
      </w:r>
      <w:r w:rsidR="00F407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i </w:t>
      </w:r>
      <w:r w:rsidR="00F407DF">
        <w:rPr>
          <w:rFonts w:ascii="Times New Roman" w:hAnsi="Times New Roman" w:cs="Times New Roman"/>
          <w:sz w:val="24"/>
          <w:szCs w:val="24"/>
        </w:rPr>
        <w:tab/>
      </w:r>
      <w:r w:rsidR="00F407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gi-li</w:t>
      </w:r>
    </w:p>
    <w:p w14:paraId="09C51F58" w14:textId="6A8633FB" w:rsidR="00F407DF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y-1SG.NOM</w:t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  <w:t>clothe</w:t>
      </w:r>
      <w:r>
        <w:rPr>
          <w:rFonts w:ascii="Times New Roman" w:hAnsi="Times New Roman" w:cs="Times New Roman"/>
          <w:sz w:val="24"/>
          <w:szCs w:val="24"/>
        </w:rPr>
        <w:tab/>
        <w:t>give</w:t>
      </w:r>
      <w:r>
        <w:rPr>
          <w:rFonts w:ascii="Times New Roman" w:hAnsi="Times New Roman" w:cs="Times New Roman"/>
          <w:sz w:val="24"/>
          <w:szCs w:val="24"/>
        </w:rPr>
        <w:tab/>
        <w:t>GEN</w:t>
      </w:r>
      <w:r>
        <w:rPr>
          <w:rFonts w:ascii="Times New Roman" w:hAnsi="Times New Roman" w:cs="Times New Roman"/>
          <w:sz w:val="24"/>
          <w:szCs w:val="24"/>
        </w:rPr>
        <w:tab/>
        <w:t>younger.sibling-1SG.POSS</w:t>
      </w:r>
    </w:p>
    <w:p w14:paraId="398507EA" w14:textId="211C71BA" w:rsidR="00F407DF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買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我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主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斜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衣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屬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弟妹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我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所有格</w:t>
      </w:r>
    </w:p>
    <w:p w14:paraId="5B43BFD0" w14:textId="51228732" w:rsidR="00F407DF" w:rsidRDefault="00F407DF">
      <w:pPr>
        <w:rPr>
          <w:rFonts w:ascii="Times New Roman" w:hAnsi="Times New Roman" w:cs="Times New Roman"/>
          <w:sz w:val="24"/>
          <w:szCs w:val="24"/>
        </w:rPr>
      </w:pPr>
    </w:p>
    <w:p w14:paraId="34A973F0" w14:textId="02CF1B2A" w:rsidR="00F407DF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I buy clothes for my sister.</w:t>
      </w:r>
    </w:p>
    <w:p w14:paraId="29B53367" w14:textId="5984B74F" w:rsidR="00277B6F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>
        <w:rPr>
          <w:rFonts w:ascii="Times New Roman" w:hAnsi="Times New Roman" w:cs="Times New Roman" w:hint="eastAsia"/>
          <w:sz w:val="24"/>
          <w:szCs w:val="24"/>
        </w:rPr>
        <w:t>我買衣服給妹妹</w:t>
      </w:r>
    </w:p>
    <w:p w14:paraId="53793D25" w14:textId="035A84F3" w:rsidR="00F407DF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42AB1413" w14:textId="77777777" w:rsidR="00F407DF" w:rsidRDefault="00F407DF">
      <w:pPr>
        <w:rPr>
          <w:rFonts w:ascii="Times New Roman" w:hAnsi="Times New Roman" w:cs="Times New Roman"/>
          <w:sz w:val="24"/>
          <w:szCs w:val="24"/>
        </w:rPr>
      </w:pPr>
    </w:p>
    <w:p w14:paraId="5621A09C" w14:textId="07DEC644" w:rsidR="00E248E5" w:rsidRDefault="00E24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6.</w:t>
      </w:r>
    </w:p>
    <w:p w14:paraId="0868C4FF" w14:textId="05879D5E" w:rsidR="00E248E5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248E5">
        <w:rPr>
          <w:rFonts w:ascii="Times New Roman" w:hAnsi="Times New Roman" w:cs="Times New Roman"/>
          <w:sz w:val="24"/>
          <w:szCs w:val="24"/>
        </w:rPr>
        <w:t xml:space="preserve">u kanesu binkarla lrika bitulusu </w:t>
      </w:r>
    </w:p>
    <w:p w14:paraId="08EDA0B8" w14:textId="32D21358" w:rsidR="00F407DF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ne-s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inkarla</w:t>
      </w:r>
      <w:r>
        <w:rPr>
          <w:rFonts w:ascii="Times New Roman" w:hAnsi="Times New Roman" w:cs="Times New Roman"/>
          <w:sz w:val="24"/>
          <w:szCs w:val="24"/>
        </w:rPr>
        <w:tab/>
        <w:t>lri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itulu-su</w:t>
      </w:r>
    </w:p>
    <w:p w14:paraId="4D1DFA84" w14:textId="403CEAD0" w:rsidR="00F407DF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at-2SG.NO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uch</w:t>
      </w:r>
      <w:r>
        <w:rPr>
          <w:rFonts w:ascii="Times New Roman" w:hAnsi="Times New Roman" w:cs="Times New Roman"/>
          <w:sz w:val="24"/>
          <w:szCs w:val="24"/>
        </w:rPr>
        <w:tab/>
        <w:t>wi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t-2SG.NOM</w:t>
      </w:r>
    </w:p>
    <w:p w14:paraId="34041D43" w14:textId="77E54170" w:rsidR="00F407DF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吃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你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主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多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胖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你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主格</w:t>
      </w:r>
    </w:p>
    <w:p w14:paraId="310C546F" w14:textId="410FEBC8" w:rsidR="00F407DF" w:rsidRDefault="00F407DF">
      <w:pPr>
        <w:rPr>
          <w:rFonts w:ascii="Times New Roman" w:hAnsi="Times New Roman" w:cs="Times New Roman"/>
          <w:sz w:val="24"/>
          <w:szCs w:val="24"/>
        </w:rPr>
      </w:pPr>
    </w:p>
    <w:p w14:paraId="1AD5401C" w14:textId="0A9B9EC1" w:rsidR="00F407DF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If you eat</w:t>
      </w:r>
      <w:r w:rsidR="00877587">
        <w:rPr>
          <w:rFonts w:ascii="Times New Roman" w:hAnsi="Times New Roman" w:cs="Times New Roman"/>
          <w:sz w:val="24"/>
          <w:szCs w:val="24"/>
        </w:rPr>
        <w:t xml:space="preserve"> a lot of</w:t>
      </w:r>
      <w:r>
        <w:rPr>
          <w:rFonts w:ascii="Times New Roman" w:hAnsi="Times New Roman" w:cs="Times New Roman"/>
          <w:sz w:val="24"/>
          <w:szCs w:val="24"/>
        </w:rPr>
        <w:t xml:space="preserve"> food, you will become fat.</w:t>
      </w:r>
    </w:p>
    <w:p w14:paraId="6B94C004" w14:textId="2CFF8B1A" w:rsidR="00E248E5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>
        <w:rPr>
          <w:rFonts w:ascii="Times New Roman" w:hAnsi="Times New Roman" w:cs="Times New Roman" w:hint="eastAsia"/>
          <w:sz w:val="24"/>
          <w:szCs w:val="24"/>
        </w:rPr>
        <w:t>如果你</w:t>
      </w:r>
      <w:r w:rsidR="00E248E5" w:rsidRPr="00E248E5">
        <w:rPr>
          <w:rFonts w:ascii="Times New Roman" w:hAnsi="Times New Roman" w:cs="Times New Roman" w:hint="eastAsia"/>
          <w:sz w:val="24"/>
          <w:szCs w:val="24"/>
        </w:rPr>
        <w:t>吃</w:t>
      </w:r>
      <w:r>
        <w:rPr>
          <w:rFonts w:ascii="Times New Roman" w:hAnsi="Times New Roman" w:cs="Times New Roman" w:hint="eastAsia"/>
          <w:sz w:val="24"/>
          <w:szCs w:val="24"/>
        </w:rPr>
        <w:t>很</w:t>
      </w:r>
      <w:r w:rsidR="00E248E5" w:rsidRPr="00E248E5">
        <w:rPr>
          <w:rFonts w:ascii="Times New Roman" w:hAnsi="Times New Roman" w:cs="Times New Roman" w:hint="eastAsia"/>
          <w:sz w:val="24"/>
          <w:szCs w:val="24"/>
        </w:rPr>
        <w:t>多食物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E248E5" w:rsidRPr="00E248E5">
        <w:rPr>
          <w:rFonts w:ascii="Times New Roman" w:hAnsi="Times New Roman" w:cs="Times New Roman" w:hint="eastAsia"/>
          <w:sz w:val="24"/>
          <w:szCs w:val="24"/>
        </w:rPr>
        <w:t>你</w:t>
      </w:r>
      <w:r>
        <w:rPr>
          <w:rFonts w:ascii="Times New Roman" w:hAnsi="Times New Roman" w:cs="Times New Roman" w:hint="eastAsia"/>
          <w:sz w:val="24"/>
          <w:szCs w:val="24"/>
        </w:rPr>
        <w:t>就會</w:t>
      </w:r>
      <w:r w:rsidR="00E248E5" w:rsidRPr="00E248E5">
        <w:rPr>
          <w:rFonts w:ascii="Times New Roman" w:hAnsi="Times New Roman" w:cs="Times New Roman" w:hint="eastAsia"/>
          <w:sz w:val="24"/>
          <w:szCs w:val="24"/>
        </w:rPr>
        <w:t>變胖</w:t>
      </w:r>
    </w:p>
    <w:p w14:paraId="3B043453" w14:textId="7011A4A4" w:rsidR="00F407DF" w:rsidRPr="00F407DF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n</w:t>
      </w:r>
    </w:p>
    <w:p w14:paraId="358FE1B4" w14:textId="2AEA1F8A" w:rsidR="00694AB4" w:rsidRDefault="00694AB4">
      <w:pPr>
        <w:rPr>
          <w:rFonts w:ascii="Times New Roman" w:hAnsi="Times New Roman" w:cs="Times New Roman"/>
          <w:sz w:val="24"/>
          <w:szCs w:val="24"/>
        </w:rPr>
      </w:pPr>
    </w:p>
    <w:p w14:paraId="72C8AC2C" w14:textId="292F0E75" w:rsidR="00E248E5" w:rsidRDefault="00E24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 w:rsidR="00F407D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B15EED" w14:textId="45E8C3B8" w:rsidR="00E248E5" w:rsidRDefault="00E24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lu kanesu binkalra pakabitulrusu</w:t>
      </w:r>
    </w:p>
    <w:p w14:paraId="0DA93B38" w14:textId="75B4946F" w:rsidR="00E248E5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 ungrammatical</w:t>
      </w:r>
    </w:p>
    <w:p w14:paraId="2BAF5632" w14:textId="77777777" w:rsidR="00F407DF" w:rsidRDefault="00F407DF">
      <w:pPr>
        <w:rPr>
          <w:rFonts w:ascii="Times New Roman" w:hAnsi="Times New Roman" w:cs="Times New Roman"/>
          <w:sz w:val="24"/>
          <w:szCs w:val="24"/>
        </w:rPr>
      </w:pPr>
    </w:p>
    <w:p w14:paraId="442F26A2" w14:textId="791AC620" w:rsidR="00E248E5" w:rsidRDefault="00E24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 w:rsidR="00F407D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4A6773" w14:textId="5B036B93" w:rsidR="00E248E5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248E5">
        <w:rPr>
          <w:rFonts w:ascii="Times New Roman" w:hAnsi="Times New Roman" w:cs="Times New Roman"/>
          <w:sz w:val="24"/>
          <w:szCs w:val="24"/>
        </w:rPr>
        <w:t>gi</w:t>
      </w:r>
      <w:r w:rsidR="00E248E5" w:rsidRPr="00E248E5">
        <w:rPr>
          <w:rFonts w:ascii="Times New Roman" w:hAnsi="Times New Roman" w:cs="Times New Roman"/>
          <w:sz w:val="24"/>
          <w:szCs w:val="24"/>
        </w:rPr>
        <w:t>ladradrel</w:t>
      </w:r>
      <w:r w:rsidR="00E248E5">
        <w:rPr>
          <w:rFonts w:ascii="Times New Roman" w:hAnsi="Times New Roman" w:cs="Times New Roman"/>
          <w:sz w:val="24"/>
          <w:szCs w:val="24"/>
        </w:rPr>
        <w:t>asu</w:t>
      </w:r>
    </w:p>
    <w:p w14:paraId="27A6E69B" w14:textId="760EADF6" w:rsidR="00E248E5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248E5">
        <w:rPr>
          <w:rFonts w:ascii="Times New Roman" w:hAnsi="Times New Roman" w:cs="Times New Roman"/>
          <w:sz w:val="24"/>
          <w:szCs w:val="24"/>
        </w:rPr>
        <w:t>gi-</w:t>
      </w:r>
      <w:r w:rsidR="00E248E5" w:rsidRPr="00E248E5">
        <w:rPr>
          <w:rFonts w:ascii="Times New Roman" w:hAnsi="Times New Roman" w:cs="Times New Roman"/>
          <w:sz w:val="24"/>
          <w:szCs w:val="24"/>
        </w:rPr>
        <w:t>ladradrele</w:t>
      </w:r>
      <w:r w:rsidR="00E248E5">
        <w:rPr>
          <w:rFonts w:ascii="Times New Roman" w:hAnsi="Times New Roman" w:cs="Times New Roman"/>
          <w:sz w:val="24"/>
          <w:szCs w:val="24"/>
        </w:rPr>
        <w:t>-su</w:t>
      </w:r>
    </w:p>
    <w:p w14:paraId="2C34A616" w14:textId="377DDB27" w:rsidR="00F407DF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lf-take.care-2SG.NOM</w:t>
      </w:r>
    </w:p>
    <w:p w14:paraId="1642B83E" w14:textId="6A5C1B77" w:rsidR="00F407DF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自己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小心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你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主格</w:t>
      </w:r>
    </w:p>
    <w:p w14:paraId="6A968662" w14:textId="2BAE5BDB" w:rsidR="00F407DF" w:rsidRDefault="00F407DF">
      <w:pPr>
        <w:rPr>
          <w:rFonts w:ascii="Times New Roman" w:hAnsi="Times New Roman" w:cs="Times New Roman"/>
          <w:sz w:val="24"/>
          <w:szCs w:val="24"/>
        </w:rPr>
      </w:pPr>
    </w:p>
    <w:p w14:paraId="5B06BCDE" w14:textId="1E0B12F1" w:rsidR="00F407DF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</w:t>
      </w:r>
      <w:r w:rsidR="007E6608">
        <w:rPr>
          <w:rFonts w:ascii="Times New Roman" w:hAnsi="Times New Roman" w:cs="Times New Roman"/>
          <w:sz w:val="24"/>
          <w:szCs w:val="24"/>
        </w:rPr>
        <w:t xml:space="preserve"> </w:t>
      </w:r>
      <w:r w:rsidR="007E6608">
        <w:rPr>
          <w:rFonts w:ascii="Times New Roman" w:hAnsi="Times New Roman" w:cs="Times New Roman" w:hint="eastAsia"/>
          <w:sz w:val="24"/>
          <w:szCs w:val="24"/>
        </w:rPr>
        <w:t>T</w:t>
      </w:r>
      <w:r w:rsidR="007E6608">
        <w:rPr>
          <w:rFonts w:ascii="Times New Roman" w:hAnsi="Times New Roman" w:cs="Times New Roman"/>
          <w:sz w:val="24"/>
          <w:szCs w:val="24"/>
        </w:rPr>
        <w:t>ake care of youself.</w:t>
      </w:r>
    </w:p>
    <w:p w14:paraId="09ADCEEA" w14:textId="6E40D314" w:rsidR="00E248E5" w:rsidRDefault="007E6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E248E5">
        <w:rPr>
          <w:rFonts w:ascii="Times New Roman" w:hAnsi="Times New Roman" w:cs="Times New Roman" w:hint="eastAsia"/>
          <w:sz w:val="24"/>
          <w:szCs w:val="24"/>
        </w:rPr>
        <w:t>你自己小心</w:t>
      </w:r>
    </w:p>
    <w:p w14:paraId="10C5BBDA" w14:textId="6465A001" w:rsidR="005A5A4D" w:rsidRDefault="007E6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29B836D5" w14:textId="77777777" w:rsidR="007E6608" w:rsidRDefault="007E6608">
      <w:pPr>
        <w:rPr>
          <w:rFonts w:ascii="Times New Roman" w:hAnsi="Times New Roman" w:cs="Times New Roman"/>
          <w:sz w:val="24"/>
          <w:szCs w:val="24"/>
        </w:rPr>
      </w:pPr>
    </w:p>
    <w:p w14:paraId="6514EC6D" w14:textId="245A808D" w:rsidR="005A5A4D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5A5A4D">
        <w:rPr>
          <w:rFonts w:ascii="Times New Roman" w:hAnsi="Times New Roman" w:cs="Times New Roman"/>
          <w:sz w:val="24"/>
          <w:szCs w:val="24"/>
        </w:rPr>
        <w:t>.</w:t>
      </w:r>
    </w:p>
    <w:p w14:paraId="5B0EC9F1" w14:textId="1C228ED9" w:rsidR="005A5A4D" w:rsidRDefault="005A5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vay vavalake kay kwaupa ku paysu</w:t>
      </w:r>
    </w:p>
    <w:p w14:paraId="0B833431" w14:textId="545D678A" w:rsidR="007E6608" w:rsidRDefault="007E6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vay</w:t>
      </w:r>
      <w:r>
        <w:rPr>
          <w:rFonts w:ascii="Times New Roman" w:hAnsi="Times New Roman" w:cs="Times New Roman"/>
          <w:sz w:val="24"/>
          <w:szCs w:val="24"/>
        </w:rPr>
        <w:tab/>
        <w:t>vavalake</w:t>
      </w:r>
      <w:r>
        <w:rPr>
          <w:rFonts w:ascii="Times New Roman" w:hAnsi="Times New Roman" w:cs="Times New Roman"/>
          <w:sz w:val="24"/>
          <w:szCs w:val="24"/>
        </w:rPr>
        <w:tab/>
        <w:t>k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waupa</w:t>
      </w:r>
      <w:r>
        <w:rPr>
          <w:rFonts w:ascii="Times New Roman" w:hAnsi="Times New Roman" w:cs="Times New Roman"/>
          <w:sz w:val="24"/>
          <w:szCs w:val="24"/>
        </w:rPr>
        <w:tab/>
        <w:t>k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ysu</w:t>
      </w:r>
    </w:p>
    <w:p w14:paraId="54D99F31" w14:textId="01460A00" w:rsidR="007E6608" w:rsidRDefault="007E6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i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M</w:t>
      </w:r>
      <w:r>
        <w:rPr>
          <w:rFonts w:ascii="Times New Roman" w:hAnsi="Times New Roman" w:cs="Times New Roman"/>
          <w:sz w:val="24"/>
          <w:szCs w:val="24"/>
        </w:rPr>
        <w:tab/>
        <w:t>ste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  <w:t>money</w:t>
      </w:r>
    </w:p>
    <w:p w14:paraId="76FA5CAA" w14:textId="24378E8B" w:rsidR="007E6608" w:rsidRDefault="007E6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那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孩子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主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偷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斜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錢</w:t>
      </w:r>
    </w:p>
    <w:p w14:paraId="026442EA" w14:textId="5B67CB5F" w:rsidR="007E6608" w:rsidRDefault="007E6608">
      <w:pPr>
        <w:rPr>
          <w:rFonts w:ascii="Times New Roman" w:hAnsi="Times New Roman" w:cs="Times New Roman"/>
          <w:sz w:val="24"/>
          <w:szCs w:val="24"/>
        </w:rPr>
      </w:pPr>
    </w:p>
    <w:p w14:paraId="3B7F40BD" w14:textId="515BD53C" w:rsidR="007E6608" w:rsidRDefault="007E6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That child doesn’t steal the money.</w:t>
      </w:r>
    </w:p>
    <w:p w14:paraId="39CB7FF6" w14:textId="6D104279" w:rsidR="007E6608" w:rsidRPr="007E6608" w:rsidRDefault="007E6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Pr="005A5A4D">
        <w:rPr>
          <w:rFonts w:ascii="Times New Roman" w:hAnsi="Times New Roman" w:cs="Times New Roman" w:hint="eastAsia"/>
          <w:sz w:val="24"/>
          <w:szCs w:val="24"/>
        </w:rPr>
        <w:t>那個孩子沒有把錢偷走</w:t>
      </w:r>
    </w:p>
    <w:p w14:paraId="261451ED" w14:textId="02475A83" w:rsidR="005A5A4D" w:rsidRDefault="007E6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0667FFE0" w14:textId="77777777" w:rsidR="007E6608" w:rsidRDefault="007E6608">
      <w:pPr>
        <w:rPr>
          <w:rFonts w:ascii="Times New Roman" w:hAnsi="Times New Roman" w:cs="Times New Roman"/>
          <w:sz w:val="24"/>
          <w:szCs w:val="24"/>
        </w:rPr>
      </w:pPr>
    </w:p>
    <w:p w14:paraId="7D54363D" w14:textId="59C28E51" w:rsidR="005A5A4D" w:rsidRDefault="005A5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 w:rsidR="00F407D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A4CB08" w14:textId="4DB1E667" w:rsidR="005A5A4D" w:rsidRDefault="005A5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ku paysu</w:t>
      </w:r>
      <w:r w:rsidRPr="005A5A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y kwaupa kavay vavalake</w:t>
      </w:r>
    </w:p>
    <w:p w14:paraId="0C770824" w14:textId="34EAABC1" w:rsidR="005A5A4D" w:rsidRPr="005A5A4D" w:rsidRDefault="007E6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 ungrammatical</w:t>
      </w:r>
    </w:p>
    <w:sectPr w:rsidR="005A5A4D" w:rsidRPr="005A5A4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DC31C" w14:textId="77777777" w:rsidR="005C2699" w:rsidRDefault="005C2699" w:rsidP="003C5181">
      <w:pPr>
        <w:spacing w:line="240" w:lineRule="auto"/>
      </w:pPr>
      <w:r>
        <w:separator/>
      </w:r>
    </w:p>
  </w:endnote>
  <w:endnote w:type="continuationSeparator" w:id="0">
    <w:p w14:paraId="26647AA9" w14:textId="77777777" w:rsidR="005C2699" w:rsidRDefault="005C2699" w:rsidP="003C51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7267C" w14:textId="77777777" w:rsidR="005C2699" w:rsidRDefault="005C2699" w:rsidP="003C5181">
      <w:pPr>
        <w:spacing w:line="240" w:lineRule="auto"/>
      </w:pPr>
      <w:r>
        <w:separator/>
      </w:r>
    </w:p>
  </w:footnote>
  <w:footnote w:type="continuationSeparator" w:id="0">
    <w:p w14:paraId="5B0B2B23" w14:textId="77777777" w:rsidR="005C2699" w:rsidRDefault="005C2699" w:rsidP="003C518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C15"/>
    <w:rsid w:val="00075B7E"/>
    <w:rsid w:val="00095AF5"/>
    <w:rsid w:val="001B62C5"/>
    <w:rsid w:val="001D4964"/>
    <w:rsid w:val="00277B6F"/>
    <w:rsid w:val="003660DC"/>
    <w:rsid w:val="003A03AF"/>
    <w:rsid w:val="003C5181"/>
    <w:rsid w:val="003F4DFF"/>
    <w:rsid w:val="00424150"/>
    <w:rsid w:val="00451381"/>
    <w:rsid w:val="0045645A"/>
    <w:rsid w:val="004E4909"/>
    <w:rsid w:val="005A5A4D"/>
    <w:rsid w:val="005C2699"/>
    <w:rsid w:val="0063471C"/>
    <w:rsid w:val="00694AB4"/>
    <w:rsid w:val="006D7985"/>
    <w:rsid w:val="006E22D3"/>
    <w:rsid w:val="00706EF2"/>
    <w:rsid w:val="00726289"/>
    <w:rsid w:val="0073075D"/>
    <w:rsid w:val="007672DA"/>
    <w:rsid w:val="007728CD"/>
    <w:rsid w:val="007B679A"/>
    <w:rsid w:val="007C0C7B"/>
    <w:rsid w:val="007D41F5"/>
    <w:rsid w:val="007E6608"/>
    <w:rsid w:val="00817C15"/>
    <w:rsid w:val="00877587"/>
    <w:rsid w:val="00887CBF"/>
    <w:rsid w:val="008B386D"/>
    <w:rsid w:val="0092484F"/>
    <w:rsid w:val="00933FBF"/>
    <w:rsid w:val="0093471D"/>
    <w:rsid w:val="009642BA"/>
    <w:rsid w:val="00972385"/>
    <w:rsid w:val="00985335"/>
    <w:rsid w:val="00A34594"/>
    <w:rsid w:val="00AD5AE0"/>
    <w:rsid w:val="00B3497A"/>
    <w:rsid w:val="00BC3955"/>
    <w:rsid w:val="00CC496B"/>
    <w:rsid w:val="00CC6691"/>
    <w:rsid w:val="00D17138"/>
    <w:rsid w:val="00D17B11"/>
    <w:rsid w:val="00D65801"/>
    <w:rsid w:val="00D73977"/>
    <w:rsid w:val="00DC6C6F"/>
    <w:rsid w:val="00E248E5"/>
    <w:rsid w:val="00E30936"/>
    <w:rsid w:val="00EA027C"/>
    <w:rsid w:val="00EE3A91"/>
    <w:rsid w:val="00EE47C3"/>
    <w:rsid w:val="00F02EE5"/>
    <w:rsid w:val="00F0512B"/>
    <w:rsid w:val="00F407DF"/>
    <w:rsid w:val="00F74889"/>
    <w:rsid w:val="00FA3E4D"/>
    <w:rsid w:val="00FD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E401F"/>
  <w15:chartTrackingRefBased/>
  <w15:docId w15:val="{BBB25F91-9E9E-485A-B849-EFC3D897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C15"/>
    <w:pPr>
      <w:spacing w:line="276" w:lineRule="auto"/>
    </w:pPr>
    <w:rPr>
      <w:rFonts w:ascii="Arial" w:hAnsi="Arial" w:cs="Arial"/>
      <w:kern w:val="0"/>
      <w:sz w:val="22"/>
      <w:lang w:val="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1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5181"/>
    <w:rPr>
      <w:rFonts w:ascii="Arial" w:hAnsi="Arial" w:cs="Arial"/>
      <w:kern w:val="0"/>
      <w:sz w:val="20"/>
      <w:szCs w:val="20"/>
      <w:lang w:val="en"/>
    </w:rPr>
  </w:style>
  <w:style w:type="paragraph" w:styleId="a5">
    <w:name w:val="footer"/>
    <w:basedOn w:val="a"/>
    <w:link w:val="a6"/>
    <w:uiPriority w:val="99"/>
    <w:unhideWhenUsed/>
    <w:rsid w:val="003C51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5181"/>
    <w:rPr>
      <w:rFonts w:ascii="Arial" w:hAnsi="Arial" w:cs="Arial"/>
      <w:kern w:val="0"/>
      <w:sz w:val="20"/>
      <w:szCs w:val="2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CD46-CB69-40E0-B276-62AC4833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2</Pages>
  <Words>1046</Words>
  <Characters>5966</Characters>
  <Application>Microsoft Office Word</Application>
  <DocSecurity>0</DocSecurity>
  <Lines>49</Lines>
  <Paragraphs>13</Paragraphs>
  <ScaleCrop>false</ScaleCrop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eki</dc:creator>
  <cp:keywords/>
  <dc:description/>
  <cp:lastModifiedBy>Andrea Seki</cp:lastModifiedBy>
  <cp:revision>21</cp:revision>
  <dcterms:created xsi:type="dcterms:W3CDTF">2020-05-29T06:18:00Z</dcterms:created>
  <dcterms:modified xsi:type="dcterms:W3CDTF">2020-06-17T07:15:00Z</dcterms:modified>
</cp:coreProperties>
</file>